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631CADAD" w:rsidR="00660E87" w:rsidRPr="00BD414A" w:rsidRDefault="00E4797D"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1</w:t>
      </w:r>
      <w:r w:rsidR="007A0A54">
        <w:rPr>
          <w:rFonts w:ascii="Times New Roman" w:eastAsia="Calibri" w:hAnsi="Times New Roman" w:cs="Times New Roman"/>
          <w:b/>
          <w:sz w:val="24"/>
          <w:szCs w:val="24"/>
        </w:rPr>
        <w:t>5</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17A6F0D8"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BF6027">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77777777"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r w:rsidR="00BF6027">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0F5905EE" w14:textId="29E566A9" w:rsidR="003F5EA6" w:rsidRDefault="007C293E" w:rsidP="00885CA8">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p>
    <w:p w14:paraId="56B1334D" w14:textId="3A129629" w:rsidR="00A716BE" w:rsidRDefault="003F5EA6" w:rsidP="008A39EB">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sidR="00E4797D">
        <w:rPr>
          <w:rFonts w:ascii="Times New Roman" w:eastAsia="Calibri" w:hAnsi="Times New Roman" w:cs="Times New Roman"/>
          <w:sz w:val="24"/>
          <w:szCs w:val="24"/>
        </w:rPr>
        <w:br/>
      </w:r>
      <w:bookmarkEnd w:id="2"/>
      <w:bookmarkEnd w:id="3"/>
      <w:bookmarkEnd w:id="4"/>
      <w:bookmarkEnd w:id="5"/>
      <w:bookmarkEnd w:id="6"/>
      <w:bookmarkEnd w:id="7"/>
      <w:bookmarkEnd w:id="8"/>
    </w:p>
    <w:bookmarkEnd w:id="9"/>
    <w:bookmarkEnd w:id="10"/>
    <w:p w14:paraId="70682E5F" w14:textId="179E8465" w:rsidR="00B665A6" w:rsidRDefault="00B665A6"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bookmarkEnd w:id="11"/>
    <w:p w14:paraId="4BA1978B" w14:textId="77777777" w:rsidR="007A0A54" w:rsidRDefault="007A0A54" w:rsidP="007A0A54">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113F91BB" w14:textId="77777777" w:rsidR="007A0A54" w:rsidRDefault="007A0A54" w:rsidP="007A0A54">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p>
    <w:p w14:paraId="7AA9718A" w14:textId="77777777" w:rsidR="007A0A54" w:rsidRDefault="007A0A54" w:rsidP="008A39EB">
      <w:pPr>
        <w:spacing w:after="0" w:line="240" w:lineRule="auto"/>
        <w:jc w:val="center"/>
        <w:outlineLvl w:val="0"/>
        <w:rPr>
          <w:rFonts w:ascii="Times New Roman" w:eastAsia="Calibri" w:hAnsi="Times New Roman" w:cs="Times New Roman"/>
          <w:b/>
          <w:sz w:val="24"/>
          <w:szCs w:val="24"/>
        </w:rPr>
      </w:pPr>
    </w:p>
    <w:p w14:paraId="46BBDAF8" w14:textId="67C7D890"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1E7596F" w14:textId="15AA0CBE" w:rsidR="00711DD6" w:rsidRDefault="00582C47" w:rsidP="008A39EB">
      <w:pPr>
        <w:spacing w:after="0" w:line="240" w:lineRule="auto"/>
        <w:jc w:val="center"/>
        <w:rPr>
          <w:rFonts w:ascii="Times New Roman" w:eastAsia="Calibri" w:hAnsi="Times New Roman" w:cs="Times New Roman"/>
          <w:sz w:val="24"/>
          <w:szCs w:val="24"/>
        </w:rPr>
      </w:pPr>
      <w:bookmarkStart w:id="13"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E383D">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r w:rsidR="00D60845">
        <w:rPr>
          <w:rFonts w:ascii="Times New Roman" w:eastAsia="Calibri" w:hAnsi="Times New Roman" w:cs="Times New Roman"/>
          <w:sz w:val="24"/>
          <w:szCs w:val="24"/>
        </w:rPr>
        <w:br/>
      </w:r>
      <w:bookmarkEnd w:id="12"/>
      <w:bookmarkEnd w:id="13"/>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21FF6F36"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BF6027">
        <w:rPr>
          <w:rFonts w:ascii="Times New Roman" w:eastAsia="Calibri" w:hAnsi="Times New Roman" w:cs="Times New Roman"/>
          <w:sz w:val="24"/>
          <w:szCs w:val="24"/>
        </w:rPr>
        <w:t>2</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67F3DF6D" w:rsidR="003B27FE" w:rsidRDefault="00092062" w:rsidP="008A39EB">
      <w:pPr>
        <w:spacing w:line="240" w:lineRule="auto"/>
        <w:rPr>
          <w:rFonts w:ascii="Times New Roman" w:eastAsia="Calibri" w:hAnsi="Times New Roman" w:cs="Times New Roman"/>
          <w:sz w:val="24"/>
          <w:szCs w:val="24"/>
        </w:rPr>
      </w:pPr>
      <w:bookmarkStart w:id="14" w:name="_Hlk164842360"/>
      <w:bookmarkStart w:id="15"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18023D">
        <w:rPr>
          <w:rFonts w:ascii="Times New Roman" w:eastAsia="Calibri" w:hAnsi="Times New Roman" w:cs="Times New Roman"/>
          <w:sz w:val="24"/>
          <w:szCs w:val="24"/>
        </w:rPr>
        <w:t xml:space="preserve">Dr. </w:t>
      </w:r>
      <w:r w:rsidR="00D932EC">
        <w:rPr>
          <w:rFonts w:ascii="Times New Roman" w:eastAsia="Calibri" w:hAnsi="Times New Roman" w:cs="Times New Roman"/>
          <w:sz w:val="24"/>
          <w:szCs w:val="24"/>
        </w:rPr>
        <w:t>Jubbal</w:t>
      </w:r>
      <w:r w:rsidR="0018023D">
        <w:rPr>
          <w:rFonts w:ascii="Times New Roman" w:eastAsia="Calibri" w:hAnsi="Times New Roman" w:cs="Times New Roman"/>
          <w:sz w:val="24"/>
          <w:szCs w:val="24"/>
        </w:rPr>
        <w:t xml:space="preserve"> </w:t>
      </w:r>
      <w:r w:rsidR="000F0E97">
        <w:rPr>
          <w:rFonts w:ascii="Times New Roman" w:eastAsia="Calibri" w:hAnsi="Times New Roman" w:cs="Times New Roman"/>
          <w:sz w:val="24"/>
          <w:szCs w:val="24"/>
        </w:rPr>
        <w:t>–</w:t>
      </w:r>
      <w:r w:rsidR="0018023D">
        <w:rPr>
          <w:rFonts w:ascii="Times New Roman" w:eastAsia="Calibri" w:hAnsi="Times New Roman" w:cs="Times New Roman"/>
          <w:sz w:val="24"/>
          <w:szCs w:val="24"/>
        </w:rPr>
        <w:t xml:space="preserve"> Aye</w:t>
      </w:r>
      <w:r w:rsidR="00C32DBD">
        <w:rPr>
          <w:rFonts w:ascii="Times New Roman" w:eastAsia="Calibri" w:hAnsi="Times New Roman" w:cs="Times New Roman"/>
          <w:sz w:val="24"/>
          <w:szCs w:val="24"/>
        </w:rPr>
        <w:br/>
        <w:t>Dr. Cheung – Aye</w:t>
      </w:r>
      <w:r w:rsidR="00C32DBD">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4"/>
      <w:r w:rsidR="003B27FE"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5"/>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2772ACDE" w14:textId="77777777" w:rsidR="007324A6" w:rsidRDefault="007324A6" w:rsidP="008A39EB">
      <w:pPr>
        <w:spacing w:line="240" w:lineRule="auto"/>
        <w:rPr>
          <w:rFonts w:ascii="Times New Roman" w:eastAsia="Calibri" w:hAnsi="Times New Roman" w:cs="Times New Roman"/>
          <w:sz w:val="24"/>
          <w:szCs w:val="24"/>
        </w:rPr>
      </w:pPr>
    </w:p>
    <w:p w14:paraId="65CA6DA7" w14:textId="77777777" w:rsidR="00690DB1" w:rsidRDefault="00690DB1" w:rsidP="008A39EB">
      <w:pPr>
        <w:spacing w:line="240" w:lineRule="auto"/>
        <w:rPr>
          <w:rFonts w:ascii="Times New Roman" w:eastAsia="Calibri" w:hAnsi="Times New Roman" w:cs="Times New Roman"/>
          <w:b/>
          <w:bCs/>
          <w:sz w:val="24"/>
          <w:szCs w:val="24"/>
          <w:u w:val="single"/>
        </w:rPr>
      </w:pPr>
    </w:p>
    <w:p w14:paraId="1BE1FF09" w14:textId="77777777" w:rsidR="00227003" w:rsidRDefault="00227003" w:rsidP="008A39EB">
      <w:pPr>
        <w:spacing w:line="240" w:lineRule="auto"/>
        <w:rPr>
          <w:rFonts w:ascii="Times New Roman" w:eastAsia="Calibri" w:hAnsi="Times New Roman" w:cs="Times New Roman"/>
          <w:b/>
          <w:bCs/>
          <w:sz w:val="24"/>
          <w:szCs w:val="24"/>
          <w:u w:val="single"/>
        </w:rPr>
      </w:pPr>
    </w:p>
    <w:p w14:paraId="5A7A630C" w14:textId="77777777" w:rsidR="00092062" w:rsidRDefault="00092062" w:rsidP="008A39EB">
      <w:pPr>
        <w:spacing w:line="240" w:lineRule="auto"/>
        <w:rPr>
          <w:rFonts w:ascii="Times New Roman" w:eastAsia="Calibri" w:hAnsi="Times New Roman" w:cs="Times New Roman"/>
          <w:b/>
          <w:bCs/>
          <w:sz w:val="24"/>
          <w:szCs w:val="24"/>
          <w:u w:val="single"/>
        </w:rPr>
      </w:pPr>
    </w:p>
    <w:p w14:paraId="7535E273" w14:textId="11CF5847"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7A6BFEC2"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092062">
        <w:rPr>
          <w:rFonts w:ascii="Times New Roman" w:eastAsia="Calibri" w:hAnsi="Times New Roman" w:cs="Times New Roman"/>
          <w:sz w:val="24"/>
          <w:szCs w:val="24"/>
        </w:rPr>
        <w:t>May 1</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1F58409E" w:rsidR="00FA3232" w:rsidRDefault="00490BD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092062">
        <w:rPr>
          <w:rFonts w:ascii="Times New Roman" w:eastAsia="Calibri" w:hAnsi="Times New Roman" w:cs="Times New Roman"/>
          <w:sz w:val="24"/>
          <w:szCs w:val="24"/>
        </w:rPr>
        <w:t>May 1</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60263C">
        <w:rPr>
          <w:rFonts w:ascii="Times New Roman" w:eastAsia="Calibri" w:hAnsi="Times New Roman" w:cs="Times New Roman"/>
          <w:sz w:val="24"/>
          <w:szCs w:val="24"/>
        </w:rPr>
        <w:t>Cheung</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68B05D" w14:textId="7A31A17C" w:rsidR="007C7EF9" w:rsidRPr="004054EE" w:rsidRDefault="0060263C" w:rsidP="007C7E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bstain</w:t>
      </w:r>
      <w:r>
        <w:rPr>
          <w:rFonts w:ascii="Times New Roman" w:eastAsia="Calibri" w:hAnsi="Times New Roman" w:cs="Times New Roman"/>
          <w:sz w:val="24"/>
          <w:szCs w:val="24"/>
        </w:rPr>
        <w:br/>
      </w:r>
      <w:r w:rsidR="00490BD3">
        <w:rPr>
          <w:rFonts w:ascii="Times New Roman" w:eastAsia="Calibri" w:hAnsi="Times New Roman" w:cs="Times New Roman"/>
          <w:sz w:val="24"/>
          <w:szCs w:val="24"/>
        </w:rPr>
        <w:t>Dr. Jubbal – Aye</w:t>
      </w:r>
      <w:r w:rsidR="00490BD3">
        <w:rPr>
          <w:rFonts w:ascii="Times New Roman" w:eastAsia="Calibri" w:hAnsi="Times New Roman" w:cs="Times New Roman"/>
          <w:sz w:val="24"/>
          <w:szCs w:val="24"/>
        </w:rPr>
        <w:br/>
        <w:t>Dr. Cheung – Aye</w:t>
      </w:r>
      <w:r w:rsidR="00490BD3">
        <w:rPr>
          <w:rFonts w:ascii="Times New Roman" w:eastAsia="Calibri" w:hAnsi="Times New Roman" w:cs="Times New Roman"/>
          <w:sz w:val="24"/>
          <w:szCs w:val="24"/>
        </w:rPr>
        <w:br/>
      </w:r>
      <w:r w:rsidR="007C7EF9" w:rsidRPr="00BD414A">
        <w:rPr>
          <w:rFonts w:ascii="Times New Roman" w:eastAsia="Calibri" w:hAnsi="Times New Roman" w:cs="Times New Roman"/>
          <w:sz w:val="24"/>
          <w:szCs w:val="24"/>
        </w:rPr>
        <w:t>The Chair voted Aye.</w:t>
      </w:r>
      <w:r w:rsidR="007C7EF9" w:rsidRPr="00BD414A">
        <w:rPr>
          <w:rFonts w:ascii="Times New Roman" w:eastAsia="Calibri" w:hAnsi="Times New Roman" w:cs="Times New Roman"/>
          <w:sz w:val="24"/>
          <w:szCs w:val="24"/>
        </w:rPr>
        <w:br/>
        <w:t xml:space="preserve">Motion carried </w:t>
      </w:r>
      <w:r w:rsidR="00213C8E">
        <w:rPr>
          <w:rFonts w:ascii="Times New Roman" w:eastAsia="Calibri" w:hAnsi="Times New Roman" w:cs="Times New Roman"/>
          <w:sz w:val="24"/>
          <w:szCs w:val="24"/>
        </w:rPr>
        <w:t>3-0-1</w:t>
      </w:r>
      <w:r w:rsidR="007C7EF9"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Mr. O’Donnell</w:t>
      </w:r>
      <w:r w:rsidR="00E471E9">
        <w:rPr>
          <w:rFonts w:ascii="Times New Roman" w:eastAsia="Calibri" w:hAnsi="Times New Roman" w:cs="Times New Roman"/>
          <w:sz w:val="24"/>
          <w:szCs w:val="24"/>
        </w:rPr>
        <w:t xml:space="preserve"> abstained due to absence</w:t>
      </w:r>
      <w:r w:rsidR="007C7EF9" w:rsidRPr="00BD414A">
        <w:rPr>
          <w:rFonts w:ascii="Times New Roman" w:eastAsia="Calibri" w:hAnsi="Times New Roman" w:cs="Times New Roman"/>
          <w:sz w:val="24"/>
          <w:szCs w:val="24"/>
        </w:rPr>
        <w:t>).</w:t>
      </w:r>
    </w:p>
    <w:p w14:paraId="20ED435F" w14:textId="5D95542D"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5B3A92D3" w14:textId="7A52FB97" w:rsidR="00297AB0" w:rsidRPr="00297AB0" w:rsidRDefault="00297AB0" w:rsidP="00297AB0">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8A3BBB">
        <w:rPr>
          <w:rFonts w:ascii="Times New Roman" w:eastAsia="Calibri" w:hAnsi="Times New Roman" w:cs="Times New Roman"/>
          <w:bCs/>
          <w:sz w:val="24"/>
          <w:szCs w:val="24"/>
        </w:rPr>
        <w:t xml:space="preserve">and </w:t>
      </w:r>
      <w:r w:rsidR="005810B2" w:rsidRPr="00297AB0">
        <w:rPr>
          <w:rFonts w:ascii="Times New Roman" w:eastAsia="Calibri" w:hAnsi="Times New Roman" w:cs="Times New Roman"/>
          <w:bCs/>
          <w:sz w:val="24"/>
          <w:szCs w:val="24"/>
        </w:rPr>
        <w:t>Dr. Cheung is recused from Baystate Medical Center, Springfield, Baystate Noble Hospital and Baystate Wing Hospital</w:t>
      </w:r>
      <w:r w:rsidR="00E452A6">
        <w:rPr>
          <w:rFonts w:ascii="Times New Roman" w:eastAsia="Calibri" w:hAnsi="Times New Roman" w:cs="Times New Roman"/>
          <w:bCs/>
          <w:sz w:val="24"/>
          <w:szCs w:val="24"/>
        </w:rPr>
        <w:t>.</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5C8AC0B2" w:rsidR="00BB17C6" w:rsidRDefault="00BB17C6"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746D7C">
        <w:rPr>
          <w:rFonts w:ascii="Times New Roman" w:eastAsia="Calibri" w:hAnsi="Times New Roman" w:cs="Times New Roman"/>
          <w:bCs/>
          <w:sz w:val="24"/>
          <w:szCs w:val="24"/>
        </w:rPr>
        <w:t>May 1</w:t>
      </w:r>
      <w:r w:rsidR="008A3BBB">
        <w:rPr>
          <w:rFonts w:ascii="Times New Roman" w:eastAsia="Calibri" w:hAnsi="Times New Roman" w:cs="Times New Roman"/>
          <w:bCs/>
          <w:sz w:val="24"/>
          <w:szCs w:val="24"/>
        </w:rPr>
        <w:t>5</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BD12E93"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w:t>
      </w:r>
    </w:p>
    <w:p w14:paraId="77272370" w14:textId="4266E268" w:rsidR="00BB17C6" w:rsidRPr="0045667B" w:rsidRDefault="00714D8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5E33CA">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376BA7">
        <w:rPr>
          <w:rFonts w:ascii="Times New Roman" w:eastAsia="Calibri" w:hAnsi="Times New Roman" w:cs="Times New Roman"/>
          <w:sz w:val="24"/>
          <w:szCs w:val="24"/>
        </w:rPr>
        <w:t>Mr. O’Donnell</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402B9B2A"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8FD6414" w14:textId="743DA7D9" w:rsidR="00714D8D" w:rsidRDefault="00376BA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714D8D">
        <w:rPr>
          <w:rFonts w:ascii="Times New Roman" w:eastAsia="Calibri" w:hAnsi="Times New Roman" w:cs="Times New Roman"/>
          <w:sz w:val="24"/>
          <w:szCs w:val="24"/>
        </w:rPr>
        <w:t>Dr. Jubbal – Aye</w:t>
      </w:r>
      <w:r w:rsidR="00714D8D">
        <w:rPr>
          <w:rFonts w:ascii="Times New Roman" w:eastAsia="Calibri" w:hAnsi="Times New Roman" w:cs="Times New Roman"/>
          <w:sz w:val="24"/>
          <w:szCs w:val="24"/>
        </w:rPr>
        <w:br/>
        <w:t>Dr. Cheung – Aye</w:t>
      </w:r>
      <w:r w:rsidR="00714D8D">
        <w:rPr>
          <w:rFonts w:ascii="Times New Roman" w:eastAsia="Calibri" w:hAnsi="Times New Roman" w:cs="Times New Roman"/>
          <w:sz w:val="24"/>
          <w:szCs w:val="24"/>
        </w:rPr>
        <w:br/>
      </w:r>
      <w:r w:rsidR="00714D8D" w:rsidRPr="00BD414A">
        <w:rPr>
          <w:rFonts w:ascii="Times New Roman" w:eastAsia="Calibri" w:hAnsi="Times New Roman" w:cs="Times New Roman"/>
          <w:sz w:val="24"/>
          <w:szCs w:val="24"/>
        </w:rPr>
        <w:t>The Chair voted Aye.</w:t>
      </w:r>
      <w:r w:rsidR="00714D8D"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00714D8D" w:rsidRPr="00BD414A">
        <w:rPr>
          <w:rFonts w:ascii="Times New Roman" w:eastAsia="Calibri" w:hAnsi="Times New Roman" w:cs="Times New Roman"/>
          <w:sz w:val="24"/>
          <w:szCs w:val="24"/>
        </w:rPr>
        <w:t>-0 (unanimous).</w:t>
      </w:r>
    </w:p>
    <w:p w14:paraId="239EC3B7" w14:textId="55D32D03" w:rsidR="005166B8" w:rsidRPr="00DB14C1" w:rsidRDefault="00630EDA" w:rsidP="005166B8">
      <w:pPr>
        <w:autoSpaceDE w:val="0"/>
        <w:autoSpaceDN w:val="0"/>
        <w:adjustRightInd w:val="0"/>
        <w:rPr>
          <w:rFonts w:eastAsia="Calibri"/>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8E1909" w:rsidRPr="008E1909">
        <w:rPr>
          <w:rFonts w:ascii="Times New Roman" w:eastAsia="Calibri" w:hAnsi="Times New Roman" w:cs="Times New Roman"/>
          <w:sz w:val="24"/>
          <w:szCs w:val="24"/>
        </w:rPr>
        <w:t xml:space="preserve">meet </w:t>
      </w:r>
      <w:r w:rsidR="006B32F2" w:rsidRPr="006B32F2">
        <w:rPr>
          <w:rFonts w:ascii="Times New Roman" w:eastAsia="Calibri" w:hAnsi="Times New Roman" w:cs="Times New Roman"/>
          <w:sz w:val="24"/>
          <w:szCs w:val="24"/>
        </w:rPr>
        <w:t xml:space="preserve">in Executive Session </w:t>
      </w:r>
      <w:r w:rsidR="005166B8" w:rsidRPr="005166B8">
        <w:rPr>
          <w:rFonts w:ascii="TimesNewRomanPSMT" w:hAnsi="TimesNewRomanPSMT" w:cs="TimesNewRomanPSMT"/>
        </w:rPr>
        <w:t xml:space="preserve"> </w:t>
      </w:r>
      <w:r w:rsidR="00C605BB" w:rsidRPr="00C605BB">
        <w:rPr>
          <w:rFonts w:ascii="TimesNewRomanPSMT" w:hAnsi="TimesNewRomanPSMT" w:cs="TimesNewRomanPSMT"/>
          <w:sz w:val="24"/>
          <w:szCs w:val="24"/>
        </w:rPr>
        <w:t>as authorized by Mass. General Law</w:t>
      </w:r>
      <w:r w:rsidR="004134CA">
        <w:rPr>
          <w:rFonts w:ascii="TimesNewRomanPSMT" w:hAnsi="TimesNewRomanPSMT" w:cs="TimesNewRomanPSMT"/>
          <w:sz w:val="24"/>
          <w:szCs w:val="24"/>
        </w:rPr>
        <w:t>s</w:t>
      </w:r>
      <w:r w:rsidR="00C605BB" w:rsidRPr="00C605BB">
        <w:rPr>
          <w:rFonts w:ascii="TimesNewRomanPSMT" w:hAnsi="TimesNewRomanPSMT" w:cs="TimesNewRomanPSMT"/>
          <w:sz w:val="24"/>
          <w:szCs w:val="24"/>
        </w:rPr>
        <w:t xml:space="preserve">, chapter 30A, section 21 for purposes set </w:t>
      </w:r>
      <w:r w:rsidR="004134CA">
        <w:rPr>
          <w:rFonts w:ascii="TimesNewRomanPSMT" w:hAnsi="TimesNewRomanPSMT" w:cs="TimesNewRomanPSMT"/>
          <w:sz w:val="24"/>
          <w:szCs w:val="24"/>
        </w:rPr>
        <w:t xml:space="preserve">forth </w:t>
      </w:r>
      <w:r w:rsidR="00C605BB" w:rsidRPr="00C605BB">
        <w:rPr>
          <w:rFonts w:ascii="TimesNewRomanPSMT" w:hAnsi="TimesNewRomanPSMT" w:cs="TimesNewRomanPSMT"/>
          <w:sz w:val="24"/>
          <w:szCs w:val="24"/>
        </w:rPr>
        <w:t>at subsections (a)(1) and (a)(7). Specifically, the Board will review a license application and will discuss the reputation, character, physical condition or mental health, rather than professional competence, of applicants, or the discipline or dismissal of, or complaints or charges against applicants, as permitted under purpose 1 and information that may not be publicly disclosed pursuant to Mass. General Law</w:t>
      </w:r>
      <w:r w:rsidR="004134CA">
        <w:rPr>
          <w:rFonts w:ascii="TimesNewRomanPSMT" w:hAnsi="TimesNewRomanPSMT" w:cs="TimesNewRomanPSMT"/>
          <w:sz w:val="24"/>
          <w:szCs w:val="24"/>
        </w:rPr>
        <w:t>s</w:t>
      </w:r>
      <w:r w:rsidR="00C605BB" w:rsidRPr="00C605BB">
        <w:rPr>
          <w:rFonts w:ascii="TimesNewRomanPSMT" w:hAnsi="TimesNewRomanPSMT" w:cs="TimesNewRomanPSMT"/>
          <w:sz w:val="24"/>
          <w:szCs w:val="24"/>
        </w:rPr>
        <w:t>, chapter 112, section 5 and Mass. General Law</w:t>
      </w:r>
      <w:r w:rsidR="004134CA">
        <w:rPr>
          <w:rFonts w:ascii="TimesNewRomanPSMT" w:hAnsi="TimesNewRomanPSMT" w:cs="TimesNewRomanPSMT"/>
          <w:sz w:val="24"/>
          <w:szCs w:val="24"/>
        </w:rPr>
        <w:t>s</w:t>
      </w:r>
      <w:r w:rsidR="00C605BB" w:rsidRPr="00C605BB">
        <w:rPr>
          <w:rFonts w:ascii="TimesNewRomanPSMT" w:hAnsi="TimesNewRomanPSMT" w:cs="TimesNewRomanPSMT"/>
          <w:sz w:val="24"/>
          <w:szCs w:val="24"/>
        </w:rPr>
        <w:t>, chapter 66A, section 2, as permitted under purpose 7.</w:t>
      </w:r>
      <w:r w:rsidR="000F2B6D">
        <w:rPr>
          <w:rFonts w:ascii="TimesNewRomanPSMT" w:hAnsi="TimesNewRomanPSMT" w:cs="TimesNewRomanPSMT"/>
          <w:sz w:val="24"/>
          <w:szCs w:val="24"/>
        </w:rPr>
        <w:t xml:space="preserve">  </w:t>
      </w:r>
      <w:r w:rsidR="000F2B6D" w:rsidRPr="000F2B6D">
        <w:rPr>
          <w:rFonts w:ascii="TimesNewRomanPSMT" w:hAnsi="TimesNewRomanPSMT" w:cs="TimesNewRomanPSMT"/>
          <w:sz w:val="24"/>
          <w:szCs w:val="24"/>
        </w:rPr>
        <w:t>The Board will also review Executive Session Minutes.</w:t>
      </w:r>
    </w:p>
    <w:p w14:paraId="581F2977" w14:textId="3ACA5276"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lastRenderedPageBreak/>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475E67B8" w:rsidR="00840E72" w:rsidRDefault="00283B9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EE6C41">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5516C7">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0810A47"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AB86C06" w14:textId="405F400E" w:rsidR="005516C7" w:rsidRDefault="007275ED"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sidR="00283B9D">
        <w:rPr>
          <w:rFonts w:ascii="Times New Roman" w:eastAsia="Calibri" w:hAnsi="Times New Roman" w:cs="Times New Roman"/>
          <w:sz w:val="24"/>
          <w:szCs w:val="24"/>
        </w:rPr>
        <w:br/>
      </w:r>
      <w:r w:rsidR="00D4161C">
        <w:rPr>
          <w:rFonts w:ascii="Times New Roman" w:eastAsia="Calibri" w:hAnsi="Times New Roman" w:cs="Times New Roman"/>
          <w:sz w:val="24"/>
          <w:szCs w:val="24"/>
        </w:rPr>
        <w:t>Dr. Jubbal – Aye</w:t>
      </w:r>
      <w:r w:rsidR="00D4161C">
        <w:rPr>
          <w:rFonts w:ascii="Times New Roman" w:eastAsia="Calibri" w:hAnsi="Times New Roman" w:cs="Times New Roman"/>
          <w:sz w:val="24"/>
          <w:szCs w:val="24"/>
        </w:rPr>
        <w:br/>
        <w:t>Dr. Cheung – Aye</w:t>
      </w:r>
      <w:r w:rsidR="00D4161C">
        <w:rPr>
          <w:rFonts w:ascii="Times New Roman" w:eastAsia="Calibri" w:hAnsi="Times New Roman" w:cs="Times New Roman"/>
          <w:sz w:val="24"/>
          <w:szCs w:val="24"/>
        </w:rPr>
        <w:br/>
      </w:r>
      <w:r w:rsidR="00D4161C" w:rsidRPr="00BD414A">
        <w:rPr>
          <w:rFonts w:ascii="Times New Roman" w:eastAsia="Calibri" w:hAnsi="Times New Roman" w:cs="Times New Roman"/>
          <w:sz w:val="24"/>
          <w:szCs w:val="24"/>
        </w:rPr>
        <w:t>The Chair voted Aye.</w:t>
      </w:r>
      <w:r w:rsidR="00D4161C" w:rsidRPr="00BD414A">
        <w:rPr>
          <w:rFonts w:ascii="Times New Roman" w:eastAsia="Calibri" w:hAnsi="Times New Roman" w:cs="Times New Roman"/>
          <w:sz w:val="24"/>
          <w:szCs w:val="24"/>
        </w:rPr>
        <w:br/>
      </w:r>
      <w:r w:rsidR="005516C7">
        <w:rPr>
          <w:rFonts w:ascii="Times New Roman" w:eastAsia="Calibri" w:hAnsi="Times New Roman" w:cs="Times New Roman"/>
          <w:sz w:val="24"/>
          <w:szCs w:val="24"/>
        </w:rPr>
        <w:t xml:space="preserve">Motion carried </w:t>
      </w:r>
      <w:r>
        <w:rPr>
          <w:rFonts w:ascii="Times New Roman" w:eastAsia="Calibri" w:hAnsi="Times New Roman" w:cs="Times New Roman"/>
          <w:sz w:val="24"/>
          <w:szCs w:val="24"/>
        </w:rPr>
        <w:t>4</w:t>
      </w:r>
      <w:r w:rsidR="005516C7">
        <w:rPr>
          <w:rFonts w:ascii="Times New Roman" w:eastAsia="Calibri" w:hAnsi="Times New Roman" w:cs="Times New Roman"/>
          <w:sz w:val="24"/>
          <w:szCs w:val="24"/>
        </w:rPr>
        <w:t>-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40BCC5C" w14:textId="35F545E1" w:rsidR="007A59B9" w:rsidRDefault="00840E72" w:rsidP="005946BE">
      <w:pPr>
        <w:spacing w:after="0" w:line="240" w:lineRule="auto"/>
        <w:ind w:left="720" w:firstLine="720"/>
        <w:outlineLvl w:val="0"/>
        <w:rPr>
          <w:rFonts w:ascii="Times New Roman" w:eastAsia="Calibri" w:hAnsi="Times New Roman" w:cs="Times New Roman"/>
          <w:b/>
          <w:sz w:val="24"/>
          <w:szCs w:val="24"/>
        </w:rPr>
      </w:pPr>
      <w:bookmarkStart w:id="16"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lastRenderedPageBreak/>
        <w:t xml:space="preserve">          </w:t>
      </w:r>
      <w:bookmarkEnd w:id="16"/>
    </w:p>
    <w:p w14:paraId="757E2127" w14:textId="5203BA38" w:rsidR="00CD06E3" w:rsidRPr="00BD414A" w:rsidRDefault="00CD06E3" w:rsidP="00CD06E3">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54075D77" w:rsidR="00CD06E3" w:rsidRDefault="00242826"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1</w:t>
      </w:r>
      <w:r w:rsidR="00AE3EA9">
        <w:rPr>
          <w:rFonts w:ascii="Times New Roman" w:eastAsia="Calibri" w:hAnsi="Times New Roman" w:cs="Times New Roman"/>
          <w:b/>
          <w:sz w:val="24"/>
          <w:szCs w:val="24"/>
        </w:rPr>
        <w:t>5</w:t>
      </w:r>
      <w:r w:rsidR="00CD06E3">
        <w:rPr>
          <w:rFonts w:ascii="Times New Roman" w:eastAsia="Calibri" w:hAnsi="Times New Roman" w:cs="Times New Roman"/>
          <w:b/>
          <w:sz w:val="24"/>
          <w:szCs w:val="24"/>
        </w:rPr>
        <w:t>, 2025</w:t>
      </w:r>
    </w:p>
    <w:p w14:paraId="45CDA48C" w14:textId="2E4E3109" w:rsidR="0029635A" w:rsidRPr="00BD414A" w:rsidRDefault="008420F0"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53 </w:t>
      </w:r>
      <w:r w:rsidR="004410C6">
        <w:rPr>
          <w:rFonts w:ascii="Times New Roman" w:eastAsia="Calibri" w:hAnsi="Times New Roman" w:cs="Times New Roman"/>
          <w:b/>
          <w:sz w:val="24"/>
          <w:szCs w:val="24"/>
        </w:rPr>
        <w:t>a</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21B694EF" w14:textId="77777777" w:rsidR="00AE3EA9" w:rsidRDefault="00AE3EA9" w:rsidP="00AE3EA9">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747C4A3F" w14:textId="77777777" w:rsidR="00AE3EA9" w:rsidRDefault="00AE3EA9" w:rsidP="00AE3EA9">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p>
    <w:p w14:paraId="5F394048" w14:textId="77777777" w:rsidR="00AE3EA9" w:rsidRDefault="00AE3EA9" w:rsidP="00AE3EA9">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r>
    </w:p>
    <w:p w14:paraId="3263EB7D" w14:textId="77777777" w:rsidR="00AE3EA9" w:rsidRDefault="00AE3EA9" w:rsidP="00AE3EA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3E4DF260" w14:textId="77777777" w:rsidR="00AE3EA9" w:rsidRDefault="00AE3EA9" w:rsidP="00AE3EA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4F583028" w14:textId="77777777" w:rsidR="00AE3EA9" w:rsidRDefault="00AE3EA9" w:rsidP="00AE3EA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p>
    <w:p w14:paraId="39906EEE" w14:textId="77777777" w:rsidR="00B665A6" w:rsidRDefault="00B665A6"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391311DD" w14:textId="714B6E91"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6B450EB7" w14:textId="5CFA1E7B" w:rsidR="00D97318" w:rsidRPr="00D97318" w:rsidRDefault="00B22F3F" w:rsidP="00D9731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E25EF8">
        <w:rPr>
          <w:rFonts w:ascii="Times New Roman" w:eastAsia="Calibri" w:hAnsi="Times New Roman" w:cs="Times New Roman"/>
          <w:b/>
          <w:bCs/>
          <w:sz w:val="24"/>
          <w:szCs w:val="24"/>
          <w:u w:val="single"/>
        </w:rPr>
        <w:t>Menard</w:t>
      </w:r>
      <w:r>
        <w:rPr>
          <w:rFonts w:ascii="Times New Roman" w:eastAsia="Calibri" w:hAnsi="Times New Roman" w:cs="Times New Roman"/>
          <w:sz w:val="24"/>
          <w:szCs w:val="24"/>
        </w:rPr>
        <w:t xml:space="preserve"> matter, </w:t>
      </w:r>
      <w:r w:rsidR="00E25EF8">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 to</w:t>
      </w:r>
      <w:r w:rsidR="00D97318" w:rsidRPr="00D97318">
        <w:rPr>
          <w:rFonts w:ascii="Times New Roman" w:eastAsia="Calibri" w:hAnsi="Times New Roman" w:cs="Times New Roman"/>
          <w:sz w:val="24"/>
          <w:szCs w:val="24"/>
        </w:rPr>
        <w:t xml:space="preserve"> issue the Statement of Allegations, approve the Consent Order reprimanding Dr. Menard's license to practice medicine and approve the Probation Agreement</w:t>
      </w:r>
      <w:r w:rsidR="004752F9">
        <w:rPr>
          <w:rFonts w:ascii="Times New Roman" w:eastAsia="Calibri" w:hAnsi="Times New Roman" w:cs="Times New Roman"/>
          <w:sz w:val="24"/>
          <w:szCs w:val="24"/>
        </w:rPr>
        <w:t>.</w:t>
      </w:r>
    </w:p>
    <w:p w14:paraId="7D196D82" w14:textId="54A2F092" w:rsidR="00B22F3F" w:rsidRDefault="00C12546"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4752F9">
        <w:rPr>
          <w:rFonts w:ascii="Times New Roman" w:eastAsia="Calibri" w:hAnsi="Times New Roman" w:cs="Times New Roman"/>
          <w:sz w:val="24"/>
          <w:szCs w:val="24"/>
        </w:rPr>
        <w:t>Jubbal</w:t>
      </w:r>
      <w:r w:rsidR="0024731A">
        <w:rPr>
          <w:rFonts w:ascii="Times New Roman" w:eastAsia="Calibri" w:hAnsi="Times New Roman" w:cs="Times New Roman"/>
          <w:sz w:val="24"/>
          <w:szCs w:val="24"/>
        </w:rPr>
        <w:t xml:space="preserve"> seconded the motion.</w:t>
      </w:r>
    </w:p>
    <w:p w14:paraId="4F148CD8" w14:textId="77777777" w:rsidR="008C7DAD" w:rsidRDefault="008C7DAD" w:rsidP="008C7DA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26C0745" w14:textId="77777777" w:rsidR="008C7DAD" w:rsidRDefault="008C7DAD" w:rsidP="008C7DA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4-0 (unanimous).</w:t>
      </w:r>
    </w:p>
    <w:p w14:paraId="3B0C7E02" w14:textId="46834D74" w:rsidR="001C5E3B" w:rsidRDefault="0024731A"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410D58">
        <w:rPr>
          <w:rFonts w:ascii="Times New Roman" w:eastAsia="Calibri" w:hAnsi="Times New Roman" w:cs="Times New Roman"/>
          <w:sz w:val="24"/>
          <w:szCs w:val="24"/>
        </w:rPr>
        <w:t xml:space="preserve"> </w:t>
      </w:r>
      <w:r w:rsidR="008C7DAD">
        <w:rPr>
          <w:rFonts w:ascii="Times New Roman" w:eastAsia="Calibri" w:hAnsi="Times New Roman" w:cs="Times New Roman"/>
          <w:b/>
          <w:bCs/>
          <w:sz w:val="24"/>
          <w:szCs w:val="24"/>
          <w:u w:val="single"/>
        </w:rPr>
        <w:t>Parlette</w:t>
      </w:r>
      <w:r>
        <w:rPr>
          <w:rFonts w:ascii="Times New Roman" w:eastAsia="Calibri" w:hAnsi="Times New Roman" w:cs="Times New Roman"/>
          <w:sz w:val="24"/>
          <w:szCs w:val="24"/>
        </w:rPr>
        <w:t xml:space="preserve"> matter, </w:t>
      </w:r>
      <w:r w:rsidR="008C7DAD">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 </w:t>
      </w:r>
      <w:r w:rsidR="00D76B5B">
        <w:rPr>
          <w:rFonts w:ascii="Times New Roman" w:eastAsia="Calibri" w:hAnsi="Times New Roman" w:cs="Times New Roman"/>
          <w:sz w:val="24"/>
          <w:szCs w:val="24"/>
        </w:rPr>
        <w:t xml:space="preserve">to </w:t>
      </w:r>
      <w:r w:rsidR="001C5E3B" w:rsidRPr="001C5E3B">
        <w:rPr>
          <w:rFonts w:ascii="Times New Roman" w:eastAsia="Calibri" w:hAnsi="Times New Roman" w:cs="Times New Roman"/>
          <w:sz w:val="24"/>
          <w:szCs w:val="24"/>
        </w:rPr>
        <w:t>issue the Statement of Allegations and approve the Consent Order reprimanding Dr. Parlette's license to practice medicine</w:t>
      </w:r>
      <w:r>
        <w:rPr>
          <w:rFonts w:ascii="Times New Roman" w:eastAsia="Calibri" w:hAnsi="Times New Roman" w:cs="Times New Roman"/>
          <w:sz w:val="24"/>
          <w:szCs w:val="24"/>
        </w:rPr>
        <w:t>.</w:t>
      </w:r>
    </w:p>
    <w:p w14:paraId="313DC457" w14:textId="0F47BB50" w:rsidR="0024731A" w:rsidRDefault="0024731A"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r>
      <w:r w:rsidR="00A17FF9">
        <w:rPr>
          <w:rFonts w:ascii="Times New Roman" w:eastAsia="Calibri" w:hAnsi="Times New Roman" w:cs="Times New Roman"/>
          <w:sz w:val="24"/>
          <w:szCs w:val="24"/>
        </w:rPr>
        <w:t xml:space="preserve">Dr. </w:t>
      </w:r>
      <w:r w:rsidR="003664EE">
        <w:rPr>
          <w:rFonts w:ascii="Times New Roman" w:eastAsia="Calibri" w:hAnsi="Times New Roman" w:cs="Times New Roman"/>
          <w:sz w:val="24"/>
          <w:szCs w:val="24"/>
        </w:rPr>
        <w:t>Jubbal</w:t>
      </w:r>
      <w:r w:rsidR="00A17FF9">
        <w:rPr>
          <w:rFonts w:ascii="Times New Roman" w:eastAsia="Calibri" w:hAnsi="Times New Roman" w:cs="Times New Roman"/>
          <w:sz w:val="24"/>
          <w:szCs w:val="24"/>
        </w:rPr>
        <w:t xml:space="preserve"> seconded the motion.</w:t>
      </w:r>
    </w:p>
    <w:p w14:paraId="6EB7F0D4" w14:textId="77777777" w:rsidR="003664EE" w:rsidRDefault="003664EE" w:rsidP="003664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 called the Roll:</w:t>
      </w:r>
    </w:p>
    <w:p w14:paraId="219ED6A6" w14:textId="77777777" w:rsidR="003664EE" w:rsidRDefault="003664EE" w:rsidP="003664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4-0 (unanimous).</w:t>
      </w:r>
    </w:p>
    <w:p w14:paraId="12ECEF48" w14:textId="26A4689C" w:rsidR="005E2B6A" w:rsidRDefault="00444C80"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FD623F">
        <w:rPr>
          <w:b/>
          <w:bCs/>
          <w:u w:val="single"/>
        </w:rPr>
        <w:t xml:space="preserve"> </w:t>
      </w:r>
      <w:r w:rsidR="00AA0CE0">
        <w:rPr>
          <w:rFonts w:ascii="Times New Roman" w:eastAsia="Calibri" w:hAnsi="Times New Roman" w:cs="Times New Roman"/>
          <w:b/>
          <w:bCs/>
          <w:sz w:val="24"/>
          <w:szCs w:val="24"/>
          <w:u w:val="single"/>
        </w:rPr>
        <w:t>Marks</w:t>
      </w:r>
      <w:r w:rsidR="001604E9">
        <w:rPr>
          <w:rFonts w:ascii="Times New Roman" w:eastAsia="Calibri" w:hAnsi="Times New Roman" w:cs="Times New Roman"/>
          <w:sz w:val="24"/>
          <w:szCs w:val="24"/>
        </w:rPr>
        <w:t xml:space="preserve"> matter,</w:t>
      </w:r>
      <w:r>
        <w:rPr>
          <w:rFonts w:ascii="Times New Roman" w:eastAsia="Calibri" w:hAnsi="Times New Roman" w:cs="Times New Roman"/>
          <w:sz w:val="24"/>
          <w:szCs w:val="24"/>
        </w:rPr>
        <w:t xml:space="preserve"> </w:t>
      </w:r>
      <w:r w:rsidR="00AA0CE0">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w:t>
      </w:r>
      <w:r w:rsidR="006634A6" w:rsidRPr="006634A6">
        <w:rPr>
          <w:rFonts w:ascii="Times New Roman" w:eastAsia="Calibri" w:hAnsi="Times New Roman" w:cs="Times New Roman"/>
          <w:sz w:val="24"/>
          <w:szCs w:val="24"/>
        </w:rPr>
        <w:t xml:space="preserve"> </w:t>
      </w:r>
      <w:r w:rsidR="00BD389E" w:rsidRPr="00BD389E">
        <w:rPr>
          <w:rFonts w:ascii="Times New Roman" w:eastAsia="Calibri" w:hAnsi="Times New Roman" w:cs="Times New Roman"/>
          <w:sz w:val="24"/>
          <w:szCs w:val="24"/>
        </w:rPr>
        <w:t>to ratify the termination of Dr. Marks' Voluntary Agreement Not to Practice and the acceptance of his Resignation, pursuant to 243 CMR 1.05(5)(b)</w:t>
      </w:r>
      <w:r w:rsidR="006634A6" w:rsidRPr="006634A6">
        <w:rPr>
          <w:rFonts w:ascii="Times New Roman" w:eastAsia="Calibri" w:hAnsi="Times New Roman" w:cs="Times New Roman"/>
          <w:sz w:val="24"/>
          <w:szCs w:val="24"/>
        </w:rPr>
        <w:t>.</w:t>
      </w:r>
    </w:p>
    <w:p w14:paraId="6550E39C" w14:textId="5CF16565" w:rsidR="00A17FF9" w:rsidRDefault="002D0736"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E2B6A">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seconded the motion.</w:t>
      </w:r>
    </w:p>
    <w:p w14:paraId="1998A1C4" w14:textId="77777777" w:rsidR="005E2B6A" w:rsidRDefault="005E2B6A" w:rsidP="005E2B6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F82A3C3" w14:textId="77777777" w:rsidR="005E2B6A" w:rsidRDefault="005E2B6A" w:rsidP="005E2B6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4-0 (unanimous).</w:t>
      </w:r>
    </w:p>
    <w:p w14:paraId="0BD41508" w14:textId="77777777" w:rsidR="002E7D32" w:rsidRDefault="008D47A3" w:rsidP="006634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2E7D32">
        <w:rPr>
          <w:rFonts w:ascii="Times New Roman" w:eastAsia="Calibri" w:hAnsi="Times New Roman" w:cs="Times New Roman"/>
          <w:b/>
          <w:bCs/>
          <w:sz w:val="24"/>
          <w:szCs w:val="24"/>
          <w:u w:val="single"/>
        </w:rPr>
        <w:t>Poirier</w:t>
      </w:r>
      <w:r w:rsidR="007E6B4A">
        <w:rPr>
          <w:rFonts w:ascii="Times New Roman" w:eastAsia="Calibri" w:hAnsi="Times New Roman" w:cs="Times New Roman"/>
          <w:sz w:val="24"/>
          <w:szCs w:val="24"/>
        </w:rPr>
        <w:t xml:space="preserve"> matter, </w:t>
      </w:r>
      <w:r w:rsidR="002E7D32">
        <w:rPr>
          <w:rFonts w:ascii="Times New Roman" w:eastAsia="Calibri" w:hAnsi="Times New Roman" w:cs="Times New Roman"/>
          <w:sz w:val="24"/>
          <w:szCs w:val="24"/>
        </w:rPr>
        <w:t>Mr. O’Donnell</w:t>
      </w:r>
      <w:r w:rsidR="007E6B4A">
        <w:rPr>
          <w:rFonts w:ascii="Times New Roman" w:eastAsia="Calibri" w:hAnsi="Times New Roman" w:cs="Times New Roman"/>
          <w:sz w:val="24"/>
          <w:szCs w:val="24"/>
        </w:rPr>
        <w:t xml:space="preserve"> moved to </w:t>
      </w:r>
      <w:r w:rsidR="002E7D32">
        <w:rPr>
          <w:rFonts w:ascii="Times New Roman" w:eastAsia="Calibri" w:hAnsi="Times New Roman" w:cs="Times New Roman"/>
          <w:sz w:val="24"/>
          <w:szCs w:val="24"/>
        </w:rPr>
        <w:t>ratify the acceptance of the Voluntary Agreement Not to Practice</w:t>
      </w:r>
      <w:r w:rsidR="000B45F5" w:rsidRPr="000B45F5">
        <w:rPr>
          <w:rFonts w:ascii="Times New Roman" w:eastAsia="Calibri" w:hAnsi="Times New Roman" w:cs="Times New Roman"/>
          <w:sz w:val="24"/>
          <w:szCs w:val="24"/>
        </w:rPr>
        <w:t>.</w:t>
      </w:r>
    </w:p>
    <w:p w14:paraId="22F0174E" w14:textId="5DECC229" w:rsidR="006634A6" w:rsidRDefault="000B45F5" w:rsidP="006634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DD291C">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seconded the motion.</w:t>
      </w:r>
    </w:p>
    <w:p w14:paraId="4A6A41DE" w14:textId="77777777" w:rsidR="00DD291C" w:rsidRDefault="00DD291C" w:rsidP="00DD291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96DCB4C" w14:textId="77777777" w:rsidR="00DD291C" w:rsidRDefault="00DD291C" w:rsidP="00DD291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4-0 (unanimous).</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2F801CEC"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067FD9" w:rsidRPr="00067FD9">
        <w:rPr>
          <w:rFonts w:ascii="Times New Roman" w:eastAsia="Calibri" w:hAnsi="Times New Roman" w:cs="Times New Roman"/>
          <w:bCs/>
          <w:sz w:val="24"/>
          <w:szCs w:val="24"/>
        </w:rPr>
        <w:t xml:space="preserve">May </w:t>
      </w:r>
      <w:r w:rsidR="00E9023F">
        <w:rPr>
          <w:rFonts w:ascii="Times New Roman" w:eastAsia="Calibri" w:hAnsi="Times New Roman" w:cs="Times New Roman"/>
          <w:bCs/>
          <w:sz w:val="24"/>
          <w:szCs w:val="24"/>
        </w:rPr>
        <w:t>29</w:t>
      </w:r>
      <w:r w:rsidR="00067FD9" w:rsidRPr="00067FD9">
        <w:rPr>
          <w:rFonts w:ascii="Times New Roman" w:eastAsia="Calibri" w:hAnsi="Times New Roman" w:cs="Times New Roman"/>
          <w:bCs/>
          <w:sz w:val="24"/>
          <w:szCs w:val="24"/>
        </w:rPr>
        <w:t xml:space="preserve">, 2025, </w:t>
      </w:r>
      <w:r w:rsidR="00E9023F">
        <w:rPr>
          <w:rFonts w:ascii="Times New Roman" w:eastAsia="Calibri" w:hAnsi="Times New Roman" w:cs="Times New Roman"/>
          <w:bCs/>
          <w:sz w:val="24"/>
          <w:szCs w:val="24"/>
        </w:rPr>
        <w:t>June 12</w:t>
      </w:r>
      <w:r w:rsidR="00067FD9" w:rsidRPr="00067FD9">
        <w:rPr>
          <w:rFonts w:ascii="Times New Roman" w:eastAsia="Calibri" w:hAnsi="Times New Roman" w:cs="Times New Roman"/>
          <w:bCs/>
          <w:sz w:val="24"/>
          <w:szCs w:val="24"/>
        </w:rPr>
        <w:t xml:space="preserve">, 2025 and June </w:t>
      </w:r>
      <w:r w:rsidR="00E9023F">
        <w:rPr>
          <w:rFonts w:ascii="Times New Roman" w:eastAsia="Calibri" w:hAnsi="Times New Roman" w:cs="Times New Roman"/>
          <w:bCs/>
          <w:sz w:val="24"/>
          <w:szCs w:val="24"/>
        </w:rPr>
        <w:t>26</w:t>
      </w:r>
      <w:r w:rsidR="00067FD9" w:rsidRPr="00067FD9">
        <w:rPr>
          <w:rFonts w:ascii="Times New Roman" w:eastAsia="Calibri" w:hAnsi="Times New Roman" w:cs="Times New Roman"/>
          <w:bCs/>
          <w:sz w:val="24"/>
          <w:szCs w:val="24"/>
        </w:rPr>
        <w:t>, 2025</w:t>
      </w:r>
      <w:r w:rsidR="00D03325">
        <w:rPr>
          <w:rFonts w:ascii="Times New Roman" w:eastAsia="Calibri" w:hAnsi="Times New Roman" w:cs="Times New Roman"/>
          <w:bCs/>
          <w:sz w:val="24"/>
          <w:szCs w:val="24"/>
        </w:rPr>
        <w:t xml:space="preserve"> </w:t>
      </w:r>
      <w:r w:rsidR="00A75791" w:rsidRPr="00A75791">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36E46A58" w14:textId="7B846FC0" w:rsidR="009B73D7" w:rsidRDefault="00F17DE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indicated that </w:t>
      </w:r>
      <w:r w:rsidR="00E9023F">
        <w:rPr>
          <w:rFonts w:ascii="Times New Roman" w:eastAsia="Calibri" w:hAnsi="Times New Roman" w:cs="Times New Roman"/>
          <w:sz w:val="24"/>
          <w:szCs w:val="24"/>
        </w:rPr>
        <w:t>she</w:t>
      </w:r>
      <w:r>
        <w:rPr>
          <w:rFonts w:ascii="Times New Roman" w:eastAsia="Calibri" w:hAnsi="Times New Roman" w:cs="Times New Roman"/>
          <w:sz w:val="24"/>
          <w:szCs w:val="24"/>
        </w:rPr>
        <w:t xml:space="preserve"> did not anticipate attending the May 29, 2025 Board meeting.</w:t>
      </w:r>
    </w:p>
    <w:p w14:paraId="1AD8C4E1" w14:textId="2455154B" w:rsidR="00F17DE4" w:rsidRDefault="00F17DE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members present did n</w:t>
      </w:r>
      <w:r w:rsidR="001133DF">
        <w:rPr>
          <w:rFonts w:ascii="Times New Roman" w:eastAsia="Calibri" w:hAnsi="Times New Roman" w:cs="Times New Roman"/>
          <w:sz w:val="24"/>
          <w:szCs w:val="24"/>
        </w:rPr>
        <w:t>ot indicate any other scheduling conflicts.</w:t>
      </w:r>
    </w:p>
    <w:p w14:paraId="7ABE5ACD" w14:textId="77777777" w:rsidR="003A493F" w:rsidRDefault="003A493F"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Announcement(s):</w:t>
      </w:r>
    </w:p>
    <w:p w14:paraId="0ACA1665" w14:textId="09080427" w:rsidR="00CF2A59" w:rsidRDefault="00CF2A5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stated that due to </w:t>
      </w:r>
      <w:r w:rsidR="0047624F">
        <w:rPr>
          <w:rFonts w:ascii="Times New Roman" w:eastAsia="Calibri" w:hAnsi="Times New Roman" w:cs="Times New Roman"/>
          <w:sz w:val="24"/>
          <w:szCs w:val="24"/>
        </w:rPr>
        <w:t xml:space="preserve">absences and </w:t>
      </w:r>
      <w:r>
        <w:rPr>
          <w:rFonts w:ascii="Times New Roman" w:eastAsia="Calibri" w:hAnsi="Times New Roman" w:cs="Times New Roman"/>
          <w:sz w:val="24"/>
          <w:szCs w:val="24"/>
        </w:rPr>
        <w:t>recusal</w:t>
      </w:r>
      <w:r w:rsidR="001C386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546E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veral matters that were to be considered at this meeting </w:t>
      </w:r>
      <w:r w:rsidR="00A530CA">
        <w:rPr>
          <w:rFonts w:ascii="Times New Roman" w:eastAsia="Calibri" w:hAnsi="Times New Roman" w:cs="Times New Roman"/>
          <w:sz w:val="24"/>
          <w:szCs w:val="24"/>
        </w:rPr>
        <w:t>have been</w:t>
      </w:r>
      <w:r>
        <w:rPr>
          <w:rFonts w:ascii="Times New Roman" w:eastAsia="Calibri" w:hAnsi="Times New Roman" w:cs="Times New Roman"/>
          <w:sz w:val="24"/>
          <w:szCs w:val="24"/>
        </w:rPr>
        <w:t xml:space="preserve"> deferred to future Board agendas.</w:t>
      </w:r>
    </w:p>
    <w:p w14:paraId="013E9DF1" w14:textId="5C36594C" w:rsidR="007134D9" w:rsidRPr="003A493F" w:rsidRDefault="008D7CE7"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lastRenderedPageBreak/>
        <w:t xml:space="preserve">Dr. Jubbal stated that at the 2025 </w:t>
      </w:r>
      <w:r w:rsidR="0047624F">
        <w:rPr>
          <w:rFonts w:ascii="Times New Roman" w:eastAsia="Calibri" w:hAnsi="Times New Roman" w:cs="Times New Roman"/>
          <w:sz w:val="24"/>
          <w:szCs w:val="24"/>
        </w:rPr>
        <w:t xml:space="preserve">Federation of State Medical Board’s Annual Meeting </w:t>
      </w:r>
      <w:r>
        <w:rPr>
          <w:rFonts w:ascii="Times New Roman" w:eastAsia="Calibri" w:hAnsi="Times New Roman" w:cs="Times New Roman"/>
          <w:sz w:val="24"/>
          <w:szCs w:val="24"/>
        </w:rPr>
        <w:t xml:space="preserve"> there</w:t>
      </w:r>
      <w:r w:rsidR="00144043">
        <w:rPr>
          <w:rFonts w:ascii="Times New Roman" w:eastAsia="Calibri" w:hAnsi="Times New Roman" w:cs="Times New Roman"/>
          <w:sz w:val="24"/>
          <w:szCs w:val="24"/>
        </w:rPr>
        <w:t xml:space="preserve"> were</w:t>
      </w:r>
      <w:r>
        <w:rPr>
          <w:rFonts w:ascii="Times New Roman" w:eastAsia="Calibri" w:hAnsi="Times New Roman" w:cs="Times New Roman"/>
          <w:sz w:val="24"/>
          <w:szCs w:val="24"/>
        </w:rPr>
        <w:t xml:space="preserve"> </w:t>
      </w:r>
      <w:r w:rsidR="00144043">
        <w:rPr>
          <w:rFonts w:ascii="Times New Roman" w:eastAsia="Calibri" w:hAnsi="Times New Roman" w:cs="Times New Roman"/>
          <w:sz w:val="24"/>
          <w:szCs w:val="24"/>
        </w:rPr>
        <w:t>discussions regarding the monitoring of Botox Clinics</w:t>
      </w:r>
      <w:r w:rsidR="0047624F">
        <w:rPr>
          <w:rFonts w:ascii="Times New Roman" w:eastAsia="Calibri" w:hAnsi="Times New Roman" w:cs="Times New Roman"/>
          <w:sz w:val="24"/>
          <w:szCs w:val="24"/>
        </w:rPr>
        <w:t xml:space="preserve"> and IV Hydration clinics</w:t>
      </w:r>
      <w:r w:rsidR="00144043">
        <w:rPr>
          <w:rFonts w:ascii="Times New Roman" w:eastAsia="Calibri" w:hAnsi="Times New Roman" w:cs="Times New Roman"/>
          <w:sz w:val="24"/>
          <w:szCs w:val="24"/>
        </w:rPr>
        <w:t xml:space="preserve">.   </w:t>
      </w:r>
      <w:r w:rsidR="0047624F">
        <w:rPr>
          <w:rFonts w:ascii="Times New Roman" w:eastAsia="Calibri" w:hAnsi="Times New Roman" w:cs="Times New Roman"/>
          <w:sz w:val="24"/>
          <w:szCs w:val="24"/>
        </w:rPr>
        <w:t xml:space="preserve">Dr. Jubbal asked that this issue </w:t>
      </w:r>
      <w:r w:rsidR="00144043">
        <w:rPr>
          <w:rFonts w:ascii="Times New Roman" w:eastAsia="Calibri" w:hAnsi="Times New Roman" w:cs="Times New Roman"/>
          <w:sz w:val="24"/>
          <w:szCs w:val="24"/>
        </w:rPr>
        <w:t xml:space="preserve"> </w:t>
      </w:r>
      <w:r w:rsidR="0047624F">
        <w:rPr>
          <w:rFonts w:ascii="Times New Roman" w:eastAsia="Calibri" w:hAnsi="Times New Roman" w:cs="Times New Roman"/>
          <w:sz w:val="24"/>
          <w:szCs w:val="24"/>
        </w:rPr>
        <w:t xml:space="preserve">be </w:t>
      </w:r>
      <w:r w:rsidR="007931D1">
        <w:rPr>
          <w:rFonts w:ascii="Times New Roman" w:eastAsia="Calibri" w:hAnsi="Times New Roman" w:cs="Times New Roman"/>
          <w:sz w:val="24"/>
          <w:szCs w:val="24"/>
        </w:rPr>
        <w:t>place</w:t>
      </w:r>
      <w:r w:rsidR="0047624F">
        <w:rPr>
          <w:rFonts w:ascii="Times New Roman" w:eastAsia="Calibri" w:hAnsi="Times New Roman" w:cs="Times New Roman"/>
          <w:sz w:val="24"/>
          <w:szCs w:val="24"/>
        </w:rPr>
        <w:t>d</w:t>
      </w:r>
      <w:r w:rsidR="007931D1">
        <w:rPr>
          <w:rFonts w:ascii="Times New Roman" w:eastAsia="Calibri" w:hAnsi="Times New Roman" w:cs="Times New Roman"/>
          <w:sz w:val="24"/>
          <w:szCs w:val="24"/>
        </w:rPr>
        <w:t xml:space="preserve"> on a future </w:t>
      </w:r>
      <w:r w:rsidR="0047624F">
        <w:rPr>
          <w:rFonts w:ascii="Times New Roman" w:eastAsia="Calibri" w:hAnsi="Times New Roman" w:cs="Times New Roman"/>
          <w:sz w:val="24"/>
          <w:szCs w:val="24"/>
        </w:rPr>
        <w:t xml:space="preserve">public </w:t>
      </w:r>
      <w:r w:rsidR="007931D1">
        <w:rPr>
          <w:rFonts w:ascii="Times New Roman" w:eastAsia="Calibri" w:hAnsi="Times New Roman" w:cs="Times New Roman"/>
          <w:sz w:val="24"/>
          <w:szCs w:val="24"/>
        </w:rPr>
        <w:t>agenda</w:t>
      </w:r>
      <w:r w:rsidR="0047624F">
        <w:rPr>
          <w:rFonts w:ascii="Times New Roman" w:eastAsia="Calibri" w:hAnsi="Times New Roman" w:cs="Times New Roman"/>
          <w:sz w:val="24"/>
          <w:szCs w:val="24"/>
        </w:rPr>
        <w:t>.</w:t>
      </w:r>
      <w:r w:rsidR="007931D1">
        <w:rPr>
          <w:rFonts w:ascii="Times New Roman" w:eastAsia="Calibri" w:hAnsi="Times New Roman" w:cs="Times New Roman"/>
          <w:sz w:val="24"/>
          <w:szCs w:val="24"/>
        </w:rPr>
        <w:t xml:space="preserve"> </w:t>
      </w:r>
    </w:p>
    <w:p w14:paraId="7115F62E" w14:textId="24E85CD8"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11D06805" w:rsidR="00161E80" w:rsidRDefault="001133D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DA160E">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FF2BE9E" w14:textId="2DE4AC01" w:rsidR="00161E80" w:rsidRDefault="00DA160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321800">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44D0A123" w14:textId="77777777" w:rsidR="00DA160E" w:rsidRDefault="00DA160E" w:rsidP="00DA16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2C29CC0" w14:textId="77777777" w:rsidR="00DA160E" w:rsidRDefault="00DA160E" w:rsidP="00DA16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4-0 (unanimous).</w:t>
      </w:r>
    </w:p>
    <w:p w14:paraId="2029C86E" w14:textId="2A4C0AF4"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8667D3">
        <w:rPr>
          <w:rFonts w:ascii="Times New Roman" w:eastAsia="Calibri" w:hAnsi="Times New Roman" w:cs="Times New Roman"/>
          <w:sz w:val="24"/>
          <w:szCs w:val="24"/>
        </w:rPr>
        <w:t>10:59 a</w:t>
      </w:r>
      <w:r w:rsidR="0094325D">
        <w:rPr>
          <w:rFonts w:ascii="Times New Roman" w:eastAsia="Calibri" w:hAnsi="Times New Roman" w:cs="Times New Roman"/>
          <w:sz w:val="24"/>
          <w:szCs w:val="24"/>
        </w:rPr>
        <w:t>.</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7C1C0C27" w14:textId="42212AE6" w:rsidR="00DC72B8" w:rsidRDefault="00252CD4" w:rsidP="003D2A13">
      <w:pPr>
        <w:pStyle w:val="ListParagraph"/>
        <w:numPr>
          <w:ilvl w:val="0"/>
          <w:numId w:val="1"/>
        </w:numPr>
        <w:spacing w:after="0" w:line="240" w:lineRule="auto"/>
        <w:ind w:left="0"/>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8667D3">
        <w:rPr>
          <w:rFonts w:ascii="Times New Roman" w:hAnsi="Times New Roman" w:cs="Times New Roman"/>
          <w:sz w:val="24"/>
          <w:szCs w:val="24"/>
        </w:rPr>
        <w:t>May 1</w:t>
      </w:r>
      <w:r w:rsidR="00647C7D">
        <w:rPr>
          <w:rFonts w:ascii="Times New Roman" w:hAnsi="Times New Roman" w:cs="Times New Roman"/>
          <w:sz w:val="24"/>
          <w:szCs w:val="24"/>
        </w:rPr>
        <w:t>, 2025</w:t>
      </w:r>
      <w:r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109FBF12"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3F120F">
        <w:rPr>
          <w:rFonts w:ascii="Times New Roman" w:hAnsi="Times New Roman" w:cs="Times New Roman"/>
          <w:sz w:val="24"/>
          <w:szCs w:val="24"/>
        </w:rPr>
        <w:t>s</w:t>
      </w:r>
      <w:r>
        <w:rPr>
          <w:rFonts w:ascii="Times New Roman" w:hAnsi="Times New Roman" w:cs="Times New Roman"/>
          <w:sz w:val="24"/>
          <w:szCs w:val="24"/>
        </w:rPr>
        <w:t xml:space="preserve"> and Vote</w:t>
      </w:r>
      <w:r w:rsidR="003F120F">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31370" w14:textId="77777777" w:rsidR="00FA7E25" w:rsidRDefault="00FA7E25" w:rsidP="00A27DC2">
      <w:pPr>
        <w:spacing w:after="0" w:line="240" w:lineRule="auto"/>
      </w:pPr>
      <w:r>
        <w:separator/>
      </w:r>
    </w:p>
  </w:endnote>
  <w:endnote w:type="continuationSeparator" w:id="0">
    <w:p w14:paraId="06AB5FB0" w14:textId="77777777" w:rsidR="00FA7E25" w:rsidRDefault="00FA7E25" w:rsidP="00A27DC2">
      <w:pPr>
        <w:spacing w:after="0" w:line="240" w:lineRule="auto"/>
      </w:pPr>
      <w:r>
        <w:continuationSeparator/>
      </w:r>
    </w:p>
  </w:endnote>
  <w:endnote w:type="continuationNotice" w:id="1">
    <w:p w14:paraId="65758D56" w14:textId="77777777" w:rsidR="00FA7E25" w:rsidRDefault="00FA7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D2B8" w14:textId="77777777" w:rsidR="00FA7E25" w:rsidRDefault="00FA7E25" w:rsidP="00A27DC2">
      <w:pPr>
        <w:spacing w:after="0" w:line="240" w:lineRule="auto"/>
      </w:pPr>
      <w:r>
        <w:separator/>
      </w:r>
    </w:p>
  </w:footnote>
  <w:footnote w:type="continuationSeparator" w:id="0">
    <w:p w14:paraId="571174E2" w14:textId="77777777" w:rsidR="00FA7E25" w:rsidRDefault="00FA7E25" w:rsidP="00A27DC2">
      <w:pPr>
        <w:spacing w:after="0" w:line="240" w:lineRule="auto"/>
      </w:pPr>
      <w:r>
        <w:continuationSeparator/>
      </w:r>
    </w:p>
  </w:footnote>
  <w:footnote w:type="continuationNotice" w:id="1">
    <w:p w14:paraId="397152C5" w14:textId="77777777" w:rsidR="00FA7E25" w:rsidRDefault="00FA7E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3"/>
  </w:num>
  <w:num w:numId="2" w16cid:durableId="1865165940">
    <w:abstractNumId w:val="0"/>
  </w:num>
  <w:num w:numId="3" w16cid:durableId="190727019">
    <w:abstractNumId w:val="2"/>
  </w:num>
  <w:num w:numId="4" w16cid:durableId="966856141">
    <w:abstractNumId w:val="1"/>
  </w:num>
  <w:num w:numId="5" w16cid:durableId="10157721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905"/>
    <w:rsid w:val="00000C6D"/>
    <w:rsid w:val="00000DBB"/>
    <w:rsid w:val="00000E9B"/>
    <w:rsid w:val="00000EB6"/>
    <w:rsid w:val="00001798"/>
    <w:rsid w:val="00001CE5"/>
    <w:rsid w:val="00001DAB"/>
    <w:rsid w:val="00001DAC"/>
    <w:rsid w:val="000023B6"/>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5712"/>
    <w:rsid w:val="0000588A"/>
    <w:rsid w:val="00006090"/>
    <w:rsid w:val="000061A3"/>
    <w:rsid w:val="0000623E"/>
    <w:rsid w:val="00006328"/>
    <w:rsid w:val="000064E9"/>
    <w:rsid w:val="000065A2"/>
    <w:rsid w:val="00006A01"/>
    <w:rsid w:val="00006B12"/>
    <w:rsid w:val="00006CD2"/>
    <w:rsid w:val="00006FB8"/>
    <w:rsid w:val="00006FD6"/>
    <w:rsid w:val="0000732F"/>
    <w:rsid w:val="00007413"/>
    <w:rsid w:val="000074B2"/>
    <w:rsid w:val="0000756B"/>
    <w:rsid w:val="00007706"/>
    <w:rsid w:val="000079A0"/>
    <w:rsid w:val="00010343"/>
    <w:rsid w:val="00010B91"/>
    <w:rsid w:val="00010E74"/>
    <w:rsid w:val="00010EE3"/>
    <w:rsid w:val="00010F69"/>
    <w:rsid w:val="000117B9"/>
    <w:rsid w:val="00011852"/>
    <w:rsid w:val="0001190A"/>
    <w:rsid w:val="00011BFE"/>
    <w:rsid w:val="00011D36"/>
    <w:rsid w:val="00011E32"/>
    <w:rsid w:val="000125B8"/>
    <w:rsid w:val="0001296F"/>
    <w:rsid w:val="00012A12"/>
    <w:rsid w:val="00012DD2"/>
    <w:rsid w:val="00012FC6"/>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A0"/>
    <w:rsid w:val="00016CBC"/>
    <w:rsid w:val="0001717A"/>
    <w:rsid w:val="00017212"/>
    <w:rsid w:val="00017374"/>
    <w:rsid w:val="0001776E"/>
    <w:rsid w:val="00017DD7"/>
    <w:rsid w:val="00020063"/>
    <w:rsid w:val="00020435"/>
    <w:rsid w:val="0002074B"/>
    <w:rsid w:val="0002089E"/>
    <w:rsid w:val="00020A27"/>
    <w:rsid w:val="00020AA1"/>
    <w:rsid w:val="00020D49"/>
    <w:rsid w:val="00020E2E"/>
    <w:rsid w:val="00020E2F"/>
    <w:rsid w:val="00020ECF"/>
    <w:rsid w:val="000212E3"/>
    <w:rsid w:val="00021718"/>
    <w:rsid w:val="00021877"/>
    <w:rsid w:val="00021B7F"/>
    <w:rsid w:val="00021BD5"/>
    <w:rsid w:val="00021C65"/>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371F"/>
    <w:rsid w:val="000340EA"/>
    <w:rsid w:val="0003434E"/>
    <w:rsid w:val="000344CE"/>
    <w:rsid w:val="0003460E"/>
    <w:rsid w:val="00034901"/>
    <w:rsid w:val="00034917"/>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6F"/>
    <w:rsid w:val="00040893"/>
    <w:rsid w:val="00040C96"/>
    <w:rsid w:val="00040CC5"/>
    <w:rsid w:val="00040E09"/>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9C7"/>
    <w:rsid w:val="00044A12"/>
    <w:rsid w:val="00045548"/>
    <w:rsid w:val="00045A8B"/>
    <w:rsid w:val="00045A95"/>
    <w:rsid w:val="00045D63"/>
    <w:rsid w:val="00045FEE"/>
    <w:rsid w:val="000465E6"/>
    <w:rsid w:val="0004740D"/>
    <w:rsid w:val="0004773A"/>
    <w:rsid w:val="000478C9"/>
    <w:rsid w:val="00047C19"/>
    <w:rsid w:val="00047D49"/>
    <w:rsid w:val="00047F05"/>
    <w:rsid w:val="000502E7"/>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30"/>
    <w:rsid w:val="00055F43"/>
    <w:rsid w:val="00056432"/>
    <w:rsid w:val="000564BC"/>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D49"/>
    <w:rsid w:val="0007438A"/>
    <w:rsid w:val="000743EC"/>
    <w:rsid w:val="00074694"/>
    <w:rsid w:val="000747C2"/>
    <w:rsid w:val="000747D8"/>
    <w:rsid w:val="00074921"/>
    <w:rsid w:val="0007503D"/>
    <w:rsid w:val="00075129"/>
    <w:rsid w:val="00075176"/>
    <w:rsid w:val="000759AE"/>
    <w:rsid w:val="00075BB8"/>
    <w:rsid w:val="00075EFC"/>
    <w:rsid w:val="0007684A"/>
    <w:rsid w:val="00076C2B"/>
    <w:rsid w:val="00076E3D"/>
    <w:rsid w:val="00076EE5"/>
    <w:rsid w:val="000779D7"/>
    <w:rsid w:val="00077ADB"/>
    <w:rsid w:val="00077C53"/>
    <w:rsid w:val="00077E8D"/>
    <w:rsid w:val="000803A9"/>
    <w:rsid w:val="00080828"/>
    <w:rsid w:val="000808EE"/>
    <w:rsid w:val="00080DBB"/>
    <w:rsid w:val="00081149"/>
    <w:rsid w:val="0008154C"/>
    <w:rsid w:val="000815D1"/>
    <w:rsid w:val="00081A0F"/>
    <w:rsid w:val="00081C28"/>
    <w:rsid w:val="00081EC5"/>
    <w:rsid w:val="00081F6D"/>
    <w:rsid w:val="00082E37"/>
    <w:rsid w:val="00082EA8"/>
    <w:rsid w:val="00082EF8"/>
    <w:rsid w:val="00082F27"/>
    <w:rsid w:val="00082FB4"/>
    <w:rsid w:val="00083643"/>
    <w:rsid w:val="0008373F"/>
    <w:rsid w:val="00083C9C"/>
    <w:rsid w:val="00083E25"/>
    <w:rsid w:val="00083FBA"/>
    <w:rsid w:val="00084138"/>
    <w:rsid w:val="00084E1D"/>
    <w:rsid w:val="00084FA1"/>
    <w:rsid w:val="0008518D"/>
    <w:rsid w:val="000856C9"/>
    <w:rsid w:val="00085773"/>
    <w:rsid w:val="000858F2"/>
    <w:rsid w:val="00085917"/>
    <w:rsid w:val="00085A38"/>
    <w:rsid w:val="00085C86"/>
    <w:rsid w:val="000862D3"/>
    <w:rsid w:val="00086871"/>
    <w:rsid w:val="0008691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58D"/>
    <w:rsid w:val="000A05EC"/>
    <w:rsid w:val="000A0712"/>
    <w:rsid w:val="000A0A4B"/>
    <w:rsid w:val="000A0AA2"/>
    <w:rsid w:val="000A0F7E"/>
    <w:rsid w:val="000A13B6"/>
    <w:rsid w:val="000A17E3"/>
    <w:rsid w:val="000A1D4A"/>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412"/>
    <w:rsid w:val="000A49A0"/>
    <w:rsid w:val="000A49AF"/>
    <w:rsid w:val="000A4C03"/>
    <w:rsid w:val="000A4EA3"/>
    <w:rsid w:val="000A505F"/>
    <w:rsid w:val="000A5435"/>
    <w:rsid w:val="000A5635"/>
    <w:rsid w:val="000A579C"/>
    <w:rsid w:val="000A57EB"/>
    <w:rsid w:val="000A59D8"/>
    <w:rsid w:val="000A5C3D"/>
    <w:rsid w:val="000A5FDC"/>
    <w:rsid w:val="000A66D3"/>
    <w:rsid w:val="000A733E"/>
    <w:rsid w:val="000A73BE"/>
    <w:rsid w:val="000A76D3"/>
    <w:rsid w:val="000B017E"/>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473"/>
    <w:rsid w:val="000B34B1"/>
    <w:rsid w:val="000B3621"/>
    <w:rsid w:val="000B363D"/>
    <w:rsid w:val="000B3BCC"/>
    <w:rsid w:val="000B3C1D"/>
    <w:rsid w:val="000B3EBE"/>
    <w:rsid w:val="000B4074"/>
    <w:rsid w:val="000B42E0"/>
    <w:rsid w:val="000B4318"/>
    <w:rsid w:val="000B45F5"/>
    <w:rsid w:val="000B485F"/>
    <w:rsid w:val="000B5270"/>
    <w:rsid w:val="000B53EC"/>
    <w:rsid w:val="000B5530"/>
    <w:rsid w:val="000B55B7"/>
    <w:rsid w:val="000B58B9"/>
    <w:rsid w:val="000B58BF"/>
    <w:rsid w:val="000B58FB"/>
    <w:rsid w:val="000B5FBA"/>
    <w:rsid w:val="000B64D0"/>
    <w:rsid w:val="000B6876"/>
    <w:rsid w:val="000B6F13"/>
    <w:rsid w:val="000B7494"/>
    <w:rsid w:val="000B78AA"/>
    <w:rsid w:val="000B7935"/>
    <w:rsid w:val="000B7A65"/>
    <w:rsid w:val="000B7CC3"/>
    <w:rsid w:val="000C0BA3"/>
    <w:rsid w:val="000C0F71"/>
    <w:rsid w:val="000C10BB"/>
    <w:rsid w:val="000C1628"/>
    <w:rsid w:val="000C1D51"/>
    <w:rsid w:val="000C2275"/>
    <w:rsid w:val="000C2576"/>
    <w:rsid w:val="000C2762"/>
    <w:rsid w:val="000C3057"/>
    <w:rsid w:val="000C321B"/>
    <w:rsid w:val="000C327F"/>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6C01"/>
    <w:rsid w:val="000C7279"/>
    <w:rsid w:val="000C743F"/>
    <w:rsid w:val="000C785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F6"/>
    <w:rsid w:val="000D2841"/>
    <w:rsid w:val="000D285F"/>
    <w:rsid w:val="000D2D7E"/>
    <w:rsid w:val="000D3AE0"/>
    <w:rsid w:val="000D3BD5"/>
    <w:rsid w:val="000D4557"/>
    <w:rsid w:val="000D457A"/>
    <w:rsid w:val="000D4596"/>
    <w:rsid w:val="000D45C6"/>
    <w:rsid w:val="000D466D"/>
    <w:rsid w:val="000D46C2"/>
    <w:rsid w:val="000D48B0"/>
    <w:rsid w:val="000D4C06"/>
    <w:rsid w:val="000D4DF7"/>
    <w:rsid w:val="000D50F0"/>
    <w:rsid w:val="000D5399"/>
    <w:rsid w:val="000D5547"/>
    <w:rsid w:val="000D572F"/>
    <w:rsid w:val="000D5942"/>
    <w:rsid w:val="000D5ABA"/>
    <w:rsid w:val="000D6741"/>
    <w:rsid w:val="000D67A5"/>
    <w:rsid w:val="000D6976"/>
    <w:rsid w:val="000D69BE"/>
    <w:rsid w:val="000D6D7F"/>
    <w:rsid w:val="000D70AE"/>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D62"/>
    <w:rsid w:val="000E1E3B"/>
    <w:rsid w:val="000E24F6"/>
    <w:rsid w:val="000E260F"/>
    <w:rsid w:val="000E2AB3"/>
    <w:rsid w:val="000E2C22"/>
    <w:rsid w:val="000E2C7D"/>
    <w:rsid w:val="000E303C"/>
    <w:rsid w:val="000E31BE"/>
    <w:rsid w:val="000E33FD"/>
    <w:rsid w:val="000E3525"/>
    <w:rsid w:val="000E35FF"/>
    <w:rsid w:val="000E3BB6"/>
    <w:rsid w:val="000E44DE"/>
    <w:rsid w:val="000E4B69"/>
    <w:rsid w:val="000E4D3D"/>
    <w:rsid w:val="000E4FD6"/>
    <w:rsid w:val="000E4FEC"/>
    <w:rsid w:val="000E53F1"/>
    <w:rsid w:val="000E54B1"/>
    <w:rsid w:val="000E5558"/>
    <w:rsid w:val="000E55D8"/>
    <w:rsid w:val="000E5761"/>
    <w:rsid w:val="000E5792"/>
    <w:rsid w:val="000E5B3F"/>
    <w:rsid w:val="000E5F3E"/>
    <w:rsid w:val="000E616E"/>
    <w:rsid w:val="000E628B"/>
    <w:rsid w:val="000E6603"/>
    <w:rsid w:val="000E6C23"/>
    <w:rsid w:val="000E6C53"/>
    <w:rsid w:val="000E6FC1"/>
    <w:rsid w:val="000E7395"/>
    <w:rsid w:val="000E7D2E"/>
    <w:rsid w:val="000E7E3C"/>
    <w:rsid w:val="000F0304"/>
    <w:rsid w:val="000F05DA"/>
    <w:rsid w:val="000F076D"/>
    <w:rsid w:val="000F0A54"/>
    <w:rsid w:val="000F0E27"/>
    <w:rsid w:val="000F0E97"/>
    <w:rsid w:val="000F1166"/>
    <w:rsid w:val="000F1439"/>
    <w:rsid w:val="000F1713"/>
    <w:rsid w:val="000F1744"/>
    <w:rsid w:val="000F1947"/>
    <w:rsid w:val="000F1AB0"/>
    <w:rsid w:val="000F203E"/>
    <w:rsid w:val="000F279C"/>
    <w:rsid w:val="000F2AF8"/>
    <w:rsid w:val="000F2B6D"/>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605"/>
    <w:rsid w:val="000F6893"/>
    <w:rsid w:val="000F6E08"/>
    <w:rsid w:val="000F701D"/>
    <w:rsid w:val="000F752E"/>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95E"/>
    <w:rsid w:val="00107B10"/>
    <w:rsid w:val="00107DCA"/>
    <w:rsid w:val="00107E6A"/>
    <w:rsid w:val="001108F4"/>
    <w:rsid w:val="00110B0F"/>
    <w:rsid w:val="00110E22"/>
    <w:rsid w:val="00110EAF"/>
    <w:rsid w:val="00111714"/>
    <w:rsid w:val="00111938"/>
    <w:rsid w:val="001119B6"/>
    <w:rsid w:val="00111EA5"/>
    <w:rsid w:val="00112195"/>
    <w:rsid w:val="0011268B"/>
    <w:rsid w:val="001129AA"/>
    <w:rsid w:val="00112B47"/>
    <w:rsid w:val="00112D40"/>
    <w:rsid w:val="00112E3A"/>
    <w:rsid w:val="001131F9"/>
    <w:rsid w:val="00113217"/>
    <w:rsid w:val="001133DF"/>
    <w:rsid w:val="0011362B"/>
    <w:rsid w:val="001136F2"/>
    <w:rsid w:val="00113F69"/>
    <w:rsid w:val="001146F2"/>
    <w:rsid w:val="00114AF8"/>
    <w:rsid w:val="00114E22"/>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731"/>
    <w:rsid w:val="00123970"/>
    <w:rsid w:val="00123CE3"/>
    <w:rsid w:val="00124117"/>
    <w:rsid w:val="001247ED"/>
    <w:rsid w:val="00124812"/>
    <w:rsid w:val="0012495D"/>
    <w:rsid w:val="00124C9B"/>
    <w:rsid w:val="00124CDA"/>
    <w:rsid w:val="00124CEE"/>
    <w:rsid w:val="00124FC6"/>
    <w:rsid w:val="00125883"/>
    <w:rsid w:val="001258C0"/>
    <w:rsid w:val="001258E1"/>
    <w:rsid w:val="00125F29"/>
    <w:rsid w:val="00126030"/>
    <w:rsid w:val="0012615A"/>
    <w:rsid w:val="001263EC"/>
    <w:rsid w:val="00126415"/>
    <w:rsid w:val="00126601"/>
    <w:rsid w:val="0012668F"/>
    <w:rsid w:val="001266A6"/>
    <w:rsid w:val="00126BF2"/>
    <w:rsid w:val="00127035"/>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367"/>
    <w:rsid w:val="00144D6A"/>
    <w:rsid w:val="00144E7E"/>
    <w:rsid w:val="00144F33"/>
    <w:rsid w:val="00145002"/>
    <w:rsid w:val="001452D1"/>
    <w:rsid w:val="00145F0D"/>
    <w:rsid w:val="001463C7"/>
    <w:rsid w:val="00146743"/>
    <w:rsid w:val="0014678E"/>
    <w:rsid w:val="001467C6"/>
    <w:rsid w:val="00146892"/>
    <w:rsid w:val="00146D62"/>
    <w:rsid w:val="00146E6F"/>
    <w:rsid w:val="00146FE5"/>
    <w:rsid w:val="00147083"/>
    <w:rsid w:val="001472B9"/>
    <w:rsid w:val="00147541"/>
    <w:rsid w:val="001478C2"/>
    <w:rsid w:val="001478FE"/>
    <w:rsid w:val="00147C23"/>
    <w:rsid w:val="00147C4B"/>
    <w:rsid w:val="00147DE7"/>
    <w:rsid w:val="00147FCC"/>
    <w:rsid w:val="00150014"/>
    <w:rsid w:val="00150616"/>
    <w:rsid w:val="00150C48"/>
    <w:rsid w:val="00150D9B"/>
    <w:rsid w:val="00151047"/>
    <w:rsid w:val="001513DD"/>
    <w:rsid w:val="00151487"/>
    <w:rsid w:val="001516D5"/>
    <w:rsid w:val="0015182C"/>
    <w:rsid w:val="00151858"/>
    <w:rsid w:val="00151C73"/>
    <w:rsid w:val="00151CAF"/>
    <w:rsid w:val="001520D1"/>
    <w:rsid w:val="001524F0"/>
    <w:rsid w:val="00152722"/>
    <w:rsid w:val="00152B3E"/>
    <w:rsid w:val="001530F6"/>
    <w:rsid w:val="0015337B"/>
    <w:rsid w:val="0015361D"/>
    <w:rsid w:val="00153CC5"/>
    <w:rsid w:val="00154015"/>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9D5"/>
    <w:rsid w:val="001574C5"/>
    <w:rsid w:val="00157CED"/>
    <w:rsid w:val="00157F40"/>
    <w:rsid w:val="001604E9"/>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EDC"/>
    <w:rsid w:val="0016472B"/>
    <w:rsid w:val="00165066"/>
    <w:rsid w:val="0016551C"/>
    <w:rsid w:val="001658B0"/>
    <w:rsid w:val="00165A33"/>
    <w:rsid w:val="00165B9D"/>
    <w:rsid w:val="0016600C"/>
    <w:rsid w:val="00166169"/>
    <w:rsid w:val="001665E9"/>
    <w:rsid w:val="0016685C"/>
    <w:rsid w:val="00166BE8"/>
    <w:rsid w:val="00166CEF"/>
    <w:rsid w:val="00167159"/>
    <w:rsid w:val="0016732D"/>
    <w:rsid w:val="00167545"/>
    <w:rsid w:val="00167621"/>
    <w:rsid w:val="00167889"/>
    <w:rsid w:val="00167933"/>
    <w:rsid w:val="00167CF4"/>
    <w:rsid w:val="00167D36"/>
    <w:rsid w:val="00167E2E"/>
    <w:rsid w:val="00167F85"/>
    <w:rsid w:val="00170081"/>
    <w:rsid w:val="00170302"/>
    <w:rsid w:val="00170784"/>
    <w:rsid w:val="00170790"/>
    <w:rsid w:val="00170A43"/>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8A0"/>
    <w:rsid w:val="00173E06"/>
    <w:rsid w:val="00174500"/>
    <w:rsid w:val="00174658"/>
    <w:rsid w:val="0017493C"/>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C9"/>
    <w:rsid w:val="001800D4"/>
    <w:rsid w:val="00180179"/>
    <w:rsid w:val="001801C3"/>
    <w:rsid w:val="0018023D"/>
    <w:rsid w:val="00180418"/>
    <w:rsid w:val="0018054F"/>
    <w:rsid w:val="00180813"/>
    <w:rsid w:val="00180891"/>
    <w:rsid w:val="001809D3"/>
    <w:rsid w:val="00181446"/>
    <w:rsid w:val="001814D9"/>
    <w:rsid w:val="00181654"/>
    <w:rsid w:val="0018193E"/>
    <w:rsid w:val="00181A8C"/>
    <w:rsid w:val="00181FC5"/>
    <w:rsid w:val="00182362"/>
    <w:rsid w:val="001824F7"/>
    <w:rsid w:val="00182637"/>
    <w:rsid w:val="001826D6"/>
    <w:rsid w:val="0018288B"/>
    <w:rsid w:val="00182A0F"/>
    <w:rsid w:val="00182BE3"/>
    <w:rsid w:val="00183BB2"/>
    <w:rsid w:val="00183CA4"/>
    <w:rsid w:val="00183DBF"/>
    <w:rsid w:val="001842AF"/>
    <w:rsid w:val="001843FA"/>
    <w:rsid w:val="001845E4"/>
    <w:rsid w:val="001846C2"/>
    <w:rsid w:val="001849B7"/>
    <w:rsid w:val="00184B9F"/>
    <w:rsid w:val="00185140"/>
    <w:rsid w:val="0018518C"/>
    <w:rsid w:val="00185395"/>
    <w:rsid w:val="001853CF"/>
    <w:rsid w:val="00185EC9"/>
    <w:rsid w:val="00186017"/>
    <w:rsid w:val="0018606B"/>
    <w:rsid w:val="00186167"/>
    <w:rsid w:val="00186208"/>
    <w:rsid w:val="00186273"/>
    <w:rsid w:val="001865E4"/>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5021"/>
    <w:rsid w:val="0019514B"/>
    <w:rsid w:val="001952B3"/>
    <w:rsid w:val="00195424"/>
    <w:rsid w:val="00195448"/>
    <w:rsid w:val="001954AF"/>
    <w:rsid w:val="0019556C"/>
    <w:rsid w:val="001955F5"/>
    <w:rsid w:val="001958FE"/>
    <w:rsid w:val="00195D4C"/>
    <w:rsid w:val="001964D8"/>
    <w:rsid w:val="00196AEC"/>
    <w:rsid w:val="00196C59"/>
    <w:rsid w:val="00196D44"/>
    <w:rsid w:val="00196D63"/>
    <w:rsid w:val="00196F67"/>
    <w:rsid w:val="00197452"/>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F25"/>
    <w:rsid w:val="001A455A"/>
    <w:rsid w:val="001A45E6"/>
    <w:rsid w:val="001A4630"/>
    <w:rsid w:val="001A490B"/>
    <w:rsid w:val="001A4C40"/>
    <w:rsid w:val="001A4F29"/>
    <w:rsid w:val="001A51C5"/>
    <w:rsid w:val="001A56E6"/>
    <w:rsid w:val="001A5719"/>
    <w:rsid w:val="001A5C12"/>
    <w:rsid w:val="001A5CF5"/>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85D"/>
    <w:rsid w:val="001C49E1"/>
    <w:rsid w:val="001C4B89"/>
    <w:rsid w:val="001C4C40"/>
    <w:rsid w:val="001C51D0"/>
    <w:rsid w:val="001C556B"/>
    <w:rsid w:val="001C55CF"/>
    <w:rsid w:val="001C5974"/>
    <w:rsid w:val="001C5C62"/>
    <w:rsid w:val="001C5E3B"/>
    <w:rsid w:val="001C5FEB"/>
    <w:rsid w:val="001C65AD"/>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FB3"/>
    <w:rsid w:val="00206691"/>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1DB"/>
    <w:rsid w:val="00212218"/>
    <w:rsid w:val="002123DF"/>
    <w:rsid w:val="002126DE"/>
    <w:rsid w:val="00212A17"/>
    <w:rsid w:val="00212AA4"/>
    <w:rsid w:val="00212AEB"/>
    <w:rsid w:val="00212BAD"/>
    <w:rsid w:val="00212D7A"/>
    <w:rsid w:val="00212FAE"/>
    <w:rsid w:val="0021342F"/>
    <w:rsid w:val="0021395A"/>
    <w:rsid w:val="00213B1C"/>
    <w:rsid w:val="00213C8E"/>
    <w:rsid w:val="0021404E"/>
    <w:rsid w:val="0021404F"/>
    <w:rsid w:val="002142D0"/>
    <w:rsid w:val="00214397"/>
    <w:rsid w:val="002143CB"/>
    <w:rsid w:val="002143E0"/>
    <w:rsid w:val="0021498C"/>
    <w:rsid w:val="00214FDF"/>
    <w:rsid w:val="002152FA"/>
    <w:rsid w:val="002154D5"/>
    <w:rsid w:val="002166D9"/>
    <w:rsid w:val="00216A69"/>
    <w:rsid w:val="00216B4E"/>
    <w:rsid w:val="00216DA4"/>
    <w:rsid w:val="002170E6"/>
    <w:rsid w:val="002172F2"/>
    <w:rsid w:val="002174C3"/>
    <w:rsid w:val="00217DB5"/>
    <w:rsid w:val="00217DC9"/>
    <w:rsid w:val="00217E1A"/>
    <w:rsid w:val="00220250"/>
    <w:rsid w:val="0022061A"/>
    <w:rsid w:val="002207A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BA2"/>
    <w:rsid w:val="00223D4F"/>
    <w:rsid w:val="00223E43"/>
    <w:rsid w:val="00224005"/>
    <w:rsid w:val="0022413B"/>
    <w:rsid w:val="002241B8"/>
    <w:rsid w:val="00224DFF"/>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135"/>
    <w:rsid w:val="002345CE"/>
    <w:rsid w:val="0023468C"/>
    <w:rsid w:val="0023480F"/>
    <w:rsid w:val="00234839"/>
    <w:rsid w:val="002348C5"/>
    <w:rsid w:val="00234A90"/>
    <w:rsid w:val="00234F47"/>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925"/>
    <w:rsid w:val="00246DEE"/>
    <w:rsid w:val="00246EF8"/>
    <w:rsid w:val="0024731A"/>
    <w:rsid w:val="002477F5"/>
    <w:rsid w:val="0024795E"/>
    <w:rsid w:val="00247A33"/>
    <w:rsid w:val="00247A9C"/>
    <w:rsid w:val="00247B4E"/>
    <w:rsid w:val="00247DF7"/>
    <w:rsid w:val="00250068"/>
    <w:rsid w:val="002500BC"/>
    <w:rsid w:val="00250DE0"/>
    <w:rsid w:val="00250E40"/>
    <w:rsid w:val="00250EE9"/>
    <w:rsid w:val="00251023"/>
    <w:rsid w:val="00251229"/>
    <w:rsid w:val="0025123A"/>
    <w:rsid w:val="00251AD1"/>
    <w:rsid w:val="00251AFB"/>
    <w:rsid w:val="00251C16"/>
    <w:rsid w:val="00251C91"/>
    <w:rsid w:val="00252117"/>
    <w:rsid w:val="002521A9"/>
    <w:rsid w:val="0025234C"/>
    <w:rsid w:val="002523DD"/>
    <w:rsid w:val="002525A8"/>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1205"/>
    <w:rsid w:val="00261235"/>
    <w:rsid w:val="002613DC"/>
    <w:rsid w:val="0026153E"/>
    <w:rsid w:val="00261F3D"/>
    <w:rsid w:val="00262417"/>
    <w:rsid w:val="00262D8D"/>
    <w:rsid w:val="00262E53"/>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6D1"/>
    <w:rsid w:val="00265998"/>
    <w:rsid w:val="00265A26"/>
    <w:rsid w:val="00265B33"/>
    <w:rsid w:val="00265F2C"/>
    <w:rsid w:val="0026658A"/>
    <w:rsid w:val="002665AD"/>
    <w:rsid w:val="00266A14"/>
    <w:rsid w:val="00266BA8"/>
    <w:rsid w:val="00267335"/>
    <w:rsid w:val="00267A32"/>
    <w:rsid w:val="00267B73"/>
    <w:rsid w:val="00267BC3"/>
    <w:rsid w:val="00267E0C"/>
    <w:rsid w:val="00267E89"/>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3B7"/>
    <w:rsid w:val="00283B9D"/>
    <w:rsid w:val="00283C55"/>
    <w:rsid w:val="00283F5A"/>
    <w:rsid w:val="0028403E"/>
    <w:rsid w:val="002842C0"/>
    <w:rsid w:val="0028506E"/>
    <w:rsid w:val="002850FD"/>
    <w:rsid w:val="00285317"/>
    <w:rsid w:val="0028551F"/>
    <w:rsid w:val="002855C3"/>
    <w:rsid w:val="00285619"/>
    <w:rsid w:val="002856BE"/>
    <w:rsid w:val="00285CF5"/>
    <w:rsid w:val="00285E3C"/>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3EC"/>
    <w:rsid w:val="00287553"/>
    <w:rsid w:val="00287875"/>
    <w:rsid w:val="0029058B"/>
    <w:rsid w:val="002909C3"/>
    <w:rsid w:val="00290D2A"/>
    <w:rsid w:val="00290E50"/>
    <w:rsid w:val="00290EB7"/>
    <w:rsid w:val="00291105"/>
    <w:rsid w:val="00291609"/>
    <w:rsid w:val="002923AF"/>
    <w:rsid w:val="002925F6"/>
    <w:rsid w:val="002929CF"/>
    <w:rsid w:val="00292A44"/>
    <w:rsid w:val="00292DDF"/>
    <w:rsid w:val="00293B01"/>
    <w:rsid w:val="0029412A"/>
    <w:rsid w:val="00294257"/>
    <w:rsid w:val="002944C1"/>
    <w:rsid w:val="002949CE"/>
    <w:rsid w:val="00294CA2"/>
    <w:rsid w:val="00294DCB"/>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4A8"/>
    <w:rsid w:val="002A25BF"/>
    <w:rsid w:val="002A2709"/>
    <w:rsid w:val="002A2932"/>
    <w:rsid w:val="002A2DE0"/>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3C0"/>
    <w:rsid w:val="002A73DE"/>
    <w:rsid w:val="002A754C"/>
    <w:rsid w:val="002A759A"/>
    <w:rsid w:val="002A7EC3"/>
    <w:rsid w:val="002B00D3"/>
    <w:rsid w:val="002B0447"/>
    <w:rsid w:val="002B0539"/>
    <w:rsid w:val="002B084D"/>
    <w:rsid w:val="002B0C91"/>
    <w:rsid w:val="002B0EAE"/>
    <w:rsid w:val="002B1112"/>
    <w:rsid w:val="002B1131"/>
    <w:rsid w:val="002B11DC"/>
    <w:rsid w:val="002B12D4"/>
    <w:rsid w:val="002B136D"/>
    <w:rsid w:val="002B1488"/>
    <w:rsid w:val="002B14EF"/>
    <w:rsid w:val="002B1616"/>
    <w:rsid w:val="002B166E"/>
    <w:rsid w:val="002B1689"/>
    <w:rsid w:val="002B1CD1"/>
    <w:rsid w:val="002B1CFC"/>
    <w:rsid w:val="002B2A80"/>
    <w:rsid w:val="002B2F7C"/>
    <w:rsid w:val="002B36CC"/>
    <w:rsid w:val="002B39AE"/>
    <w:rsid w:val="002B4395"/>
    <w:rsid w:val="002B4606"/>
    <w:rsid w:val="002B4635"/>
    <w:rsid w:val="002B494A"/>
    <w:rsid w:val="002B4979"/>
    <w:rsid w:val="002B49A8"/>
    <w:rsid w:val="002B4B86"/>
    <w:rsid w:val="002B4F85"/>
    <w:rsid w:val="002B4FF7"/>
    <w:rsid w:val="002B5084"/>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AF4"/>
    <w:rsid w:val="002C7BE7"/>
    <w:rsid w:val="002C7DBF"/>
    <w:rsid w:val="002D0736"/>
    <w:rsid w:val="002D0E53"/>
    <w:rsid w:val="002D1826"/>
    <w:rsid w:val="002D1903"/>
    <w:rsid w:val="002D1A64"/>
    <w:rsid w:val="002D1A87"/>
    <w:rsid w:val="002D1B5B"/>
    <w:rsid w:val="002D1BF8"/>
    <w:rsid w:val="002D20B9"/>
    <w:rsid w:val="002D2226"/>
    <w:rsid w:val="002D24F3"/>
    <w:rsid w:val="002D2824"/>
    <w:rsid w:val="002D2872"/>
    <w:rsid w:val="002D2A64"/>
    <w:rsid w:val="002D2A87"/>
    <w:rsid w:val="002D3181"/>
    <w:rsid w:val="002D32B7"/>
    <w:rsid w:val="002D3AA3"/>
    <w:rsid w:val="002D450F"/>
    <w:rsid w:val="002D4ADE"/>
    <w:rsid w:val="002D512E"/>
    <w:rsid w:val="002D5921"/>
    <w:rsid w:val="002D5AB8"/>
    <w:rsid w:val="002D5C32"/>
    <w:rsid w:val="002D6B6D"/>
    <w:rsid w:val="002D6EAA"/>
    <w:rsid w:val="002D6F3C"/>
    <w:rsid w:val="002D6F46"/>
    <w:rsid w:val="002D72AC"/>
    <w:rsid w:val="002D7377"/>
    <w:rsid w:val="002D7633"/>
    <w:rsid w:val="002E01B7"/>
    <w:rsid w:val="002E03BC"/>
    <w:rsid w:val="002E055A"/>
    <w:rsid w:val="002E0605"/>
    <w:rsid w:val="002E083C"/>
    <w:rsid w:val="002E0A44"/>
    <w:rsid w:val="002E0C74"/>
    <w:rsid w:val="002E0C79"/>
    <w:rsid w:val="002E0DF6"/>
    <w:rsid w:val="002E0FC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39"/>
    <w:rsid w:val="002E3DE9"/>
    <w:rsid w:val="002E3E24"/>
    <w:rsid w:val="002E4255"/>
    <w:rsid w:val="002E451C"/>
    <w:rsid w:val="002E53BC"/>
    <w:rsid w:val="002E5422"/>
    <w:rsid w:val="002E574F"/>
    <w:rsid w:val="002E57AE"/>
    <w:rsid w:val="002E5B71"/>
    <w:rsid w:val="002E5E64"/>
    <w:rsid w:val="002E5EE6"/>
    <w:rsid w:val="002E610C"/>
    <w:rsid w:val="002E69AB"/>
    <w:rsid w:val="002E69F5"/>
    <w:rsid w:val="002E6A8C"/>
    <w:rsid w:val="002E6DF1"/>
    <w:rsid w:val="002E6EB9"/>
    <w:rsid w:val="002E755C"/>
    <w:rsid w:val="002E7672"/>
    <w:rsid w:val="002E7C1F"/>
    <w:rsid w:val="002E7D32"/>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F3E"/>
    <w:rsid w:val="002F412F"/>
    <w:rsid w:val="002F41FF"/>
    <w:rsid w:val="002F451D"/>
    <w:rsid w:val="002F45BA"/>
    <w:rsid w:val="002F4673"/>
    <w:rsid w:val="002F4ACE"/>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BD"/>
    <w:rsid w:val="00304957"/>
    <w:rsid w:val="00304A0F"/>
    <w:rsid w:val="00304A6F"/>
    <w:rsid w:val="003050A9"/>
    <w:rsid w:val="00305558"/>
    <w:rsid w:val="00305665"/>
    <w:rsid w:val="00305C98"/>
    <w:rsid w:val="00306105"/>
    <w:rsid w:val="00306661"/>
    <w:rsid w:val="00306899"/>
    <w:rsid w:val="00306F99"/>
    <w:rsid w:val="00307132"/>
    <w:rsid w:val="00307B7F"/>
    <w:rsid w:val="00307C01"/>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664"/>
    <w:rsid w:val="0031787A"/>
    <w:rsid w:val="003179B7"/>
    <w:rsid w:val="00317A5A"/>
    <w:rsid w:val="00317BDD"/>
    <w:rsid w:val="00317E32"/>
    <w:rsid w:val="0032014A"/>
    <w:rsid w:val="003203EB"/>
    <w:rsid w:val="00320CD9"/>
    <w:rsid w:val="00320D9F"/>
    <w:rsid w:val="00320DC8"/>
    <w:rsid w:val="00320F2A"/>
    <w:rsid w:val="0032117F"/>
    <w:rsid w:val="003212DF"/>
    <w:rsid w:val="003213DD"/>
    <w:rsid w:val="003217B9"/>
    <w:rsid w:val="00321800"/>
    <w:rsid w:val="00321869"/>
    <w:rsid w:val="003219CD"/>
    <w:rsid w:val="00321C61"/>
    <w:rsid w:val="00321CAC"/>
    <w:rsid w:val="0032201E"/>
    <w:rsid w:val="00322078"/>
    <w:rsid w:val="00322898"/>
    <w:rsid w:val="0032293F"/>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60E4"/>
    <w:rsid w:val="00326693"/>
    <w:rsid w:val="00326EAB"/>
    <w:rsid w:val="00327351"/>
    <w:rsid w:val="00327509"/>
    <w:rsid w:val="00327667"/>
    <w:rsid w:val="0032797F"/>
    <w:rsid w:val="00327A2A"/>
    <w:rsid w:val="00327C64"/>
    <w:rsid w:val="00327C7A"/>
    <w:rsid w:val="00330271"/>
    <w:rsid w:val="003306D9"/>
    <w:rsid w:val="00330DD0"/>
    <w:rsid w:val="003319C1"/>
    <w:rsid w:val="00331AF7"/>
    <w:rsid w:val="00331C5D"/>
    <w:rsid w:val="00331DF4"/>
    <w:rsid w:val="0033218C"/>
    <w:rsid w:val="00332942"/>
    <w:rsid w:val="00332A19"/>
    <w:rsid w:val="00332B31"/>
    <w:rsid w:val="00332C44"/>
    <w:rsid w:val="00332E14"/>
    <w:rsid w:val="00332ED0"/>
    <w:rsid w:val="00333093"/>
    <w:rsid w:val="0033330D"/>
    <w:rsid w:val="00333389"/>
    <w:rsid w:val="00333903"/>
    <w:rsid w:val="00333CE6"/>
    <w:rsid w:val="00333E65"/>
    <w:rsid w:val="003343C7"/>
    <w:rsid w:val="003344B2"/>
    <w:rsid w:val="00334569"/>
    <w:rsid w:val="00334BF9"/>
    <w:rsid w:val="00334C1E"/>
    <w:rsid w:val="00334D5C"/>
    <w:rsid w:val="00334E6F"/>
    <w:rsid w:val="0033563D"/>
    <w:rsid w:val="003358F8"/>
    <w:rsid w:val="0033593B"/>
    <w:rsid w:val="003359D6"/>
    <w:rsid w:val="00335DBA"/>
    <w:rsid w:val="00335EF6"/>
    <w:rsid w:val="00336B3D"/>
    <w:rsid w:val="00336D63"/>
    <w:rsid w:val="00337002"/>
    <w:rsid w:val="00337258"/>
    <w:rsid w:val="0033770A"/>
    <w:rsid w:val="00337714"/>
    <w:rsid w:val="00340123"/>
    <w:rsid w:val="003403A5"/>
    <w:rsid w:val="00340777"/>
    <w:rsid w:val="00340A98"/>
    <w:rsid w:val="00340B61"/>
    <w:rsid w:val="00340EB6"/>
    <w:rsid w:val="0034203D"/>
    <w:rsid w:val="00342078"/>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4CC"/>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0E9"/>
    <w:rsid w:val="003614F2"/>
    <w:rsid w:val="003615B4"/>
    <w:rsid w:val="00361A4E"/>
    <w:rsid w:val="00361F2C"/>
    <w:rsid w:val="003628F8"/>
    <w:rsid w:val="00362AFE"/>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5E0E"/>
    <w:rsid w:val="00366128"/>
    <w:rsid w:val="00366159"/>
    <w:rsid w:val="00366439"/>
    <w:rsid w:val="003664EE"/>
    <w:rsid w:val="003667A4"/>
    <w:rsid w:val="00366871"/>
    <w:rsid w:val="00367337"/>
    <w:rsid w:val="003673B1"/>
    <w:rsid w:val="003675C7"/>
    <w:rsid w:val="003678CE"/>
    <w:rsid w:val="00367B37"/>
    <w:rsid w:val="003702CF"/>
    <w:rsid w:val="003708A3"/>
    <w:rsid w:val="00370C30"/>
    <w:rsid w:val="00370F25"/>
    <w:rsid w:val="00371027"/>
    <w:rsid w:val="003712FC"/>
    <w:rsid w:val="00371375"/>
    <w:rsid w:val="0037156C"/>
    <w:rsid w:val="00371981"/>
    <w:rsid w:val="00371FC3"/>
    <w:rsid w:val="003724CA"/>
    <w:rsid w:val="0037286F"/>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652"/>
    <w:rsid w:val="00375856"/>
    <w:rsid w:val="00375AC6"/>
    <w:rsid w:val="00375AD1"/>
    <w:rsid w:val="00375C97"/>
    <w:rsid w:val="00375E25"/>
    <w:rsid w:val="0037619F"/>
    <w:rsid w:val="00376348"/>
    <w:rsid w:val="003767EF"/>
    <w:rsid w:val="003768A5"/>
    <w:rsid w:val="00376BA7"/>
    <w:rsid w:val="00376BBE"/>
    <w:rsid w:val="00376C9E"/>
    <w:rsid w:val="00376EDC"/>
    <w:rsid w:val="0037703B"/>
    <w:rsid w:val="00377473"/>
    <w:rsid w:val="003774BC"/>
    <w:rsid w:val="00377590"/>
    <w:rsid w:val="00377703"/>
    <w:rsid w:val="00377FC8"/>
    <w:rsid w:val="0038005C"/>
    <w:rsid w:val="00380278"/>
    <w:rsid w:val="00380357"/>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3F8"/>
    <w:rsid w:val="003854F3"/>
    <w:rsid w:val="003862EA"/>
    <w:rsid w:val="0038645D"/>
    <w:rsid w:val="00386CC1"/>
    <w:rsid w:val="00387C0D"/>
    <w:rsid w:val="0039004F"/>
    <w:rsid w:val="003900D2"/>
    <w:rsid w:val="003902C5"/>
    <w:rsid w:val="00390577"/>
    <w:rsid w:val="00390DC9"/>
    <w:rsid w:val="0039100B"/>
    <w:rsid w:val="00391220"/>
    <w:rsid w:val="003913A8"/>
    <w:rsid w:val="003918C8"/>
    <w:rsid w:val="00391DF8"/>
    <w:rsid w:val="00392052"/>
    <w:rsid w:val="003920A2"/>
    <w:rsid w:val="0039216F"/>
    <w:rsid w:val="00392383"/>
    <w:rsid w:val="0039284F"/>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B7C"/>
    <w:rsid w:val="00396D3F"/>
    <w:rsid w:val="00396FE9"/>
    <w:rsid w:val="00396FFD"/>
    <w:rsid w:val="0039758C"/>
    <w:rsid w:val="003A01B6"/>
    <w:rsid w:val="003A047C"/>
    <w:rsid w:val="003A06EB"/>
    <w:rsid w:val="003A07B4"/>
    <w:rsid w:val="003A0EB1"/>
    <w:rsid w:val="003A1507"/>
    <w:rsid w:val="003A15DD"/>
    <w:rsid w:val="003A1685"/>
    <w:rsid w:val="003A1C3F"/>
    <w:rsid w:val="003A1D2F"/>
    <w:rsid w:val="003A1F21"/>
    <w:rsid w:val="003A296E"/>
    <w:rsid w:val="003A2C28"/>
    <w:rsid w:val="003A2DAB"/>
    <w:rsid w:val="003A378F"/>
    <w:rsid w:val="003A42E0"/>
    <w:rsid w:val="003A4746"/>
    <w:rsid w:val="003A493F"/>
    <w:rsid w:val="003A4C8E"/>
    <w:rsid w:val="003A4D49"/>
    <w:rsid w:val="003A4DAC"/>
    <w:rsid w:val="003A5484"/>
    <w:rsid w:val="003A57A7"/>
    <w:rsid w:val="003A5B9B"/>
    <w:rsid w:val="003A6215"/>
    <w:rsid w:val="003A6B35"/>
    <w:rsid w:val="003A6E25"/>
    <w:rsid w:val="003A6E50"/>
    <w:rsid w:val="003A71F0"/>
    <w:rsid w:val="003A7669"/>
    <w:rsid w:val="003B0094"/>
    <w:rsid w:val="003B0186"/>
    <w:rsid w:val="003B0391"/>
    <w:rsid w:val="003B0398"/>
    <w:rsid w:val="003B07D3"/>
    <w:rsid w:val="003B086A"/>
    <w:rsid w:val="003B093F"/>
    <w:rsid w:val="003B0C7B"/>
    <w:rsid w:val="003B0E45"/>
    <w:rsid w:val="003B0F1B"/>
    <w:rsid w:val="003B1046"/>
    <w:rsid w:val="003B1192"/>
    <w:rsid w:val="003B1621"/>
    <w:rsid w:val="003B2202"/>
    <w:rsid w:val="003B23D4"/>
    <w:rsid w:val="003B2711"/>
    <w:rsid w:val="003B271F"/>
    <w:rsid w:val="003B27FE"/>
    <w:rsid w:val="003B297F"/>
    <w:rsid w:val="003B2E57"/>
    <w:rsid w:val="003B33E8"/>
    <w:rsid w:val="003B3872"/>
    <w:rsid w:val="003B3CE9"/>
    <w:rsid w:val="003B452D"/>
    <w:rsid w:val="003B4642"/>
    <w:rsid w:val="003B4711"/>
    <w:rsid w:val="003B49D9"/>
    <w:rsid w:val="003B52D3"/>
    <w:rsid w:val="003B5751"/>
    <w:rsid w:val="003B5937"/>
    <w:rsid w:val="003B5BE5"/>
    <w:rsid w:val="003B5EAC"/>
    <w:rsid w:val="003B6588"/>
    <w:rsid w:val="003B6595"/>
    <w:rsid w:val="003B662B"/>
    <w:rsid w:val="003B675F"/>
    <w:rsid w:val="003B68CD"/>
    <w:rsid w:val="003B7466"/>
    <w:rsid w:val="003B7710"/>
    <w:rsid w:val="003B78FC"/>
    <w:rsid w:val="003B7947"/>
    <w:rsid w:val="003B7F77"/>
    <w:rsid w:val="003C032C"/>
    <w:rsid w:val="003C0AE8"/>
    <w:rsid w:val="003C0B64"/>
    <w:rsid w:val="003C0C77"/>
    <w:rsid w:val="003C1240"/>
    <w:rsid w:val="003C141A"/>
    <w:rsid w:val="003C1711"/>
    <w:rsid w:val="003C1824"/>
    <w:rsid w:val="003C2014"/>
    <w:rsid w:val="003C25B2"/>
    <w:rsid w:val="003C26B9"/>
    <w:rsid w:val="003C2AEB"/>
    <w:rsid w:val="003C2CFE"/>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A13"/>
    <w:rsid w:val="003D2B1D"/>
    <w:rsid w:val="003D2D46"/>
    <w:rsid w:val="003D31BE"/>
    <w:rsid w:val="003D3350"/>
    <w:rsid w:val="003D35F0"/>
    <w:rsid w:val="003D3775"/>
    <w:rsid w:val="003D3802"/>
    <w:rsid w:val="003D386F"/>
    <w:rsid w:val="003D38FF"/>
    <w:rsid w:val="003D3947"/>
    <w:rsid w:val="003D3960"/>
    <w:rsid w:val="003D3DDC"/>
    <w:rsid w:val="003D45BB"/>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A92"/>
    <w:rsid w:val="003E61CE"/>
    <w:rsid w:val="003E639A"/>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51"/>
    <w:rsid w:val="003F120F"/>
    <w:rsid w:val="003F12B9"/>
    <w:rsid w:val="003F14BC"/>
    <w:rsid w:val="003F1587"/>
    <w:rsid w:val="003F18C0"/>
    <w:rsid w:val="003F1934"/>
    <w:rsid w:val="003F19A7"/>
    <w:rsid w:val="003F1A2B"/>
    <w:rsid w:val="003F2A5A"/>
    <w:rsid w:val="003F2AD2"/>
    <w:rsid w:val="003F2E0C"/>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A67"/>
    <w:rsid w:val="00403CE6"/>
    <w:rsid w:val="00403E40"/>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849"/>
    <w:rsid w:val="00411A2F"/>
    <w:rsid w:val="00411D09"/>
    <w:rsid w:val="00411E85"/>
    <w:rsid w:val="004120E6"/>
    <w:rsid w:val="00412401"/>
    <w:rsid w:val="00412608"/>
    <w:rsid w:val="004128A9"/>
    <w:rsid w:val="00412ED7"/>
    <w:rsid w:val="00413102"/>
    <w:rsid w:val="0041348A"/>
    <w:rsid w:val="004134CA"/>
    <w:rsid w:val="00413675"/>
    <w:rsid w:val="00413799"/>
    <w:rsid w:val="00413D8E"/>
    <w:rsid w:val="004140C9"/>
    <w:rsid w:val="00414333"/>
    <w:rsid w:val="004148D1"/>
    <w:rsid w:val="00414F88"/>
    <w:rsid w:val="00415245"/>
    <w:rsid w:val="0041563D"/>
    <w:rsid w:val="00415822"/>
    <w:rsid w:val="004158BF"/>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DE2"/>
    <w:rsid w:val="00421198"/>
    <w:rsid w:val="0042189F"/>
    <w:rsid w:val="004218D0"/>
    <w:rsid w:val="00421B02"/>
    <w:rsid w:val="00421F52"/>
    <w:rsid w:val="0042276F"/>
    <w:rsid w:val="00422914"/>
    <w:rsid w:val="00422B01"/>
    <w:rsid w:val="00422C20"/>
    <w:rsid w:val="00422EBB"/>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569"/>
    <w:rsid w:val="004435DD"/>
    <w:rsid w:val="0044368E"/>
    <w:rsid w:val="0044370E"/>
    <w:rsid w:val="00443E47"/>
    <w:rsid w:val="00443FC4"/>
    <w:rsid w:val="00444951"/>
    <w:rsid w:val="00444C80"/>
    <w:rsid w:val="00444F87"/>
    <w:rsid w:val="0044526A"/>
    <w:rsid w:val="00445531"/>
    <w:rsid w:val="00445A15"/>
    <w:rsid w:val="00445FA5"/>
    <w:rsid w:val="00445FBE"/>
    <w:rsid w:val="00446233"/>
    <w:rsid w:val="00446840"/>
    <w:rsid w:val="00446AE3"/>
    <w:rsid w:val="00446B56"/>
    <w:rsid w:val="00446D09"/>
    <w:rsid w:val="00446DB9"/>
    <w:rsid w:val="00446DCE"/>
    <w:rsid w:val="00446F2C"/>
    <w:rsid w:val="00446F31"/>
    <w:rsid w:val="0044708B"/>
    <w:rsid w:val="00447446"/>
    <w:rsid w:val="00447A2C"/>
    <w:rsid w:val="00447B06"/>
    <w:rsid w:val="00447B16"/>
    <w:rsid w:val="00447B99"/>
    <w:rsid w:val="004501BA"/>
    <w:rsid w:val="004502E0"/>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FA1"/>
    <w:rsid w:val="004560D1"/>
    <w:rsid w:val="00456387"/>
    <w:rsid w:val="0045667B"/>
    <w:rsid w:val="004568C6"/>
    <w:rsid w:val="00457400"/>
    <w:rsid w:val="004574C8"/>
    <w:rsid w:val="004577B9"/>
    <w:rsid w:val="00457FC5"/>
    <w:rsid w:val="00460115"/>
    <w:rsid w:val="004604DD"/>
    <w:rsid w:val="0046087F"/>
    <w:rsid w:val="00460BF7"/>
    <w:rsid w:val="0046123C"/>
    <w:rsid w:val="0046155E"/>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E67"/>
    <w:rsid w:val="004641E0"/>
    <w:rsid w:val="004642CC"/>
    <w:rsid w:val="00464A3A"/>
    <w:rsid w:val="00464B2E"/>
    <w:rsid w:val="00464D3F"/>
    <w:rsid w:val="00464FC4"/>
    <w:rsid w:val="00465255"/>
    <w:rsid w:val="0046527F"/>
    <w:rsid w:val="004652A3"/>
    <w:rsid w:val="0046542E"/>
    <w:rsid w:val="004655E6"/>
    <w:rsid w:val="00465609"/>
    <w:rsid w:val="00465ADC"/>
    <w:rsid w:val="00465B49"/>
    <w:rsid w:val="00465BDF"/>
    <w:rsid w:val="0046603E"/>
    <w:rsid w:val="004662B4"/>
    <w:rsid w:val="004667CC"/>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409E"/>
    <w:rsid w:val="00474101"/>
    <w:rsid w:val="00474459"/>
    <w:rsid w:val="00474522"/>
    <w:rsid w:val="004746A3"/>
    <w:rsid w:val="00474946"/>
    <w:rsid w:val="00474BD5"/>
    <w:rsid w:val="00474C03"/>
    <w:rsid w:val="00474CB0"/>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5C5"/>
    <w:rsid w:val="0048689F"/>
    <w:rsid w:val="004869B2"/>
    <w:rsid w:val="00486B95"/>
    <w:rsid w:val="00486F83"/>
    <w:rsid w:val="00487369"/>
    <w:rsid w:val="004874ED"/>
    <w:rsid w:val="004878CD"/>
    <w:rsid w:val="0049035B"/>
    <w:rsid w:val="00490571"/>
    <w:rsid w:val="00490BD3"/>
    <w:rsid w:val="00490C7B"/>
    <w:rsid w:val="00491171"/>
    <w:rsid w:val="0049153E"/>
    <w:rsid w:val="00491C08"/>
    <w:rsid w:val="00491C62"/>
    <w:rsid w:val="00491E3F"/>
    <w:rsid w:val="00491FE3"/>
    <w:rsid w:val="00492378"/>
    <w:rsid w:val="00492574"/>
    <w:rsid w:val="0049261D"/>
    <w:rsid w:val="004927CF"/>
    <w:rsid w:val="004927D1"/>
    <w:rsid w:val="00492C01"/>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992"/>
    <w:rsid w:val="00496F21"/>
    <w:rsid w:val="004976BD"/>
    <w:rsid w:val="004976D8"/>
    <w:rsid w:val="00497EB3"/>
    <w:rsid w:val="004A0132"/>
    <w:rsid w:val="004A0160"/>
    <w:rsid w:val="004A0224"/>
    <w:rsid w:val="004A0458"/>
    <w:rsid w:val="004A0BCC"/>
    <w:rsid w:val="004A0D5A"/>
    <w:rsid w:val="004A1175"/>
    <w:rsid w:val="004A12AA"/>
    <w:rsid w:val="004A146B"/>
    <w:rsid w:val="004A181F"/>
    <w:rsid w:val="004A1AB8"/>
    <w:rsid w:val="004A1FEF"/>
    <w:rsid w:val="004A2974"/>
    <w:rsid w:val="004A2DE9"/>
    <w:rsid w:val="004A314E"/>
    <w:rsid w:val="004A3A56"/>
    <w:rsid w:val="004A3C97"/>
    <w:rsid w:val="004A3D02"/>
    <w:rsid w:val="004A3D79"/>
    <w:rsid w:val="004A45A5"/>
    <w:rsid w:val="004A45D8"/>
    <w:rsid w:val="004A495E"/>
    <w:rsid w:val="004A497F"/>
    <w:rsid w:val="004A4A1B"/>
    <w:rsid w:val="004A4A72"/>
    <w:rsid w:val="004A4BCD"/>
    <w:rsid w:val="004A4C0E"/>
    <w:rsid w:val="004A58D3"/>
    <w:rsid w:val="004A5F63"/>
    <w:rsid w:val="004A6386"/>
    <w:rsid w:val="004A639E"/>
    <w:rsid w:val="004A6450"/>
    <w:rsid w:val="004A68E3"/>
    <w:rsid w:val="004A692F"/>
    <w:rsid w:val="004A6E06"/>
    <w:rsid w:val="004A705C"/>
    <w:rsid w:val="004A7238"/>
    <w:rsid w:val="004A7320"/>
    <w:rsid w:val="004A7638"/>
    <w:rsid w:val="004A7689"/>
    <w:rsid w:val="004A7DC8"/>
    <w:rsid w:val="004A7EB0"/>
    <w:rsid w:val="004B084F"/>
    <w:rsid w:val="004B0909"/>
    <w:rsid w:val="004B09A4"/>
    <w:rsid w:val="004B09DD"/>
    <w:rsid w:val="004B1C4B"/>
    <w:rsid w:val="004B213C"/>
    <w:rsid w:val="004B2324"/>
    <w:rsid w:val="004B263B"/>
    <w:rsid w:val="004B314C"/>
    <w:rsid w:val="004B3769"/>
    <w:rsid w:val="004B3823"/>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BC0"/>
    <w:rsid w:val="004C04CF"/>
    <w:rsid w:val="004C0DF4"/>
    <w:rsid w:val="004C136C"/>
    <w:rsid w:val="004C1635"/>
    <w:rsid w:val="004C1D1D"/>
    <w:rsid w:val="004C1EDB"/>
    <w:rsid w:val="004C2297"/>
    <w:rsid w:val="004C250C"/>
    <w:rsid w:val="004C2A1D"/>
    <w:rsid w:val="004C2ADA"/>
    <w:rsid w:val="004C2D18"/>
    <w:rsid w:val="004C307B"/>
    <w:rsid w:val="004C34DA"/>
    <w:rsid w:val="004C3743"/>
    <w:rsid w:val="004C393E"/>
    <w:rsid w:val="004C3A98"/>
    <w:rsid w:val="004C3B51"/>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82F"/>
    <w:rsid w:val="004D2D8C"/>
    <w:rsid w:val="004D31C2"/>
    <w:rsid w:val="004D350A"/>
    <w:rsid w:val="004D3E8F"/>
    <w:rsid w:val="004D40EF"/>
    <w:rsid w:val="004D449F"/>
    <w:rsid w:val="004D4A33"/>
    <w:rsid w:val="004D50A6"/>
    <w:rsid w:val="004D53EC"/>
    <w:rsid w:val="004D56A4"/>
    <w:rsid w:val="004D56AE"/>
    <w:rsid w:val="004D5B69"/>
    <w:rsid w:val="004D5E2C"/>
    <w:rsid w:val="004D5F13"/>
    <w:rsid w:val="004D6246"/>
    <w:rsid w:val="004D62F2"/>
    <w:rsid w:val="004D65BF"/>
    <w:rsid w:val="004D66C1"/>
    <w:rsid w:val="004D6CD1"/>
    <w:rsid w:val="004D778F"/>
    <w:rsid w:val="004D779F"/>
    <w:rsid w:val="004D79B8"/>
    <w:rsid w:val="004D7A56"/>
    <w:rsid w:val="004D7ACF"/>
    <w:rsid w:val="004D7C4A"/>
    <w:rsid w:val="004E02DC"/>
    <w:rsid w:val="004E04E8"/>
    <w:rsid w:val="004E0566"/>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5E28"/>
    <w:rsid w:val="004F6347"/>
    <w:rsid w:val="004F6526"/>
    <w:rsid w:val="004F6746"/>
    <w:rsid w:val="004F67B4"/>
    <w:rsid w:val="004F6866"/>
    <w:rsid w:val="004F6905"/>
    <w:rsid w:val="004F6970"/>
    <w:rsid w:val="004F6ABB"/>
    <w:rsid w:val="004F7297"/>
    <w:rsid w:val="004F73BC"/>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31F7"/>
    <w:rsid w:val="0050325A"/>
    <w:rsid w:val="005033E5"/>
    <w:rsid w:val="005038C8"/>
    <w:rsid w:val="00503D77"/>
    <w:rsid w:val="00503E79"/>
    <w:rsid w:val="00503F3E"/>
    <w:rsid w:val="00504192"/>
    <w:rsid w:val="0050466C"/>
    <w:rsid w:val="0050483C"/>
    <w:rsid w:val="00504851"/>
    <w:rsid w:val="00504A37"/>
    <w:rsid w:val="00504B20"/>
    <w:rsid w:val="00504D66"/>
    <w:rsid w:val="0050529B"/>
    <w:rsid w:val="0050533C"/>
    <w:rsid w:val="0050535C"/>
    <w:rsid w:val="0050541D"/>
    <w:rsid w:val="005055C2"/>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9E5"/>
    <w:rsid w:val="00511ED8"/>
    <w:rsid w:val="00511FC3"/>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51F9"/>
    <w:rsid w:val="005152E5"/>
    <w:rsid w:val="00515598"/>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4312"/>
    <w:rsid w:val="00524707"/>
    <w:rsid w:val="00524988"/>
    <w:rsid w:val="005249A5"/>
    <w:rsid w:val="00524AB0"/>
    <w:rsid w:val="00525382"/>
    <w:rsid w:val="00525EDA"/>
    <w:rsid w:val="00525F82"/>
    <w:rsid w:val="00526236"/>
    <w:rsid w:val="00527337"/>
    <w:rsid w:val="0052757B"/>
    <w:rsid w:val="005279CB"/>
    <w:rsid w:val="00527AD9"/>
    <w:rsid w:val="00527DD6"/>
    <w:rsid w:val="0053023B"/>
    <w:rsid w:val="005302D0"/>
    <w:rsid w:val="00530371"/>
    <w:rsid w:val="00530953"/>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301F"/>
    <w:rsid w:val="005431BD"/>
    <w:rsid w:val="005432B5"/>
    <w:rsid w:val="0054334D"/>
    <w:rsid w:val="005435BF"/>
    <w:rsid w:val="005438EC"/>
    <w:rsid w:val="00543ACC"/>
    <w:rsid w:val="00543FD1"/>
    <w:rsid w:val="005443DC"/>
    <w:rsid w:val="00544575"/>
    <w:rsid w:val="0054463A"/>
    <w:rsid w:val="0054493B"/>
    <w:rsid w:val="00544F9D"/>
    <w:rsid w:val="0054544F"/>
    <w:rsid w:val="005455A1"/>
    <w:rsid w:val="0054587A"/>
    <w:rsid w:val="00545883"/>
    <w:rsid w:val="00545AAF"/>
    <w:rsid w:val="00545B3C"/>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190"/>
    <w:rsid w:val="00562BD7"/>
    <w:rsid w:val="00562BE6"/>
    <w:rsid w:val="0056321B"/>
    <w:rsid w:val="005633C8"/>
    <w:rsid w:val="005634EE"/>
    <w:rsid w:val="00563A8A"/>
    <w:rsid w:val="00563C2C"/>
    <w:rsid w:val="00563ED3"/>
    <w:rsid w:val="00564088"/>
    <w:rsid w:val="005649F4"/>
    <w:rsid w:val="00564AF5"/>
    <w:rsid w:val="00564C61"/>
    <w:rsid w:val="00564DF1"/>
    <w:rsid w:val="00564F5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6FE"/>
    <w:rsid w:val="00572A9A"/>
    <w:rsid w:val="00572AF3"/>
    <w:rsid w:val="00572BF5"/>
    <w:rsid w:val="00572C49"/>
    <w:rsid w:val="00572DF7"/>
    <w:rsid w:val="00572E28"/>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0B2"/>
    <w:rsid w:val="00581248"/>
    <w:rsid w:val="00581385"/>
    <w:rsid w:val="0058157D"/>
    <w:rsid w:val="005815AA"/>
    <w:rsid w:val="00581651"/>
    <w:rsid w:val="005816BB"/>
    <w:rsid w:val="00581782"/>
    <w:rsid w:val="005817F3"/>
    <w:rsid w:val="00581AF6"/>
    <w:rsid w:val="00581B01"/>
    <w:rsid w:val="00581E91"/>
    <w:rsid w:val="00581F6D"/>
    <w:rsid w:val="005820EF"/>
    <w:rsid w:val="00582405"/>
    <w:rsid w:val="005826D7"/>
    <w:rsid w:val="00582931"/>
    <w:rsid w:val="00582C47"/>
    <w:rsid w:val="00582D89"/>
    <w:rsid w:val="00582E2D"/>
    <w:rsid w:val="005831D6"/>
    <w:rsid w:val="0058336F"/>
    <w:rsid w:val="00583437"/>
    <w:rsid w:val="0058388B"/>
    <w:rsid w:val="005838D6"/>
    <w:rsid w:val="00583B43"/>
    <w:rsid w:val="00583F47"/>
    <w:rsid w:val="0058426F"/>
    <w:rsid w:val="005846E8"/>
    <w:rsid w:val="00584744"/>
    <w:rsid w:val="005847A4"/>
    <w:rsid w:val="00584994"/>
    <w:rsid w:val="005849A3"/>
    <w:rsid w:val="00584A7F"/>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D5"/>
    <w:rsid w:val="00586FFA"/>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E4C"/>
    <w:rsid w:val="00593071"/>
    <w:rsid w:val="005931F0"/>
    <w:rsid w:val="005938FE"/>
    <w:rsid w:val="00593CBB"/>
    <w:rsid w:val="00593D9E"/>
    <w:rsid w:val="00593EB7"/>
    <w:rsid w:val="005943AC"/>
    <w:rsid w:val="005945E9"/>
    <w:rsid w:val="005946BE"/>
    <w:rsid w:val="00594997"/>
    <w:rsid w:val="005949D7"/>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97DF6"/>
    <w:rsid w:val="005A007C"/>
    <w:rsid w:val="005A02F1"/>
    <w:rsid w:val="005A0DC5"/>
    <w:rsid w:val="005A133E"/>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ED9"/>
    <w:rsid w:val="005B23D3"/>
    <w:rsid w:val="005B27B9"/>
    <w:rsid w:val="005B287C"/>
    <w:rsid w:val="005B2976"/>
    <w:rsid w:val="005B2FFE"/>
    <w:rsid w:val="005B327D"/>
    <w:rsid w:val="005B32B4"/>
    <w:rsid w:val="005B38A0"/>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51C"/>
    <w:rsid w:val="005B752D"/>
    <w:rsid w:val="005B758C"/>
    <w:rsid w:val="005B7F73"/>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D6B"/>
    <w:rsid w:val="005D3543"/>
    <w:rsid w:val="005D3CFD"/>
    <w:rsid w:val="005D3D37"/>
    <w:rsid w:val="005D3E70"/>
    <w:rsid w:val="005D4029"/>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D2B"/>
    <w:rsid w:val="005E4E8B"/>
    <w:rsid w:val="005E5632"/>
    <w:rsid w:val="005E57E6"/>
    <w:rsid w:val="005E59A3"/>
    <w:rsid w:val="005E59DB"/>
    <w:rsid w:val="005E5E11"/>
    <w:rsid w:val="005E6484"/>
    <w:rsid w:val="005E6578"/>
    <w:rsid w:val="005E69B7"/>
    <w:rsid w:val="005E6AFF"/>
    <w:rsid w:val="005E6B02"/>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226"/>
    <w:rsid w:val="0060444C"/>
    <w:rsid w:val="00604572"/>
    <w:rsid w:val="00604A90"/>
    <w:rsid w:val="006050F9"/>
    <w:rsid w:val="00605263"/>
    <w:rsid w:val="006057EC"/>
    <w:rsid w:val="00605E83"/>
    <w:rsid w:val="00606165"/>
    <w:rsid w:val="006062FD"/>
    <w:rsid w:val="006064E3"/>
    <w:rsid w:val="0060661F"/>
    <w:rsid w:val="00606658"/>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2209"/>
    <w:rsid w:val="0061222A"/>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E"/>
    <w:rsid w:val="00616A7B"/>
    <w:rsid w:val="00616DFA"/>
    <w:rsid w:val="00616F5E"/>
    <w:rsid w:val="006170F6"/>
    <w:rsid w:val="00620607"/>
    <w:rsid w:val="00620D37"/>
    <w:rsid w:val="00620E82"/>
    <w:rsid w:val="00620ECE"/>
    <w:rsid w:val="006215E2"/>
    <w:rsid w:val="00621A0F"/>
    <w:rsid w:val="00621AD5"/>
    <w:rsid w:val="00621F1E"/>
    <w:rsid w:val="006221C5"/>
    <w:rsid w:val="00622492"/>
    <w:rsid w:val="006224C7"/>
    <w:rsid w:val="00622683"/>
    <w:rsid w:val="00622776"/>
    <w:rsid w:val="00622946"/>
    <w:rsid w:val="00622BA3"/>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E1D"/>
    <w:rsid w:val="006251BF"/>
    <w:rsid w:val="00625692"/>
    <w:rsid w:val="00625792"/>
    <w:rsid w:val="00625CEC"/>
    <w:rsid w:val="00626026"/>
    <w:rsid w:val="00626198"/>
    <w:rsid w:val="006263DE"/>
    <w:rsid w:val="0062641B"/>
    <w:rsid w:val="00626C1A"/>
    <w:rsid w:val="006270EA"/>
    <w:rsid w:val="0062716C"/>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F2F"/>
    <w:rsid w:val="006401EE"/>
    <w:rsid w:val="0064026E"/>
    <w:rsid w:val="00640428"/>
    <w:rsid w:val="006409B0"/>
    <w:rsid w:val="006409D6"/>
    <w:rsid w:val="00640A3C"/>
    <w:rsid w:val="00640EB2"/>
    <w:rsid w:val="006413C9"/>
    <w:rsid w:val="00641BF5"/>
    <w:rsid w:val="006420CE"/>
    <w:rsid w:val="0064221A"/>
    <w:rsid w:val="0064228B"/>
    <w:rsid w:val="006423EC"/>
    <w:rsid w:val="006424C7"/>
    <w:rsid w:val="00642542"/>
    <w:rsid w:val="006426F3"/>
    <w:rsid w:val="0064291C"/>
    <w:rsid w:val="006429A6"/>
    <w:rsid w:val="00642A7B"/>
    <w:rsid w:val="006433FD"/>
    <w:rsid w:val="00643BF3"/>
    <w:rsid w:val="00644746"/>
    <w:rsid w:val="00645061"/>
    <w:rsid w:val="0064513D"/>
    <w:rsid w:val="006451E0"/>
    <w:rsid w:val="006452B6"/>
    <w:rsid w:val="00645967"/>
    <w:rsid w:val="006459F3"/>
    <w:rsid w:val="00645AA4"/>
    <w:rsid w:val="00645B84"/>
    <w:rsid w:val="00646153"/>
    <w:rsid w:val="006466AD"/>
    <w:rsid w:val="0064683F"/>
    <w:rsid w:val="0064705E"/>
    <w:rsid w:val="00647204"/>
    <w:rsid w:val="00647B0E"/>
    <w:rsid w:val="00647BF6"/>
    <w:rsid w:val="00647C2B"/>
    <w:rsid w:val="00647C7D"/>
    <w:rsid w:val="00647C90"/>
    <w:rsid w:val="00650025"/>
    <w:rsid w:val="006500E9"/>
    <w:rsid w:val="00650186"/>
    <w:rsid w:val="00650464"/>
    <w:rsid w:val="00650865"/>
    <w:rsid w:val="00650AEE"/>
    <w:rsid w:val="0065198E"/>
    <w:rsid w:val="00651997"/>
    <w:rsid w:val="00651E11"/>
    <w:rsid w:val="00651F16"/>
    <w:rsid w:val="006525AD"/>
    <w:rsid w:val="00652F90"/>
    <w:rsid w:val="006536D4"/>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E73"/>
    <w:rsid w:val="00657F24"/>
    <w:rsid w:val="0066021E"/>
    <w:rsid w:val="006608E2"/>
    <w:rsid w:val="00660994"/>
    <w:rsid w:val="00660C33"/>
    <w:rsid w:val="00660E87"/>
    <w:rsid w:val="00660FD0"/>
    <w:rsid w:val="0066139C"/>
    <w:rsid w:val="0066153E"/>
    <w:rsid w:val="00661B79"/>
    <w:rsid w:val="00661CBA"/>
    <w:rsid w:val="00661FF5"/>
    <w:rsid w:val="00662059"/>
    <w:rsid w:val="006621A6"/>
    <w:rsid w:val="006622A3"/>
    <w:rsid w:val="006629B8"/>
    <w:rsid w:val="00662C7D"/>
    <w:rsid w:val="0066315E"/>
    <w:rsid w:val="00663338"/>
    <w:rsid w:val="006634A6"/>
    <w:rsid w:val="006637E8"/>
    <w:rsid w:val="00663A08"/>
    <w:rsid w:val="00663B31"/>
    <w:rsid w:val="00663FA3"/>
    <w:rsid w:val="00663FB9"/>
    <w:rsid w:val="00664698"/>
    <w:rsid w:val="006655C5"/>
    <w:rsid w:val="006655EE"/>
    <w:rsid w:val="00665816"/>
    <w:rsid w:val="0066592E"/>
    <w:rsid w:val="006659A8"/>
    <w:rsid w:val="006659F0"/>
    <w:rsid w:val="00666941"/>
    <w:rsid w:val="00666AFF"/>
    <w:rsid w:val="00666F03"/>
    <w:rsid w:val="00667039"/>
    <w:rsid w:val="00667BEF"/>
    <w:rsid w:val="0067037D"/>
    <w:rsid w:val="006703F7"/>
    <w:rsid w:val="0067070B"/>
    <w:rsid w:val="00670752"/>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6CF5"/>
    <w:rsid w:val="00676DCE"/>
    <w:rsid w:val="00676E16"/>
    <w:rsid w:val="006775F1"/>
    <w:rsid w:val="00677A98"/>
    <w:rsid w:val="00677B69"/>
    <w:rsid w:val="006801DB"/>
    <w:rsid w:val="0068051B"/>
    <w:rsid w:val="006810E9"/>
    <w:rsid w:val="00681273"/>
    <w:rsid w:val="006813BB"/>
    <w:rsid w:val="006816DA"/>
    <w:rsid w:val="00681711"/>
    <w:rsid w:val="00681C31"/>
    <w:rsid w:val="006826A3"/>
    <w:rsid w:val="006828A3"/>
    <w:rsid w:val="00682CCF"/>
    <w:rsid w:val="00682DDD"/>
    <w:rsid w:val="0068466A"/>
    <w:rsid w:val="00684751"/>
    <w:rsid w:val="00684968"/>
    <w:rsid w:val="00684D24"/>
    <w:rsid w:val="0068531B"/>
    <w:rsid w:val="006853AD"/>
    <w:rsid w:val="006857DF"/>
    <w:rsid w:val="00685BDD"/>
    <w:rsid w:val="00685C6F"/>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6001"/>
    <w:rsid w:val="00696421"/>
    <w:rsid w:val="006966EE"/>
    <w:rsid w:val="0069672C"/>
    <w:rsid w:val="00696A51"/>
    <w:rsid w:val="00696B62"/>
    <w:rsid w:val="00696CE3"/>
    <w:rsid w:val="00696E4C"/>
    <w:rsid w:val="006971C1"/>
    <w:rsid w:val="006976C7"/>
    <w:rsid w:val="00697E6B"/>
    <w:rsid w:val="00697FF0"/>
    <w:rsid w:val="006A01D2"/>
    <w:rsid w:val="006A0437"/>
    <w:rsid w:val="006A0A52"/>
    <w:rsid w:val="006A0AD0"/>
    <w:rsid w:val="006A0DAD"/>
    <w:rsid w:val="006A1399"/>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D70"/>
    <w:rsid w:val="006B7136"/>
    <w:rsid w:val="006B729A"/>
    <w:rsid w:val="006B7712"/>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936"/>
    <w:rsid w:val="006C5A59"/>
    <w:rsid w:val="006C5B5F"/>
    <w:rsid w:val="006C5B75"/>
    <w:rsid w:val="006C5B8B"/>
    <w:rsid w:val="006C5C2E"/>
    <w:rsid w:val="006C5E82"/>
    <w:rsid w:val="006C6259"/>
    <w:rsid w:val="006C62AF"/>
    <w:rsid w:val="006C633C"/>
    <w:rsid w:val="006C6809"/>
    <w:rsid w:val="006C690E"/>
    <w:rsid w:val="006C6EA8"/>
    <w:rsid w:val="006C7237"/>
    <w:rsid w:val="006C74E2"/>
    <w:rsid w:val="006C774A"/>
    <w:rsid w:val="006C7A75"/>
    <w:rsid w:val="006C7BF3"/>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3738"/>
    <w:rsid w:val="006D3A5D"/>
    <w:rsid w:val="006D4BAF"/>
    <w:rsid w:val="006D51F3"/>
    <w:rsid w:val="006D52C4"/>
    <w:rsid w:val="006D5414"/>
    <w:rsid w:val="006D5439"/>
    <w:rsid w:val="006D549D"/>
    <w:rsid w:val="006D58F0"/>
    <w:rsid w:val="006D5967"/>
    <w:rsid w:val="006D5C8A"/>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943"/>
    <w:rsid w:val="006E19F7"/>
    <w:rsid w:val="006E1A9F"/>
    <w:rsid w:val="006E1B04"/>
    <w:rsid w:val="006E1D2D"/>
    <w:rsid w:val="006E1ED7"/>
    <w:rsid w:val="006E2091"/>
    <w:rsid w:val="006E24B6"/>
    <w:rsid w:val="006E2625"/>
    <w:rsid w:val="006E28A1"/>
    <w:rsid w:val="006E2C5F"/>
    <w:rsid w:val="006E2D53"/>
    <w:rsid w:val="006E2E10"/>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CE2"/>
    <w:rsid w:val="006E7CFE"/>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40DE"/>
    <w:rsid w:val="006F41C7"/>
    <w:rsid w:val="006F4532"/>
    <w:rsid w:val="006F458B"/>
    <w:rsid w:val="006F4D6D"/>
    <w:rsid w:val="006F5277"/>
    <w:rsid w:val="006F5321"/>
    <w:rsid w:val="006F5D8E"/>
    <w:rsid w:val="006F5FC6"/>
    <w:rsid w:val="006F637E"/>
    <w:rsid w:val="006F66A2"/>
    <w:rsid w:val="006F66A6"/>
    <w:rsid w:val="006F678C"/>
    <w:rsid w:val="006F6FB5"/>
    <w:rsid w:val="006F6FFA"/>
    <w:rsid w:val="006F7017"/>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9D7"/>
    <w:rsid w:val="00701CA3"/>
    <w:rsid w:val="00701D18"/>
    <w:rsid w:val="0070222E"/>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44EA"/>
    <w:rsid w:val="00714720"/>
    <w:rsid w:val="00714944"/>
    <w:rsid w:val="007149B2"/>
    <w:rsid w:val="00714D34"/>
    <w:rsid w:val="00714D8D"/>
    <w:rsid w:val="00714E5C"/>
    <w:rsid w:val="00715641"/>
    <w:rsid w:val="00715B87"/>
    <w:rsid w:val="00715F8A"/>
    <w:rsid w:val="007166DD"/>
    <w:rsid w:val="007168FE"/>
    <w:rsid w:val="00716E10"/>
    <w:rsid w:val="00717570"/>
    <w:rsid w:val="00717593"/>
    <w:rsid w:val="007179CB"/>
    <w:rsid w:val="00717A37"/>
    <w:rsid w:val="00717CBC"/>
    <w:rsid w:val="00720652"/>
    <w:rsid w:val="00720B2F"/>
    <w:rsid w:val="00720C27"/>
    <w:rsid w:val="00720C38"/>
    <w:rsid w:val="007212C3"/>
    <w:rsid w:val="0072178E"/>
    <w:rsid w:val="00721FA0"/>
    <w:rsid w:val="007221A4"/>
    <w:rsid w:val="00722247"/>
    <w:rsid w:val="00722268"/>
    <w:rsid w:val="0072257B"/>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5ED"/>
    <w:rsid w:val="007276DC"/>
    <w:rsid w:val="00727EA1"/>
    <w:rsid w:val="00727FB3"/>
    <w:rsid w:val="0073029D"/>
    <w:rsid w:val="00730D2D"/>
    <w:rsid w:val="0073102B"/>
    <w:rsid w:val="00731348"/>
    <w:rsid w:val="00731550"/>
    <w:rsid w:val="007319AE"/>
    <w:rsid w:val="00731D65"/>
    <w:rsid w:val="0073237E"/>
    <w:rsid w:val="00732457"/>
    <w:rsid w:val="0073247D"/>
    <w:rsid w:val="007324A6"/>
    <w:rsid w:val="00732ABF"/>
    <w:rsid w:val="00732BCC"/>
    <w:rsid w:val="00732E10"/>
    <w:rsid w:val="007330EA"/>
    <w:rsid w:val="00733110"/>
    <w:rsid w:val="0073335E"/>
    <w:rsid w:val="00733EFA"/>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6D7C"/>
    <w:rsid w:val="00747A04"/>
    <w:rsid w:val="00747A8A"/>
    <w:rsid w:val="00750795"/>
    <w:rsid w:val="00750811"/>
    <w:rsid w:val="00750BCB"/>
    <w:rsid w:val="00750C47"/>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4086"/>
    <w:rsid w:val="00754545"/>
    <w:rsid w:val="007545B6"/>
    <w:rsid w:val="007548B2"/>
    <w:rsid w:val="00754BD8"/>
    <w:rsid w:val="00755365"/>
    <w:rsid w:val="0075558A"/>
    <w:rsid w:val="0075569D"/>
    <w:rsid w:val="007559FA"/>
    <w:rsid w:val="00755EA0"/>
    <w:rsid w:val="00755FC0"/>
    <w:rsid w:val="00757129"/>
    <w:rsid w:val="00757243"/>
    <w:rsid w:val="00757265"/>
    <w:rsid w:val="007573BA"/>
    <w:rsid w:val="0075743F"/>
    <w:rsid w:val="00757821"/>
    <w:rsid w:val="00757A54"/>
    <w:rsid w:val="007604CB"/>
    <w:rsid w:val="0076079C"/>
    <w:rsid w:val="007608B6"/>
    <w:rsid w:val="00760A1A"/>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2DA"/>
    <w:rsid w:val="00772382"/>
    <w:rsid w:val="00772A06"/>
    <w:rsid w:val="007731D3"/>
    <w:rsid w:val="00773400"/>
    <w:rsid w:val="007734A4"/>
    <w:rsid w:val="007735C8"/>
    <w:rsid w:val="007737A1"/>
    <w:rsid w:val="00773DDF"/>
    <w:rsid w:val="007744D9"/>
    <w:rsid w:val="007745A6"/>
    <w:rsid w:val="00774617"/>
    <w:rsid w:val="007747D1"/>
    <w:rsid w:val="007748CE"/>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430"/>
    <w:rsid w:val="007819EE"/>
    <w:rsid w:val="00781AE7"/>
    <w:rsid w:val="00781BF2"/>
    <w:rsid w:val="007824E8"/>
    <w:rsid w:val="00782543"/>
    <w:rsid w:val="00782586"/>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562"/>
    <w:rsid w:val="00791837"/>
    <w:rsid w:val="00791A16"/>
    <w:rsid w:val="00791A47"/>
    <w:rsid w:val="00791AA3"/>
    <w:rsid w:val="00791AF3"/>
    <w:rsid w:val="00791C51"/>
    <w:rsid w:val="00791D84"/>
    <w:rsid w:val="00791FD7"/>
    <w:rsid w:val="00792011"/>
    <w:rsid w:val="0079257C"/>
    <w:rsid w:val="007926FB"/>
    <w:rsid w:val="00792A08"/>
    <w:rsid w:val="00792A2C"/>
    <w:rsid w:val="00792B91"/>
    <w:rsid w:val="00792BFB"/>
    <w:rsid w:val="00792C91"/>
    <w:rsid w:val="00792F3C"/>
    <w:rsid w:val="007930D3"/>
    <w:rsid w:val="007931D1"/>
    <w:rsid w:val="007934CF"/>
    <w:rsid w:val="0079375E"/>
    <w:rsid w:val="00793ACB"/>
    <w:rsid w:val="00793E40"/>
    <w:rsid w:val="007943EA"/>
    <w:rsid w:val="00794408"/>
    <w:rsid w:val="0079447F"/>
    <w:rsid w:val="007945DF"/>
    <w:rsid w:val="00794640"/>
    <w:rsid w:val="00794B5A"/>
    <w:rsid w:val="00794C59"/>
    <w:rsid w:val="00794C97"/>
    <w:rsid w:val="00794E31"/>
    <w:rsid w:val="00795589"/>
    <w:rsid w:val="007956D3"/>
    <w:rsid w:val="0079587B"/>
    <w:rsid w:val="00795A2B"/>
    <w:rsid w:val="00795F87"/>
    <w:rsid w:val="0079602F"/>
    <w:rsid w:val="00797231"/>
    <w:rsid w:val="0079746A"/>
    <w:rsid w:val="00797779"/>
    <w:rsid w:val="007977AE"/>
    <w:rsid w:val="007978D7"/>
    <w:rsid w:val="00797ADC"/>
    <w:rsid w:val="00797CCC"/>
    <w:rsid w:val="00797F01"/>
    <w:rsid w:val="007A0024"/>
    <w:rsid w:val="007A0751"/>
    <w:rsid w:val="007A098C"/>
    <w:rsid w:val="007A0A54"/>
    <w:rsid w:val="007A1291"/>
    <w:rsid w:val="007A1906"/>
    <w:rsid w:val="007A1B1F"/>
    <w:rsid w:val="007A1D84"/>
    <w:rsid w:val="007A1EF8"/>
    <w:rsid w:val="007A1F38"/>
    <w:rsid w:val="007A2445"/>
    <w:rsid w:val="007A257A"/>
    <w:rsid w:val="007A2873"/>
    <w:rsid w:val="007A2C6D"/>
    <w:rsid w:val="007A2CC0"/>
    <w:rsid w:val="007A31E4"/>
    <w:rsid w:val="007A3A79"/>
    <w:rsid w:val="007A3D05"/>
    <w:rsid w:val="007A3F32"/>
    <w:rsid w:val="007A4583"/>
    <w:rsid w:val="007A48ED"/>
    <w:rsid w:val="007A497C"/>
    <w:rsid w:val="007A4B49"/>
    <w:rsid w:val="007A4F5C"/>
    <w:rsid w:val="007A52A4"/>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4E91"/>
    <w:rsid w:val="007B52E8"/>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A3B"/>
    <w:rsid w:val="007B7A63"/>
    <w:rsid w:val="007B7D08"/>
    <w:rsid w:val="007C0D0F"/>
    <w:rsid w:val="007C0E3F"/>
    <w:rsid w:val="007C114B"/>
    <w:rsid w:val="007C1224"/>
    <w:rsid w:val="007C1266"/>
    <w:rsid w:val="007C145F"/>
    <w:rsid w:val="007C14BA"/>
    <w:rsid w:val="007C171E"/>
    <w:rsid w:val="007C1A55"/>
    <w:rsid w:val="007C1D09"/>
    <w:rsid w:val="007C1F3F"/>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6130"/>
    <w:rsid w:val="007C613E"/>
    <w:rsid w:val="007C622D"/>
    <w:rsid w:val="007C63E8"/>
    <w:rsid w:val="007C6D59"/>
    <w:rsid w:val="007C71EC"/>
    <w:rsid w:val="007C770B"/>
    <w:rsid w:val="007C7AF9"/>
    <w:rsid w:val="007C7E02"/>
    <w:rsid w:val="007C7EF9"/>
    <w:rsid w:val="007D055D"/>
    <w:rsid w:val="007D056C"/>
    <w:rsid w:val="007D0898"/>
    <w:rsid w:val="007D105D"/>
    <w:rsid w:val="007D114E"/>
    <w:rsid w:val="007D1184"/>
    <w:rsid w:val="007D1C97"/>
    <w:rsid w:val="007D1CA2"/>
    <w:rsid w:val="007D1DBB"/>
    <w:rsid w:val="007D1EA1"/>
    <w:rsid w:val="007D23A1"/>
    <w:rsid w:val="007D2759"/>
    <w:rsid w:val="007D27C6"/>
    <w:rsid w:val="007D2B35"/>
    <w:rsid w:val="007D2D53"/>
    <w:rsid w:val="007D2E5B"/>
    <w:rsid w:val="007D30D0"/>
    <w:rsid w:val="007D3148"/>
    <w:rsid w:val="007D3495"/>
    <w:rsid w:val="007D35DC"/>
    <w:rsid w:val="007D3634"/>
    <w:rsid w:val="007D3994"/>
    <w:rsid w:val="007D448E"/>
    <w:rsid w:val="007D47BF"/>
    <w:rsid w:val="007D4C87"/>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9EA"/>
    <w:rsid w:val="007E5C9B"/>
    <w:rsid w:val="007E618B"/>
    <w:rsid w:val="007E6859"/>
    <w:rsid w:val="007E6B4A"/>
    <w:rsid w:val="007E6D24"/>
    <w:rsid w:val="007E6D35"/>
    <w:rsid w:val="007E7250"/>
    <w:rsid w:val="007E750A"/>
    <w:rsid w:val="007E752D"/>
    <w:rsid w:val="007E7865"/>
    <w:rsid w:val="007E7F41"/>
    <w:rsid w:val="007F00AB"/>
    <w:rsid w:val="007F08F6"/>
    <w:rsid w:val="007F09B6"/>
    <w:rsid w:val="007F0AAC"/>
    <w:rsid w:val="007F0D82"/>
    <w:rsid w:val="007F1044"/>
    <w:rsid w:val="007F17F6"/>
    <w:rsid w:val="007F1E0C"/>
    <w:rsid w:val="007F1E11"/>
    <w:rsid w:val="007F2026"/>
    <w:rsid w:val="007F207F"/>
    <w:rsid w:val="007F2226"/>
    <w:rsid w:val="007F244C"/>
    <w:rsid w:val="007F2748"/>
    <w:rsid w:val="007F2F60"/>
    <w:rsid w:val="007F318F"/>
    <w:rsid w:val="007F335A"/>
    <w:rsid w:val="007F3582"/>
    <w:rsid w:val="007F3587"/>
    <w:rsid w:val="007F3850"/>
    <w:rsid w:val="007F3CB9"/>
    <w:rsid w:val="007F40C6"/>
    <w:rsid w:val="007F44A0"/>
    <w:rsid w:val="007F47FA"/>
    <w:rsid w:val="007F492B"/>
    <w:rsid w:val="007F4E20"/>
    <w:rsid w:val="007F4FA2"/>
    <w:rsid w:val="007F510F"/>
    <w:rsid w:val="007F53FF"/>
    <w:rsid w:val="007F5901"/>
    <w:rsid w:val="007F5ABD"/>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C31"/>
    <w:rsid w:val="00800FB9"/>
    <w:rsid w:val="0080102F"/>
    <w:rsid w:val="0080160B"/>
    <w:rsid w:val="00801924"/>
    <w:rsid w:val="00802774"/>
    <w:rsid w:val="0080283B"/>
    <w:rsid w:val="00802C63"/>
    <w:rsid w:val="00802D3E"/>
    <w:rsid w:val="0080318D"/>
    <w:rsid w:val="008031E9"/>
    <w:rsid w:val="00803651"/>
    <w:rsid w:val="00803841"/>
    <w:rsid w:val="008040C9"/>
    <w:rsid w:val="0080432D"/>
    <w:rsid w:val="00804430"/>
    <w:rsid w:val="00804590"/>
    <w:rsid w:val="00804692"/>
    <w:rsid w:val="008049B5"/>
    <w:rsid w:val="00804B42"/>
    <w:rsid w:val="00804BDE"/>
    <w:rsid w:val="0080521C"/>
    <w:rsid w:val="008053A5"/>
    <w:rsid w:val="0080544C"/>
    <w:rsid w:val="00805918"/>
    <w:rsid w:val="00805C0E"/>
    <w:rsid w:val="00805D5E"/>
    <w:rsid w:val="00805FE0"/>
    <w:rsid w:val="00806240"/>
    <w:rsid w:val="00806449"/>
    <w:rsid w:val="00806578"/>
    <w:rsid w:val="008068A4"/>
    <w:rsid w:val="00806EC1"/>
    <w:rsid w:val="0080736E"/>
    <w:rsid w:val="00807BC9"/>
    <w:rsid w:val="00810023"/>
    <w:rsid w:val="0081080A"/>
    <w:rsid w:val="00810BB1"/>
    <w:rsid w:val="00810C9B"/>
    <w:rsid w:val="0081114E"/>
    <w:rsid w:val="008114B8"/>
    <w:rsid w:val="00811B91"/>
    <w:rsid w:val="00811D3F"/>
    <w:rsid w:val="00811F57"/>
    <w:rsid w:val="00812152"/>
    <w:rsid w:val="008122A5"/>
    <w:rsid w:val="008123AF"/>
    <w:rsid w:val="008125B3"/>
    <w:rsid w:val="00812EEC"/>
    <w:rsid w:val="008130B3"/>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3E2"/>
    <w:rsid w:val="00827712"/>
    <w:rsid w:val="00827A9C"/>
    <w:rsid w:val="00830206"/>
    <w:rsid w:val="00830702"/>
    <w:rsid w:val="00830805"/>
    <w:rsid w:val="00830D86"/>
    <w:rsid w:val="00830DFE"/>
    <w:rsid w:val="00830F4D"/>
    <w:rsid w:val="008317FF"/>
    <w:rsid w:val="00831956"/>
    <w:rsid w:val="00831C89"/>
    <w:rsid w:val="00832172"/>
    <w:rsid w:val="0083298B"/>
    <w:rsid w:val="00833242"/>
    <w:rsid w:val="008333DE"/>
    <w:rsid w:val="00833D23"/>
    <w:rsid w:val="00834D7C"/>
    <w:rsid w:val="00834E2B"/>
    <w:rsid w:val="00835244"/>
    <w:rsid w:val="00835320"/>
    <w:rsid w:val="008353EC"/>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8DF"/>
    <w:rsid w:val="008478F9"/>
    <w:rsid w:val="00847997"/>
    <w:rsid w:val="00847B33"/>
    <w:rsid w:val="00847B34"/>
    <w:rsid w:val="00847C06"/>
    <w:rsid w:val="00850145"/>
    <w:rsid w:val="00850455"/>
    <w:rsid w:val="008505C2"/>
    <w:rsid w:val="00850646"/>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A17"/>
    <w:rsid w:val="00854418"/>
    <w:rsid w:val="008545F5"/>
    <w:rsid w:val="00854985"/>
    <w:rsid w:val="00854DB3"/>
    <w:rsid w:val="00854DCD"/>
    <w:rsid w:val="00854F2B"/>
    <w:rsid w:val="00855517"/>
    <w:rsid w:val="0085594F"/>
    <w:rsid w:val="00855D4E"/>
    <w:rsid w:val="00855DA9"/>
    <w:rsid w:val="00855F81"/>
    <w:rsid w:val="00856497"/>
    <w:rsid w:val="00856D95"/>
    <w:rsid w:val="00856F4A"/>
    <w:rsid w:val="00857503"/>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BCE"/>
    <w:rsid w:val="00861CA9"/>
    <w:rsid w:val="00862010"/>
    <w:rsid w:val="0086255D"/>
    <w:rsid w:val="00862B5F"/>
    <w:rsid w:val="00862D37"/>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6310"/>
    <w:rsid w:val="008664D5"/>
    <w:rsid w:val="0086679A"/>
    <w:rsid w:val="008667D3"/>
    <w:rsid w:val="0086685F"/>
    <w:rsid w:val="00866A30"/>
    <w:rsid w:val="00866CBC"/>
    <w:rsid w:val="00866D26"/>
    <w:rsid w:val="008671A4"/>
    <w:rsid w:val="0086769D"/>
    <w:rsid w:val="00867818"/>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5AA"/>
    <w:rsid w:val="008765D3"/>
    <w:rsid w:val="00876644"/>
    <w:rsid w:val="008767B1"/>
    <w:rsid w:val="00876AA6"/>
    <w:rsid w:val="00876BCD"/>
    <w:rsid w:val="00876C71"/>
    <w:rsid w:val="00876D62"/>
    <w:rsid w:val="00876F8D"/>
    <w:rsid w:val="00876FCE"/>
    <w:rsid w:val="0087708F"/>
    <w:rsid w:val="008770EB"/>
    <w:rsid w:val="00877102"/>
    <w:rsid w:val="0087751B"/>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26"/>
    <w:rsid w:val="00884295"/>
    <w:rsid w:val="008844DA"/>
    <w:rsid w:val="00884654"/>
    <w:rsid w:val="008848A3"/>
    <w:rsid w:val="00884B3A"/>
    <w:rsid w:val="00884B6A"/>
    <w:rsid w:val="00884F25"/>
    <w:rsid w:val="00885101"/>
    <w:rsid w:val="008854CC"/>
    <w:rsid w:val="008858F2"/>
    <w:rsid w:val="00885BEB"/>
    <w:rsid w:val="00885CA8"/>
    <w:rsid w:val="00885D2D"/>
    <w:rsid w:val="00885F17"/>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69F"/>
    <w:rsid w:val="00892C19"/>
    <w:rsid w:val="00892CBA"/>
    <w:rsid w:val="00892EDA"/>
    <w:rsid w:val="008933A1"/>
    <w:rsid w:val="0089350E"/>
    <w:rsid w:val="008935D4"/>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D0"/>
    <w:rsid w:val="008A361B"/>
    <w:rsid w:val="008A3707"/>
    <w:rsid w:val="008A39EB"/>
    <w:rsid w:val="008A3BBB"/>
    <w:rsid w:val="008A3C1F"/>
    <w:rsid w:val="008A4141"/>
    <w:rsid w:val="008A4835"/>
    <w:rsid w:val="008A4977"/>
    <w:rsid w:val="008A4D2F"/>
    <w:rsid w:val="008A4F9B"/>
    <w:rsid w:val="008A514D"/>
    <w:rsid w:val="008A514F"/>
    <w:rsid w:val="008A5B31"/>
    <w:rsid w:val="008A5FD5"/>
    <w:rsid w:val="008A641B"/>
    <w:rsid w:val="008A64FB"/>
    <w:rsid w:val="008A6EAE"/>
    <w:rsid w:val="008A77D9"/>
    <w:rsid w:val="008A791B"/>
    <w:rsid w:val="008A795B"/>
    <w:rsid w:val="008A7D1A"/>
    <w:rsid w:val="008B013B"/>
    <w:rsid w:val="008B0271"/>
    <w:rsid w:val="008B045D"/>
    <w:rsid w:val="008B085A"/>
    <w:rsid w:val="008B0DF8"/>
    <w:rsid w:val="008B0E6E"/>
    <w:rsid w:val="008B0F2D"/>
    <w:rsid w:val="008B118B"/>
    <w:rsid w:val="008B1B07"/>
    <w:rsid w:val="008B1D81"/>
    <w:rsid w:val="008B21D4"/>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E3"/>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A6C"/>
    <w:rsid w:val="008D7C51"/>
    <w:rsid w:val="008D7CE7"/>
    <w:rsid w:val="008D7E83"/>
    <w:rsid w:val="008E00AE"/>
    <w:rsid w:val="008E0117"/>
    <w:rsid w:val="008E04E9"/>
    <w:rsid w:val="008E0860"/>
    <w:rsid w:val="008E0A1B"/>
    <w:rsid w:val="008E0E0C"/>
    <w:rsid w:val="008E10FD"/>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B8"/>
    <w:rsid w:val="008E5AA6"/>
    <w:rsid w:val="008E5B5A"/>
    <w:rsid w:val="008E5C4D"/>
    <w:rsid w:val="008E5DA1"/>
    <w:rsid w:val="008E5F8F"/>
    <w:rsid w:val="008E6739"/>
    <w:rsid w:val="008E6886"/>
    <w:rsid w:val="008E6AF0"/>
    <w:rsid w:val="008E6FE5"/>
    <w:rsid w:val="008E711A"/>
    <w:rsid w:val="008E7336"/>
    <w:rsid w:val="008E755D"/>
    <w:rsid w:val="008E7667"/>
    <w:rsid w:val="008E7870"/>
    <w:rsid w:val="008E798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E63"/>
    <w:rsid w:val="009122D5"/>
    <w:rsid w:val="009124DD"/>
    <w:rsid w:val="009126C1"/>
    <w:rsid w:val="00912D2B"/>
    <w:rsid w:val="00912E0C"/>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5A70"/>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CD"/>
    <w:rsid w:val="00933673"/>
    <w:rsid w:val="00933873"/>
    <w:rsid w:val="009338B0"/>
    <w:rsid w:val="009339C4"/>
    <w:rsid w:val="00933A28"/>
    <w:rsid w:val="00933A45"/>
    <w:rsid w:val="00933CAA"/>
    <w:rsid w:val="00933DF7"/>
    <w:rsid w:val="00934259"/>
    <w:rsid w:val="00934390"/>
    <w:rsid w:val="009345A0"/>
    <w:rsid w:val="00934629"/>
    <w:rsid w:val="009348E3"/>
    <w:rsid w:val="00934954"/>
    <w:rsid w:val="00934C45"/>
    <w:rsid w:val="00934C63"/>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4126"/>
    <w:rsid w:val="009441EC"/>
    <w:rsid w:val="009443D8"/>
    <w:rsid w:val="009444B8"/>
    <w:rsid w:val="00944586"/>
    <w:rsid w:val="00944DFD"/>
    <w:rsid w:val="00944F89"/>
    <w:rsid w:val="00945016"/>
    <w:rsid w:val="00945312"/>
    <w:rsid w:val="009455E4"/>
    <w:rsid w:val="00945C76"/>
    <w:rsid w:val="00945CDD"/>
    <w:rsid w:val="00945D32"/>
    <w:rsid w:val="0094647B"/>
    <w:rsid w:val="00946CE6"/>
    <w:rsid w:val="00946EF1"/>
    <w:rsid w:val="00946F41"/>
    <w:rsid w:val="0094767E"/>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2987"/>
    <w:rsid w:val="00952CED"/>
    <w:rsid w:val="00952DCE"/>
    <w:rsid w:val="00952E9B"/>
    <w:rsid w:val="00953445"/>
    <w:rsid w:val="00953565"/>
    <w:rsid w:val="00953C75"/>
    <w:rsid w:val="009540BF"/>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B20"/>
    <w:rsid w:val="00961856"/>
    <w:rsid w:val="0096187F"/>
    <w:rsid w:val="00961999"/>
    <w:rsid w:val="00961AA3"/>
    <w:rsid w:val="00961BDF"/>
    <w:rsid w:val="00961CE9"/>
    <w:rsid w:val="0096209B"/>
    <w:rsid w:val="009620BA"/>
    <w:rsid w:val="009623B2"/>
    <w:rsid w:val="0096262B"/>
    <w:rsid w:val="00962EA8"/>
    <w:rsid w:val="00963062"/>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B38"/>
    <w:rsid w:val="00970C76"/>
    <w:rsid w:val="00970CCD"/>
    <w:rsid w:val="00970FC0"/>
    <w:rsid w:val="009710B6"/>
    <w:rsid w:val="00971835"/>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E0C"/>
    <w:rsid w:val="0097611C"/>
    <w:rsid w:val="009765AE"/>
    <w:rsid w:val="009766E1"/>
    <w:rsid w:val="009768CF"/>
    <w:rsid w:val="00976931"/>
    <w:rsid w:val="00976B2E"/>
    <w:rsid w:val="00976BE9"/>
    <w:rsid w:val="00976CB3"/>
    <w:rsid w:val="009772D8"/>
    <w:rsid w:val="00977440"/>
    <w:rsid w:val="009774A7"/>
    <w:rsid w:val="00977797"/>
    <w:rsid w:val="00977809"/>
    <w:rsid w:val="0097795A"/>
    <w:rsid w:val="00977AB6"/>
    <w:rsid w:val="00977AF4"/>
    <w:rsid w:val="00977C76"/>
    <w:rsid w:val="00977E0D"/>
    <w:rsid w:val="00977FAD"/>
    <w:rsid w:val="0098017E"/>
    <w:rsid w:val="0098079C"/>
    <w:rsid w:val="009809D2"/>
    <w:rsid w:val="00980AF2"/>
    <w:rsid w:val="009819DC"/>
    <w:rsid w:val="00981D19"/>
    <w:rsid w:val="00982456"/>
    <w:rsid w:val="00982698"/>
    <w:rsid w:val="00982D6B"/>
    <w:rsid w:val="0098328E"/>
    <w:rsid w:val="00983373"/>
    <w:rsid w:val="00983F47"/>
    <w:rsid w:val="00984246"/>
    <w:rsid w:val="0098443A"/>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925"/>
    <w:rsid w:val="00987E33"/>
    <w:rsid w:val="00990138"/>
    <w:rsid w:val="009903D7"/>
    <w:rsid w:val="009906D3"/>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774"/>
    <w:rsid w:val="009938C9"/>
    <w:rsid w:val="009939E9"/>
    <w:rsid w:val="00993E32"/>
    <w:rsid w:val="00993E65"/>
    <w:rsid w:val="00993F15"/>
    <w:rsid w:val="009940E2"/>
    <w:rsid w:val="009946FE"/>
    <w:rsid w:val="0099477A"/>
    <w:rsid w:val="00994CB0"/>
    <w:rsid w:val="00994E59"/>
    <w:rsid w:val="009952F0"/>
    <w:rsid w:val="00995681"/>
    <w:rsid w:val="00995786"/>
    <w:rsid w:val="009959EA"/>
    <w:rsid w:val="00995B13"/>
    <w:rsid w:val="00995B5D"/>
    <w:rsid w:val="00995C46"/>
    <w:rsid w:val="00995CA7"/>
    <w:rsid w:val="00995D97"/>
    <w:rsid w:val="00995E76"/>
    <w:rsid w:val="0099645C"/>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3C1"/>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8C1"/>
    <w:rsid w:val="009B0A6E"/>
    <w:rsid w:val="009B0AF5"/>
    <w:rsid w:val="009B14AC"/>
    <w:rsid w:val="009B176F"/>
    <w:rsid w:val="009B1783"/>
    <w:rsid w:val="009B1885"/>
    <w:rsid w:val="009B18EF"/>
    <w:rsid w:val="009B1C22"/>
    <w:rsid w:val="009B1DCD"/>
    <w:rsid w:val="009B1E85"/>
    <w:rsid w:val="009B1F33"/>
    <w:rsid w:val="009B2186"/>
    <w:rsid w:val="009B2528"/>
    <w:rsid w:val="009B26B1"/>
    <w:rsid w:val="009B2F57"/>
    <w:rsid w:val="009B3190"/>
    <w:rsid w:val="009B353F"/>
    <w:rsid w:val="009B3587"/>
    <w:rsid w:val="009B375E"/>
    <w:rsid w:val="009B3B9A"/>
    <w:rsid w:val="009B3CE7"/>
    <w:rsid w:val="009B3FBC"/>
    <w:rsid w:val="009B4035"/>
    <w:rsid w:val="009B40A4"/>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B73"/>
    <w:rsid w:val="009C1646"/>
    <w:rsid w:val="009C19D6"/>
    <w:rsid w:val="009C1E81"/>
    <w:rsid w:val="009C1F79"/>
    <w:rsid w:val="009C2079"/>
    <w:rsid w:val="009C264A"/>
    <w:rsid w:val="009C2940"/>
    <w:rsid w:val="009C32AD"/>
    <w:rsid w:val="009C386D"/>
    <w:rsid w:val="009C3A2F"/>
    <w:rsid w:val="009C3E24"/>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795"/>
    <w:rsid w:val="009C7BE5"/>
    <w:rsid w:val="009C7DBE"/>
    <w:rsid w:val="009C7FF0"/>
    <w:rsid w:val="009D02DD"/>
    <w:rsid w:val="009D02E3"/>
    <w:rsid w:val="009D0B6F"/>
    <w:rsid w:val="009D0BE3"/>
    <w:rsid w:val="009D0C0A"/>
    <w:rsid w:val="009D0F15"/>
    <w:rsid w:val="009D13D5"/>
    <w:rsid w:val="009D148A"/>
    <w:rsid w:val="009D1821"/>
    <w:rsid w:val="009D187F"/>
    <w:rsid w:val="009D1983"/>
    <w:rsid w:val="009D19F5"/>
    <w:rsid w:val="009D1B6B"/>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E4B"/>
    <w:rsid w:val="009D5220"/>
    <w:rsid w:val="009D559A"/>
    <w:rsid w:val="009D56AD"/>
    <w:rsid w:val="009D5B3B"/>
    <w:rsid w:val="009D5DDE"/>
    <w:rsid w:val="009D5F2D"/>
    <w:rsid w:val="009D602E"/>
    <w:rsid w:val="009D61A9"/>
    <w:rsid w:val="009D6D3F"/>
    <w:rsid w:val="009D6FAC"/>
    <w:rsid w:val="009D76A0"/>
    <w:rsid w:val="009D77A8"/>
    <w:rsid w:val="009D7827"/>
    <w:rsid w:val="009D7A36"/>
    <w:rsid w:val="009D7B49"/>
    <w:rsid w:val="009D7B5E"/>
    <w:rsid w:val="009D7C4B"/>
    <w:rsid w:val="009D7EFB"/>
    <w:rsid w:val="009E01DD"/>
    <w:rsid w:val="009E02F6"/>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B47"/>
    <w:rsid w:val="009E5D42"/>
    <w:rsid w:val="009E698D"/>
    <w:rsid w:val="009E6B0D"/>
    <w:rsid w:val="009E712A"/>
    <w:rsid w:val="009E747B"/>
    <w:rsid w:val="009E76E1"/>
    <w:rsid w:val="009E77C8"/>
    <w:rsid w:val="009E7989"/>
    <w:rsid w:val="009E7D23"/>
    <w:rsid w:val="009F0019"/>
    <w:rsid w:val="009F02C6"/>
    <w:rsid w:val="009F1427"/>
    <w:rsid w:val="009F1566"/>
    <w:rsid w:val="009F19FF"/>
    <w:rsid w:val="009F1A93"/>
    <w:rsid w:val="009F1E7A"/>
    <w:rsid w:val="009F224E"/>
    <w:rsid w:val="009F22CC"/>
    <w:rsid w:val="009F293C"/>
    <w:rsid w:val="009F2DFB"/>
    <w:rsid w:val="009F32F0"/>
    <w:rsid w:val="009F3AFF"/>
    <w:rsid w:val="009F3B46"/>
    <w:rsid w:val="009F3C16"/>
    <w:rsid w:val="009F3CC6"/>
    <w:rsid w:val="009F3D0A"/>
    <w:rsid w:val="009F4053"/>
    <w:rsid w:val="009F4160"/>
    <w:rsid w:val="009F4300"/>
    <w:rsid w:val="009F44A1"/>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5FE"/>
    <w:rsid w:val="00A00EE0"/>
    <w:rsid w:val="00A00F2C"/>
    <w:rsid w:val="00A01089"/>
    <w:rsid w:val="00A0148B"/>
    <w:rsid w:val="00A017C8"/>
    <w:rsid w:val="00A01941"/>
    <w:rsid w:val="00A01A8B"/>
    <w:rsid w:val="00A01ABD"/>
    <w:rsid w:val="00A01CED"/>
    <w:rsid w:val="00A02085"/>
    <w:rsid w:val="00A02233"/>
    <w:rsid w:val="00A023D8"/>
    <w:rsid w:val="00A02D42"/>
    <w:rsid w:val="00A02D4F"/>
    <w:rsid w:val="00A02DB8"/>
    <w:rsid w:val="00A02E56"/>
    <w:rsid w:val="00A02EE6"/>
    <w:rsid w:val="00A0327F"/>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F0D"/>
    <w:rsid w:val="00A120EB"/>
    <w:rsid w:val="00A123D7"/>
    <w:rsid w:val="00A126E5"/>
    <w:rsid w:val="00A12B18"/>
    <w:rsid w:val="00A12DE1"/>
    <w:rsid w:val="00A13044"/>
    <w:rsid w:val="00A13497"/>
    <w:rsid w:val="00A13769"/>
    <w:rsid w:val="00A1388B"/>
    <w:rsid w:val="00A13AFB"/>
    <w:rsid w:val="00A13D61"/>
    <w:rsid w:val="00A13ED1"/>
    <w:rsid w:val="00A13F92"/>
    <w:rsid w:val="00A144E8"/>
    <w:rsid w:val="00A146CD"/>
    <w:rsid w:val="00A14BE1"/>
    <w:rsid w:val="00A14DB1"/>
    <w:rsid w:val="00A14ED7"/>
    <w:rsid w:val="00A15036"/>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9E8"/>
    <w:rsid w:val="00A20CCB"/>
    <w:rsid w:val="00A215CB"/>
    <w:rsid w:val="00A216FA"/>
    <w:rsid w:val="00A217D6"/>
    <w:rsid w:val="00A21C5A"/>
    <w:rsid w:val="00A21CB8"/>
    <w:rsid w:val="00A220CD"/>
    <w:rsid w:val="00A220FA"/>
    <w:rsid w:val="00A22512"/>
    <w:rsid w:val="00A226D1"/>
    <w:rsid w:val="00A22EEC"/>
    <w:rsid w:val="00A23503"/>
    <w:rsid w:val="00A23832"/>
    <w:rsid w:val="00A239EC"/>
    <w:rsid w:val="00A23BFD"/>
    <w:rsid w:val="00A23D68"/>
    <w:rsid w:val="00A24140"/>
    <w:rsid w:val="00A2432F"/>
    <w:rsid w:val="00A243F9"/>
    <w:rsid w:val="00A2447C"/>
    <w:rsid w:val="00A2472D"/>
    <w:rsid w:val="00A24969"/>
    <w:rsid w:val="00A24977"/>
    <w:rsid w:val="00A25192"/>
    <w:rsid w:val="00A2519F"/>
    <w:rsid w:val="00A2533A"/>
    <w:rsid w:val="00A2547B"/>
    <w:rsid w:val="00A255F5"/>
    <w:rsid w:val="00A25B75"/>
    <w:rsid w:val="00A25C08"/>
    <w:rsid w:val="00A25D73"/>
    <w:rsid w:val="00A260D5"/>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FC"/>
    <w:rsid w:val="00A32B59"/>
    <w:rsid w:val="00A32E78"/>
    <w:rsid w:val="00A32EDD"/>
    <w:rsid w:val="00A32F64"/>
    <w:rsid w:val="00A335C2"/>
    <w:rsid w:val="00A3382B"/>
    <w:rsid w:val="00A33846"/>
    <w:rsid w:val="00A33856"/>
    <w:rsid w:val="00A33B7E"/>
    <w:rsid w:val="00A33B9B"/>
    <w:rsid w:val="00A33ECD"/>
    <w:rsid w:val="00A33F46"/>
    <w:rsid w:val="00A34050"/>
    <w:rsid w:val="00A3417D"/>
    <w:rsid w:val="00A34589"/>
    <w:rsid w:val="00A34AA5"/>
    <w:rsid w:val="00A34D55"/>
    <w:rsid w:val="00A35489"/>
    <w:rsid w:val="00A35718"/>
    <w:rsid w:val="00A35DCA"/>
    <w:rsid w:val="00A35E3D"/>
    <w:rsid w:val="00A36061"/>
    <w:rsid w:val="00A360DB"/>
    <w:rsid w:val="00A360FA"/>
    <w:rsid w:val="00A36704"/>
    <w:rsid w:val="00A367C1"/>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7235"/>
    <w:rsid w:val="00A472B1"/>
    <w:rsid w:val="00A472D3"/>
    <w:rsid w:val="00A47AC6"/>
    <w:rsid w:val="00A505C7"/>
    <w:rsid w:val="00A509B5"/>
    <w:rsid w:val="00A50DA4"/>
    <w:rsid w:val="00A5181E"/>
    <w:rsid w:val="00A51A47"/>
    <w:rsid w:val="00A51E11"/>
    <w:rsid w:val="00A51F07"/>
    <w:rsid w:val="00A52357"/>
    <w:rsid w:val="00A52A48"/>
    <w:rsid w:val="00A53041"/>
    <w:rsid w:val="00A530CA"/>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7CA"/>
    <w:rsid w:val="00A638BB"/>
    <w:rsid w:val="00A63A39"/>
    <w:rsid w:val="00A63AF1"/>
    <w:rsid w:val="00A63BC7"/>
    <w:rsid w:val="00A64028"/>
    <w:rsid w:val="00A64095"/>
    <w:rsid w:val="00A6424D"/>
    <w:rsid w:val="00A65364"/>
    <w:rsid w:val="00A65D2B"/>
    <w:rsid w:val="00A660C1"/>
    <w:rsid w:val="00A6627E"/>
    <w:rsid w:val="00A66407"/>
    <w:rsid w:val="00A664F4"/>
    <w:rsid w:val="00A665D7"/>
    <w:rsid w:val="00A6668D"/>
    <w:rsid w:val="00A6672F"/>
    <w:rsid w:val="00A668B7"/>
    <w:rsid w:val="00A67448"/>
    <w:rsid w:val="00A674D4"/>
    <w:rsid w:val="00A679DA"/>
    <w:rsid w:val="00A67FCD"/>
    <w:rsid w:val="00A67FD6"/>
    <w:rsid w:val="00A7009F"/>
    <w:rsid w:val="00A7020F"/>
    <w:rsid w:val="00A7042D"/>
    <w:rsid w:val="00A70808"/>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E3B"/>
    <w:rsid w:val="00A75F10"/>
    <w:rsid w:val="00A76055"/>
    <w:rsid w:val="00A773DF"/>
    <w:rsid w:val="00A774DD"/>
    <w:rsid w:val="00A775EE"/>
    <w:rsid w:val="00A77616"/>
    <w:rsid w:val="00A77998"/>
    <w:rsid w:val="00A779EA"/>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DA"/>
    <w:rsid w:val="00A868F6"/>
    <w:rsid w:val="00A86A22"/>
    <w:rsid w:val="00A86DB0"/>
    <w:rsid w:val="00A8769F"/>
    <w:rsid w:val="00A87A3B"/>
    <w:rsid w:val="00A87B27"/>
    <w:rsid w:val="00A87B92"/>
    <w:rsid w:val="00A90055"/>
    <w:rsid w:val="00A90479"/>
    <w:rsid w:val="00A90623"/>
    <w:rsid w:val="00A9089B"/>
    <w:rsid w:val="00A90B96"/>
    <w:rsid w:val="00A90BE4"/>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740"/>
    <w:rsid w:val="00A96A89"/>
    <w:rsid w:val="00A96D3B"/>
    <w:rsid w:val="00A96F75"/>
    <w:rsid w:val="00A97D3D"/>
    <w:rsid w:val="00A97F7C"/>
    <w:rsid w:val="00AA006B"/>
    <w:rsid w:val="00AA048C"/>
    <w:rsid w:val="00AA0CE0"/>
    <w:rsid w:val="00AA0E46"/>
    <w:rsid w:val="00AA1289"/>
    <w:rsid w:val="00AA142D"/>
    <w:rsid w:val="00AA17C4"/>
    <w:rsid w:val="00AA17D3"/>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F5"/>
    <w:rsid w:val="00AA663A"/>
    <w:rsid w:val="00AA6989"/>
    <w:rsid w:val="00AA6E8B"/>
    <w:rsid w:val="00AA6F43"/>
    <w:rsid w:val="00AA7482"/>
    <w:rsid w:val="00AA74A1"/>
    <w:rsid w:val="00AA74C4"/>
    <w:rsid w:val="00AA7516"/>
    <w:rsid w:val="00AA7769"/>
    <w:rsid w:val="00AA7AB8"/>
    <w:rsid w:val="00AA7C7F"/>
    <w:rsid w:val="00AA7E22"/>
    <w:rsid w:val="00AA7E26"/>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447"/>
    <w:rsid w:val="00AC15F8"/>
    <w:rsid w:val="00AC18C2"/>
    <w:rsid w:val="00AC1996"/>
    <w:rsid w:val="00AC1F5E"/>
    <w:rsid w:val="00AC2601"/>
    <w:rsid w:val="00AC3323"/>
    <w:rsid w:val="00AC388B"/>
    <w:rsid w:val="00AC39C5"/>
    <w:rsid w:val="00AC42D4"/>
    <w:rsid w:val="00AC4311"/>
    <w:rsid w:val="00AC4668"/>
    <w:rsid w:val="00AC46B1"/>
    <w:rsid w:val="00AC4A4E"/>
    <w:rsid w:val="00AC4B49"/>
    <w:rsid w:val="00AC4B54"/>
    <w:rsid w:val="00AC5A83"/>
    <w:rsid w:val="00AC60E7"/>
    <w:rsid w:val="00AC6A40"/>
    <w:rsid w:val="00AC6E73"/>
    <w:rsid w:val="00AC6FFA"/>
    <w:rsid w:val="00AC713A"/>
    <w:rsid w:val="00AC734D"/>
    <w:rsid w:val="00AC74F3"/>
    <w:rsid w:val="00AC788A"/>
    <w:rsid w:val="00AC7A95"/>
    <w:rsid w:val="00AC7CDB"/>
    <w:rsid w:val="00AC7F0A"/>
    <w:rsid w:val="00AD0247"/>
    <w:rsid w:val="00AD07AE"/>
    <w:rsid w:val="00AD09AA"/>
    <w:rsid w:val="00AD09C6"/>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98E"/>
    <w:rsid w:val="00AD7A21"/>
    <w:rsid w:val="00AD7B6F"/>
    <w:rsid w:val="00AD7C18"/>
    <w:rsid w:val="00AD7D35"/>
    <w:rsid w:val="00AD7F38"/>
    <w:rsid w:val="00AE0298"/>
    <w:rsid w:val="00AE09D1"/>
    <w:rsid w:val="00AE0F96"/>
    <w:rsid w:val="00AE1058"/>
    <w:rsid w:val="00AE1376"/>
    <w:rsid w:val="00AE1544"/>
    <w:rsid w:val="00AE16D9"/>
    <w:rsid w:val="00AE1880"/>
    <w:rsid w:val="00AE1F97"/>
    <w:rsid w:val="00AE2007"/>
    <w:rsid w:val="00AE2114"/>
    <w:rsid w:val="00AE298B"/>
    <w:rsid w:val="00AE2B93"/>
    <w:rsid w:val="00AE34CE"/>
    <w:rsid w:val="00AE3561"/>
    <w:rsid w:val="00AE3714"/>
    <w:rsid w:val="00AE3935"/>
    <w:rsid w:val="00AE3CB6"/>
    <w:rsid w:val="00AE3DE0"/>
    <w:rsid w:val="00AE3E32"/>
    <w:rsid w:val="00AE3EA9"/>
    <w:rsid w:val="00AE3ECC"/>
    <w:rsid w:val="00AE43EC"/>
    <w:rsid w:val="00AE44BC"/>
    <w:rsid w:val="00AE46FB"/>
    <w:rsid w:val="00AE487E"/>
    <w:rsid w:val="00AE4BA8"/>
    <w:rsid w:val="00AE50B9"/>
    <w:rsid w:val="00AE511A"/>
    <w:rsid w:val="00AE554A"/>
    <w:rsid w:val="00AE55D2"/>
    <w:rsid w:val="00AE56F1"/>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D97"/>
    <w:rsid w:val="00AF01AE"/>
    <w:rsid w:val="00AF04BC"/>
    <w:rsid w:val="00AF04BD"/>
    <w:rsid w:val="00AF05AA"/>
    <w:rsid w:val="00AF05D8"/>
    <w:rsid w:val="00AF1376"/>
    <w:rsid w:val="00AF1415"/>
    <w:rsid w:val="00AF143E"/>
    <w:rsid w:val="00AF174C"/>
    <w:rsid w:val="00AF1A0C"/>
    <w:rsid w:val="00AF1C9B"/>
    <w:rsid w:val="00AF1CF9"/>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303C"/>
    <w:rsid w:val="00B0390A"/>
    <w:rsid w:val="00B0392F"/>
    <w:rsid w:val="00B04245"/>
    <w:rsid w:val="00B04313"/>
    <w:rsid w:val="00B04402"/>
    <w:rsid w:val="00B046CA"/>
    <w:rsid w:val="00B04C75"/>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924"/>
    <w:rsid w:val="00B12F8E"/>
    <w:rsid w:val="00B131EA"/>
    <w:rsid w:val="00B13A94"/>
    <w:rsid w:val="00B14140"/>
    <w:rsid w:val="00B1430A"/>
    <w:rsid w:val="00B143ED"/>
    <w:rsid w:val="00B14998"/>
    <w:rsid w:val="00B14B7F"/>
    <w:rsid w:val="00B14F69"/>
    <w:rsid w:val="00B15629"/>
    <w:rsid w:val="00B1580C"/>
    <w:rsid w:val="00B15E0E"/>
    <w:rsid w:val="00B15EE0"/>
    <w:rsid w:val="00B15F32"/>
    <w:rsid w:val="00B166CF"/>
    <w:rsid w:val="00B16777"/>
    <w:rsid w:val="00B16CCA"/>
    <w:rsid w:val="00B176AE"/>
    <w:rsid w:val="00B17801"/>
    <w:rsid w:val="00B17C86"/>
    <w:rsid w:val="00B17DA8"/>
    <w:rsid w:val="00B2061A"/>
    <w:rsid w:val="00B20974"/>
    <w:rsid w:val="00B2132B"/>
    <w:rsid w:val="00B2282E"/>
    <w:rsid w:val="00B22D91"/>
    <w:rsid w:val="00B22F3F"/>
    <w:rsid w:val="00B23051"/>
    <w:rsid w:val="00B23660"/>
    <w:rsid w:val="00B236F9"/>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861"/>
    <w:rsid w:val="00B349FA"/>
    <w:rsid w:val="00B34EC4"/>
    <w:rsid w:val="00B355C7"/>
    <w:rsid w:val="00B357CE"/>
    <w:rsid w:val="00B35B61"/>
    <w:rsid w:val="00B361D0"/>
    <w:rsid w:val="00B362CA"/>
    <w:rsid w:val="00B36534"/>
    <w:rsid w:val="00B36573"/>
    <w:rsid w:val="00B368FA"/>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92B"/>
    <w:rsid w:val="00B43B09"/>
    <w:rsid w:val="00B43B13"/>
    <w:rsid w:val="00B43E16"/>
    <w:rsid w:val="00B44118"/>
    <w:rsid w:val="00B442F5"/>
    <w:rsid w:val="00B44313"/>
    <w:rsid w:val="00B445C1"/>
    <w:rsid w:val="00B447F4"/>
    <w:rsid w:val="00B44A3E"/>
    <w:rsid w:val="00B44CE6"/>
    <w:rsid w:val="00B44D5C"/>
    <w:rsid w:val="00B457B1"/>
    <w:rsid w:val="00B4592C"/>
    <w:rsid w:val="00B459C4"/>
    <w:rsid w:val="00B45F21"/>
    <w:rsid w:val="00B45F4D"/>
    <w:rsid w:val="00B45F6D"/>
    <w:rsid w:val="00B45F84"/>
    <w:rsid w:val="00B46049"/>
    <w:rsid w:val="00B4610F"/>
    <w:rsid w:val="00B46AA7"/>
    <w:rsid w:val="00B46F1B"/>
    <w:rsid w:val="00B47764"/>
    <w:rsid w:val="00B47B67"/>
    <w:rsid w:val="00B47B87"/>
    <w:rsid w:val="00B47F84"/>
    <w:rsid w:val="00B50240"/>
    <w:rsid w:val="00B50353"/>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D3E"/>
    <w:rsid w:val="00B540FC"/>
    <w:rsid w:val="00B54187"/>
    <w:rsid w:val="00B5440C"/>
    <w:rsid w:val="00B54456"/>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5A6"/>
    <w:rsid w:val="00B6664C"/>
    <w:rsid w:val="00B6672A"/>
    <w:rsid w:val="00B668E1"/>
    <w:rsid w:val="00B668FF"/>
    <w:rsid w:val="00B66FB0"/>
    <w:rsid w:val="00B677C8"/>
    <w:rsid w:val="00B67CE6"/>
    <w:rsid w:val="00B67F7B"/>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AC4"/>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608A"/>
    <w:rsid w:val="00B7651B"/>
    <w:rsid w:val="00B765C8"/>
    <w:rsid w:val="00B76DEB"/>
    <w:rsid w:val="00B76E32"/>
    <w:rsid w:val="00B76E5E"/>
    <w:rsid w:val="00B76F02"/>
    <w:rsid w:val="00B771A9"/>
    <w:rsid w:val="00B773EA"/>
    <w:rsid w:val="00B77619"/>
    <w:rsid w:val="00B778FC"/>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6ECA"/>
    <w:rsid w:val="00B874FD"/>
    <w:rsid w:val="00B87856"/>
    <w:rsid w:val="00B9025A"/>
    <w:rsid w:val="00B90289"/>
    <w:rsid w:val="00B904C8"/>
    <w:rsid w:val="00B905A1"/>
    <w:rsid w:val="00B90822"/>
    <w:rsid w:val="00B90A38"/>
    <w:rsid w:val="00B90BA4"/>
    <w:rsid w:val="00B91789"/>
    <w:rsid w:val="00B9179D"/>
    <w:rsid w:val="00B918FA"/>
    <w:rsid w:val="00B91DC9"/>
    <w:rsid w:val="00B91DF4"/>
    <w:rsid w:val="00B91E4F"/>
    <w:rsid w:val="00B92358"/>
    <w:rsid w:val="00B925D5"/>
    <w:rsid w:val="00B92749"/>
    <w:rsid w:val="00B927CC"/>
    <w:rsid w:val="00B92D7F"/>
    <w:rsid w:val="00B92F1C"/>
    <w:rsid w:val="00B93500"/>
    <w:rsid w:val="00B9362F"/>
    <w:rsid w:val="00B93991"/>
    <w:rsid w:val="00B93AB2"/>
    <w:rsid w:val="00B93CB4"/>
    <w:rsid w:val="00B93EF9"/>
    <w:rsid w:val="00B94121"/>
    <w:rsid w:val="00B945C3"/>
    <w:rsid w:val="00B94729"/>
    <w:rsid w:val="00B954D3"/>
    <w:rsid w:val="00B958E1"/>
    <w:rsid w:val="00B95946"/>
    <w:rsid w:val="00B95A72"/>
    <w:rsid w:val="00B95BCE"/>
    <w:rsid w:val="00B95D68"/>
    <w:rsid w:val="00B95F50"/>
    <w:rsid w:val="00B960A0"/>
    <w:rsid w:val="00B963F6"/>
    <w:rsid w:val="00B9666E"/>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BCD"/>
    <w:rsid w:val="00BB0063"/>
    <w:rsid w:val="00BB019E"/>
    <w:rsid w:val="00BB04C0"/>
    <w:rsid w:val="00BB05AA"/>
    <w:rsid w:val="00BB12C7"/>
    <w:rsid w:val="00BB17C6"/>
    <w:rsid w:val="00BB1933"/>
    <w:rsid w:val="00BB19EF"/>
    <w:rsid w:val="00BB1AFB"/>
    <w:rsid w:val="00BB1FA4"/>
    <w:rsid w:val="00BB2184"/>
    <w:rsid w:val="00BB2498"/>
    <w:rsid w:val="00BB25CE"/>
    <w:rsid w:val="00BB2C3A"/>
    <w:rsid w:val="00BB30C8"/>
    <w:rsid w:val="00BB3760"/>
    <w:rsid w:val="00BB388B"/>
    <w:rsid w:val="00BB3CA7"/>
    <w:rsid w:val="00BB405D"/>
    <w:rsid w:val="00BB41B2"/>
    <w:rsid w:val="00BB44F6"/>
    <w:rsid w:val="00BB459E"/>
    <w:rsid w:val="00BB4841"/>
    <w:rsid w:val="00BB50D1"/>
    <w:rsid w:val="00BB5261"/>
    <w:rsid w:val="00BB5281"/>
    <w:rsid w:val="00BB568D"/>
    <w:rsid w:val="00BB62A2"/>
    <w:rsid w:val="00BB63A6"/>
    <w:rsid w:val="00BB677E"/>
    <w:rsid w:val="00BB6B13"/>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6B1"/>
    <w:rsid w:val="00BC5B5C"/>
    <w:rsid w:val="00BC5ECB"/>
    <w:rsid w:val="00BC644A"/>
    <w:rsid w:val="00BC6647"/>
    <w:rsid w:val="00BC6BDF"/>
    <w:rsid w:val="00BC6C21"/>
    <w:rsid w:val="00BC6C41"/>
    <w:rsid w:val="00BC6EEA"/>
    <w:rsid w:val="00BC6EF9"/>
    <w:rsid w:val="00BC6FF8"/>
    <w:rsid w:val="00BC718C"/>
    <w:rsid w:val="00BC7A2D"/>
    <w:rsid w:val="00BC7A5B"/>
    <w:rsid w:val="00BC7B79"/>
    <w:rsid w:val="00BC7CAE"/>
    <w:rsid w:val="00BD017D"/>
    <w:rsid w:val="00BD0523"/>
    <w:rsid w:val="00BD09A0"/>
    <w:rsid w:val="00BD0C2E"/>
    <w:rsid w:val="00BD1186"/>
    <w:rsid w:val="00BD1289"/>
    <w:rsid w:val="00BD1ACB"/>
    <w:rsid w:val="00BD2256"/>
    <w:rsid w:val="00BD2A65"/>
    <w:rsid w:val="00BD2E3A"/>
    <w:rsid w:val="00BD2F0E"/>
    <w:rsid w:val="00BD2FBB"/>
    <w:rsid w:val="00BD3076"/>
    <w:rsid w:val="00BD31A7"/>
    <w:rsid w:val="00BD3609"/>
    <w:rsid w:val="00BD37DA"/>
    <w:rsid w:val="00BD381B"/>
    <w:rsid w:val="00BD389E"/>
    <w:rsid w:val="00BD3C36"/>
    <w:rsid w:val="00BD3DB6"/>
    <w:rsid w:val="00BD3F35"/>
    <w:rsid w:val="00BD414A"/>
    <w:rsid w:val="00BD4489"/>
    <w:rsid w:val="00BD4510"/>
    <w:rsid w:val="00BD4511"/>
    <w:rsid w:val="00BD52BF"/>
    <w:rsid w:val="00BD536F"/>
    <w:rsid w:val="00BD53BC"/>
    <w:rsid w:val="00BD5435"/>
    <w:rsid w:val="00BD5836"/>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A3"/>
    <w:rsid w:val="00BE10DF"/>
    <w:rsid w:val="00BE1EB1"/>
    <w:rsid w:val="00BE315F"/>
    <w:rsid w:val="00BE3242"/>
    <w:rsid w:val="00BE380B"/>
    <w:rsid w:val="00BE3817"/>
    <w:rsid w:val="00BE4593"/>
    <w:rsid w:val="00BE468B"/>
    <w:rsid w:val="00BE4812"/>
    <w:rsid w:val="00BE49C5"/>
    <w:rsid w:val="00BE556C"/>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027"/>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546"/>
    <w:rsid w:val="00C126A4"/>
    <w:rsid w:val="00C12918"/>
    <w:rsid w:val="00C12E27"/>
    <w:rsid w:val="00C13107"/>
    <w:rsid w:val="00C1343F"/>
    <w:rsid w:val="00C143AA"/>
    <w:rsid w:val="00C143E1"/>
    <w:rsid w:val="00C14785"/>
    <w:rsid w:val="00C14DB9"/>
    <w:rsid w:val="00C15148"/>
    <w:rsid w:val="00C1520F"/>
    <w:rsid w:val="00C15297"/>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CEF"/>
    <w:rsid w:val="00C23DBB"/>
    <w:rsid w:val="00C23FA2"/>
    <w:rsid w:val="00C24292"/>
    <w:rsid w:val="00C242A8"/>
    <w:rsid w:val="00C243AA"/>
    <w:rsid w:val="00C248C8"/>
    <w:rsid w:val="00C24B27"/>
    <w:rsid w:val="00C251B0"/>
    <w:rsid w:val="00C25317"/>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FCA"/>
    <w:rsid w:val="00C32194"/>
    <w:rsid w:val="00C32237"/>
    <w:rsid w:val="00C323AB"/>
    <w:rsid w:val="00C328A1"/>
    <w:rsid w:val="00C329CA"/>
    <w:rsid w:val="00C32DBD"/>
    <w:rsid w:val="00C32FA5"/>
    <w:rsid w:val="00C3316D"/>
    <w:rsid w:val="00C332CF"/>
    <w:rsid w:val="00C33547"/>
    <w:rsid w:val="00C33CCD"/>
    <w:rsid w:val="00C33D17"/>
    <w:rsid w:val="00C33EA3"/>
    <w:rsid w:val="00C33F84"/>
    <w:rsid w:val="00C3403D"/>
    <w:rsid w:val="00C34058"/>
    <w:rsid w:val="00C34156"/>
    <w:rsid w:val="00C343E7"/>
    <w:rsid w:val="00C344E7"/>
    <w:rsid w:val="00C349A7"/>
    <w:rsid w:val="00C353E4"/>
    <w:rsid w:val="00C3540C"/>
    <w:rsid w:val="00C35895"/>
    <w:rsid w:val="00C35B89"/>
    <w:rsid w:val="00C35D39"/>
    <w:rsid w:val="00C35FE8"/>
    <w:rsid w:val="00C3645A"/>
    <w:rsid w:val="00C369AA"/>
    <w:rsid w:val="00C36B2B"/>
    <w:rsid w:val="00C36FB5"/>
    <w:rsid w:val="00C37189"/>
    <w:rsid w:val="00C371D9"/>
    <w:rsid w:val="00C37510"/>
    <w:rsid w:val="00C376AF"/>
    <w:rsid w:val="00C4088D"/>
    <w:rsid w:val="00C409D7"/>
    <w:rsid w:val="00C40B25"/>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48A"/>
    <w:rsid w:val="00C4756E"/>
    <w:rsid w:val="00C47808"/>
    <w:rsid w:val="00C47991"/>
    <w:rsid w:val="00C47D7A"/>
    <w:rsid w:val="00C47E61"/>
    <w:rsid w:val="00C50375"/>
    <w:rsid w:val="00C50589"/>
    <w:rsid w:val="00C5060B"/>
    <w:rsid w:val="00C508BD"/>
    <w:rsid w:val="00C50BEE"/>
    <w:rsid w:val="00C510F1"/>
    <w:rsid w:val="00C51698"/>
    <w:rsid w:val="00C51C78"/>
    <w:rsid w:val="00C51DAB"/>
    <w:rsid w:val="00C525F5"/>
    <w:rsid w:val="00C5266A"/>
    <w:rsid w:val="00C5297E"/>
    <w:rsid w:val="00C52B0F"/>
    <w:rsid w:val="00C52C30"/>
    <w:rsid w:val="00C52D4A"/>
    <w:rsid w:val="00C52FA7"/>
    <w:rsid w:val="00C53217"/>
    <w:rsid w:val="00C532FF"/>
    <w:rsid w:val="00C536A5"/>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5BB"/>
    <w:rsid w:val="00C60758"/>
    <w:rsid w:val="00C60FEA"/>
    <w:rsid w:val="00C6185A"/>
    <w:rsid w:val="00C61938"/>
    <w:rsid w:val="00C62189"/>
    <w:rsid w:val="00C6223D"/>
    <w:rsid w:val="00C625A1"/>
    <w:rsid w:val="00C629D0"/>
    <w:rsid w:val="00C62AE4"/>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0AF"/>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4A72"/>
    <w:rsid w:val="00C74A90"/>
    <w:rsid w:val="00C750EB"/>
    <w:rsid w:val="00C75149"/>
    <w:rsid w:val="00C75150"/>
    <w:rsid w:val="00C753A2"/>
    <w:rsid w:val="00C753DD"/>
    <w:rsid w:val="00C75582"/>
    <w:rsid w:val="00C75A6D"/>
    <w:rsid w:val="00C75E92"/>
    <w:rsid w:val="00C75F31"/>
    <w:rsid w:val="00C76056"/>
    <w:rsid w:val="00C764D7"/>
    <w:rsid w:val="00C76684"/>
    <w:rsid w:val="00C76AF4"/>
    <w:rsid w:val="00C76B90"/>
    <w:rsid w:val="00C76D4B"/>
    <w:rsid w:val="00C77091"/>
    <w:rsid w:val="00C77120"/>
    <w:rsid w:val="00C77347"/>
    <w:rsid w:val="00C77ED4"/>
    <w:rsid w:val="00C77FE0"/>
    <w:rsid w:val="00C808F1"/>
    <w:rsid w:val="00C80B3F"/>
    <w:rsid w:val="00C80D55"/>
    <w:rsid w:val="00C80DD4"/>
    <w:rsid w:val="00C80E07"/>
    <w:rsid w:val="00C81C21"/>
    <w:rsid w:val="00C8203B"/>
    <w:rsid w:val="00C8205E"/>
    <w:rsid w:val="00C8228C"/>
    <w:rsid w:val="00C82331"/>
    <w:rsid w:val="00C82C27"/>
    <w:rsid w:val="00C82D39"/>
    <w:rsid w:val="00C82F36"/>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197"/>
    <w:rsid w:val="00C9055E"/>
    <w:rsid w:val="00C90A50"/>
    <w:rsid w:val="00C90AD7"/>
    <w:rsid w:val="00C90BD9"/>
    <w:rsid w:val="00C90EC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B44"/>
    <w:rsid w:val="00C93E40"/>
    <w:rsid w:val="00C93E41"/>
    <w:rsid w:val="00C940A1"/>
    <w:rsid w:val="00C94307"/>
    <w:rsid w:val="00C94687"/>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E6A"/>
    <w:rsid w:val="00CA03A8"/>
    <w:rsid w:val="00CA05EB"/>
    <w:rsid w:val="00CA0837"/>
    <w:rsid w:val="00CA0A59"/>
    <w:rsid w:val="00CA0EE6"/>
    <w:rsid w:val="00CA1058"/>
    <w:rsid w:val="00CA12E4"/>
    <w:rsid w:val="00CA12F8"/>
    <w:rsid w:val="00CA1935"/>
    <w:rsid w:val="00CA1B24"/>
    <w:rsid w:val="00CA1B60"/>
    <w:rsid w:val="00CA1CBC"/>
    <w:rsid w:val="00CA1CEB"/>
    <w:rsid w:val="00CA1DAC"/>
    <w:rsid w:val="00CA20CF"/>
    <w:rsid w:val="00CA2543"/>
    <w:rsid w:val="00CA2575"/>
    <w:rsid w:val="00CA2A52"/>
    <w:rsid w:val="00CA2C55"/>
    <w:rsid w:val="00CA2CA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EE"/>
    <w:rsid w:val="00CC494F"/>
    <w:rsid w:val="00CC4AF1"/>
    <w:rsid w:val="00CC4B0C"/>
    <w:rsid w:val="00CC4E75"/>
    <w:rsid w:val="00CC4FA8"/>
    <w:rsid w:val="00CC579D"/>
    <w:rsid w:val="00CC59D2"/>
    <w:rsid w:val="00CC617C"/>
    <w:rsid w:val="00CC6375"/>
    <w:rsid w:val="00CC63FC"/>
    <w:rsid w:val="00CC6628"/>
    <w:rsid w:val="00CC6707"/>
    <w:rsid w:val="00CC6D92"/>
    <w:rsid w:val="00CC6F8C"/>
    <w:rsid w:val="00CC7568"/>
    <w:rsid w:val="00CC75AA"/>
    <w:rsid w:val="00CC7BC3"/>
    <w:rsid w:val="00CD0081"/>
    <w:rsid w:val="00CD0088"/>
    <w:rsid w:val="00CD009C"/>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5CF"/>
    <w:rsid w:val="00CE06A9"/>
    <w:rsid w:val="00CE083B"/>
    <w:rsid w:val="00CE0CA9"/>
    <w:rsid w:val="00CE101C"/>
    <w:rsid w:val="00CE125F"/>
    <w:rsid w:val="00CE180E"/>
    <w:rsid w:val="00CE1955"/>
    <w:rsid w:val="00CE19D4"/>
    <w:rsid w:val="00CE1AD4"/>
    <w:rsid w:val="00CE2480"/>
    <w:rsid w:val="00CE26BD"/>
    <w:rsid w:val="00CE2A60"/>
    <w:rsid w:val="00CE2CE2"/>
    <w:rsid w:val="00CE2E03"/>
    <w:rsid w:val="00CE3475"/>
    <w:rsid w:val="00CE3628"/>
    <w:rsid w:val="00CE38A0"/>
    <w:rsid w:val="00CE3E6B"/>
    <w:rsid w:val="00CE3FA0"/>
    <w:rsid w:val="00CE4A75"/>
    <w:rsid w:val="00CE4D4C"/>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1ECF"/>
    <w:rsid w:val="00CF1FAB"/>
    <w:rsid w:val="00CF2371"/>
    <w:rsid w:val="00CF253E"/>
    <w:rsid w:val="00CF25A4"/>
    <w:rsid w:val="00CF2875"/>
    <w:rsid w:val="00CF29CC"/>
    <w:rsid w:val="00CF2A0B"/>
    <w:rsid w:val="00CF2A59"/>
    <w:rsid w:val="00CF2B8B"/>
    <w:rsid w:val="00CF3174"/>
    <w:rsid w:val="00CF39FB"/>
    <w:rsid w:val="00CF3A54"/>
    <w:rsid w:val="00CF3C34"/>
    <w:rsid w:val="00CF3C87"/>
    <w:rsid w:val="00CF3CA9"/>
    <w:rsid w:val="00CF3E2D"/>
    <w:rsid w:val="00CF4A17"/>
    <w:rsid w:val="00CF4DE8"/>
    <w:rsid w:val="00CF50F5"/>
    <w:rsid w:val="00CF56FF"/>
    <w:rsid w:val="00CF5925"/>
    <w:rsid w:val="00CF5991"/>
    <w:rsid w:val="00CF5BAC"/>
    <w:rsid w:val="00CF5FFB"/>
    <w:rsid w:val="00CF6479"/>
    <w:rsid w:val="00CF6656"/>
    <w:rsid w:val="00CF6A69"/>
    <w:rsid w:val="00CF6A7F"/>
    <w:rsid w:val="00CF6BD4"/>
    <w:rsid w:val="00CF6C91"/>
    <w:rsid w:val="00CF6CAE"/>
    <w:rsid w:val="00CF6D8A"/>
    <w:rsid w:val="00CF6D9E"/>
    <w:rsid w:val="00CF6E37"/>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325"/>
    <w:rsid w:val="00D0347A"/>
    <w:rsid w:val="00D03512"/>
    <w:rsid w:val="00D0373C"/>
    <w:rsid w:val="00D03D52"/>
    <w:rsid w:val="00D03D61"/>
    <w:rsid w:val="00D03DD8"/>
    <w:rsid w:val="00D03FF8"/>
    <w:rsid w:val="00D04338"/>
    <w:rsid w:val="00D0436C"/>
    <w:rsid w:val="00D04375"/>
    <w:rsid w:val="00D04624"/>
    <w:rsid w:val="00D04D04"/>
    <w:rsid w:val="00D04F23"/>
    <w:rsid w:val="00D05B3F"/>
    <w:rsid w:val="00D05C79"/>
    <w:rsid w:val="00D05DD4"/>
    <w:rsid w:val="00D068AB"/>
    <w:rsid w:val="00D069B6"/>
    <w:rsid w:val="00D06A15"/>
    <w:rsid w:val="00D06A84"/>
    <w:rsid w:val="00D06ABD"/>
    <w:rsid w:val="00D06B7F"/>
    <w:rsid w:val="00D06F1F"/>
    <w:rsid w:val="00D07A4A"/>
    <w:rsid w:val="00D07B8F"/>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8F7"/>
    <w:rsid w:val="00D16B9E"/>
    <w:rsid w:val="00D16C76"/>
    <w:rsid w:val="00D16ED9"/>
    <w:rsid w:val="00D16EDC"/>
    <w:rsid w:val="00D1772F"/>
    <w:rsid w:val="00D179D3"/>
    <w:rsid w:val="00D17D86"/>
    <w:rsid w:val="00D17EFD"/>
    <w:rsid w:val="00D214F3"/>
    <w:rsid w:val="00D21530"/>
    <w:rsid w:val="00D2183D"/>
    <w:rsid w:val="00D21F54"/>
    <w:rsid w:val="00D21F70"/>
    <w:rsid w:val="00D220BA"/>
    <w:rsid w:val="00D2219E"/>
    <w:rsid w:val="00D22208"/>
    <w:rsid w:val="00D2241B"/>
    <w:rsid w:val="00D2251F"/>
    <w:rsid w:val="00D22C59"/>
    <w:rsid w:val="00D22F8F"/>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646"/>
    <w:rsid w:val="00D30B39"/>
    <w:rsid w:val="00D30D23"/>
    <w:rsid w:val="00D30EDE"/>
    <w:rsid w:val="00D31136"/>
    <w:rsid w:val="00D313AC"/>
    <w:rsid w:val="00D3168E"/>
    <w:rsid w:val="00D31827"/>
    <w:rsid w:val="00D31CD0"/>
    <w:rsid w:val="00D31D43"/>
    <w:rsid w:val="00D3243C"/>
    <w:rsid w:val="00D328FF"/>
    <w:rsid w:val="00D32A12"/>
    <w:rsid w:val="00D32C18"/>
    <w:rsid w:val="00D32DB0"/>
    <w:rsid w:val="00D33119"/>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DB0"/>
    <w:rsid w:val="00D3636D"/>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15D5"/>
    <w:rsid w:val="00D4161C"/>
    <w:rsid w:val="00D4187B"/>
    <w:rsid w:val="00D42094"/>
    <w:rsid w:val="00D42118"/>
    <w:rsid w:val="00D42502"/>
    <w:rsid w:val="00D42BEE"/>
    <w:rsid w:val="00D42C1F"/>
    <w:rsid w:val="00D42F38"/>
    <w:rsid w:val="00D4312B"/>
    <w:rsid w:val="00D433ED"/>
    <w:rsid w:val="00D438A6"/>
    <w:rsid w:val="00D43963"/>
    <w:rsid w:val="00D439E1"/>
    <w:rsid w:val="00D43E4E"/>
    <w:rsid w:val="00D43E6F"/>
    <w:rsid w:val="00D43FBD"/>
    <w:rsid w:val="00D443FA"/>
    <w:rsid w:val="00D44513"/>
    <w:rsid w:val="00D4479C"/>
    <w:rsid w:val="00D44BC0"/>
    <w:rsid w:val="00D4500A"/>
    <w:rsid w:val="00D450AC"/>
    <w:rsid w:val="00D45882"/>
    <w:rsid w:val="00D4617A"/>
    <w:rsid w:val="00D46242"/>
    <w:rsid w:val="00D462A7"/>
    <w:rsid w:val="00D46540"/>
    <w:rsid w:val="00D465C2"/>
    <w:rsid w:val="00D466D2"/>
    <w:rsid w:val="00D467B2"/>
    <w:rsid w:val="00D467E5"/>
    <w:rsid w:val="00D46CB9"/>
    <w:rsid w:val="00D46FB0"/>
    <w:rsid w:val="00D47127"/>
    <w:rsid w:val="00D4740E"/>
    <w:rsid w:val="00D47471"/>
    <w:rsid w:val="00D47C7B"/>
    <w:rsid w:val="00D47D55"/>
    <w:rsid w:val="00D47D90"/>
    <w:rsid w:val="00D50454"/>
    <w:rsid w:val="00D50704"/>
    <w:rsid w:val="00D5083F"/>
    <w:rsid w:val="00D50A2F"/>
    <w:rsid w:val="00D50CAF"/>
    <w:rsid w:val="00D5119C"/>
    <w:rsid w:val="00D514FF"/>
    <w:rsid w:val="00D51612"/>
    <w:rsid w:val="00D51713"/>
    <w:rsid w:val="00D517BB"/>
    <w:rsid w:val="00D518EC"/>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364"/>
    <w:rsid w:val="00D578BD"/>
    <w:rsid w:val="00D579E6"/>
    <w:rsid w:val="00D603D9"/>
    <w:rsid w:val="00D605D6"/>
    <w:rsid w:val="00D607E5"/>
    <w:rsid w:val="00D60845"/>
    <w:rsid w:val="00D6103D"/>
    <w:rsid w:val="00D610AE"/>
    <w:rsid w:val="00D61483"/>
    <w:rsid w:val="00D617AF"/>
    <w:rsid w:val="00D6196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70534"/>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B5B"/>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DF7"/>
    <w:rsid w:val="00D81E60"/>
    <w:rsid w:val="00D81F2F"/>
    <w:rsid w:val="00D81FA7"/>
    <w:rsid w:val="00D8216C"/>
    <w:rsid w:val="00D82B7B"/>
    <w:rsid w:val="00D83370"/>
    <w:rsid w:val="00D835B1"/>
    <w:rsid w:val="00D8369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78D"/>
    <w:rsid w:val="00D919DC"/>
    <w:rsid w:val="00D91A70"/>
    <w:rsid w:val="00D91B3E"/>
    <w:rsid w:val="00D91E2C"/>
    <w:rsid w:val="00D92002"/>
    <w:rsid w:val="00D9223F"/>
    <w:rsid w:val="00D92258"/>
    <w:rsid w:val="00D923FD"/>
    <w:rsid w:val="00D928A4"/>
    <w:rsid w:val="00D92A4A"/>
    <w:rsid w:val="00D92BFC"/>
    <w:rsid w:val="00D92C58"/>
    <w:rsid w:val="00D9324F"/>
    <w:rsid w:val="00D932EC"/>
    <w:rsid w:val="00D935D7"/>
    <w:rsid w:val="00D93B12"/>
    <w:rsid w:val="00D93C85"/>
    <w:rsid w:val="00D94A03"/>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318"/>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160E"/>
    <w:rsid w:val="00DA20D8"/>
    <w:rsid w:val="00DA2131"/>
    <w:rsid w:val="00DA253D"/>
    <w:rsid w:val="00DA2649"/>
    <w:rsid w:val="00DA2791"/>
    <w:rsid w:val="00DA27B1"/>
    <w:rsid w:val="00DA298D"/>
    <w:rsid w:val="00DA353A"/>
    <w:rsid w:val="00DA35AB"/>
    <w:rsid w:val="00DA3A52"/>
    <w:rsid w:val="00DA40E8"/>
    <w:rsid w:val="00DA47BA"/>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258"/>
    <w:rsid w:val="00DB574C"/>
    <w:rsid w:val="00DB5A20"/>
    <w:rsid w:val="00DB5A8A"/>
    <w:rsid w:val="00DB5B9C"/>
    <w:rsid w:val="00DB632E"/>
    <w:rsid w:val="00DB651E"/>
    <w:rsid w:val="00DB654A"/>
    <w:rsid w:val="00DB7260"/>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3E"/>
    <w:rsid w:val="00DC339B"/>
    <w:rsid w:val="00DC3484"/>
    <w:rsid w:val="00DC3695"/>
    <w:rsid w:val="00DC36EC"/>
    <w:rsid w:val="00DC36F9"/>
    <w:rsid w:val="00DC37E7"/>
    <w:rsid w:val="00DC3E91"/>
    <w:rsid w:val="00DC4268"/>
    <w:rsid w:val="00DC42FC"/>
    <w:rsid w:val="00DC438E"/>
    <w:rsid w:val="00DC4492"/>
    <w:rsid w:val="00DC47C4"/>
    <w:rsid w:val="00DC4B14"/>
    <w:rsid w:val="00DC4B77"/>
    <w:rsid w:val="00DC4F50"/>
    <w:rsid w:val="00DC5394"/>
    <w:rsid w:val="00DC53A4"/>
    <w:rsid w:val="00DC56FB"/>
    <w:rsid w:val="00DC589B"/>
    <w:rsid w:val="00DC5D6C"/>
    <w:rsid w:val="00DC5DEA"/>
    <w:rsid w:val="00DC6C12"/>
    <w:rsid w:val="00DC6E7F"/>
    <w:rsid w:val="00DC6F48"/>
    <w:rsid w:val="00DC72B8"/>
    <w:rsid w:val="00DC7451"/>
    <w:rsid w:val="00DC75AB"/>
    <w:rsid w:val="00DC75F4"/>
    <w:rsid w:val="00DC769D"/>
    <w:rsid w:val="00DC7A77"/>
    <w:rsid w:val="00DC7DFE"/>
    <w:rsid w:val="00DD0188"/>
    <w:rsid w:val="00DD0598"/>
    <w:rsid w:val="00DD0750"/>
    <w:rsid w:val="00DD08AE"/>
    <w:rsid w:val="00DD0A7E"/>
    <w:rsid w:val="00DD0B7D"/>
    <w:rsid w:val="00DD0DDE"/>
    <w:rsid w:val="00DD15A9"/>
    <w:rsid w:val="00DD174D"/>
    <w:rsid w:val="00DD194C"/>
    <w:rsid w:val="00DD1D1B"/>
    <w:rsid w:val="00DD1DED"/>
    <w:rsid w:val="00DD248A"/>
    <w:rsid w:val="00DD288A"/>
    <w:rsid w:val="00DD291C"/>
    <w:rsid w:val="00DD2C77"/>
    <w:rsid w:val="00DD2D52"/>
    <w:rsid w:val="00DD3044"/>
    <w:rsid w:val="00DD315B"/>
    <w:rsid w:val="00DD32E2"/>
    <w:rsid w:val="00DD3408"/>
    <w:rsid w:val="00DD3D35"/>
    <w:rsid w:val="00DD3E59"/>
    <w:rsid w:val="00DD450F"/>
    <w:rsid w:val="00DD46BF"/>
    <w:rsid w:val="00DD48C5"/>
    <w:rsid w:val="00DD4AEA"/>
    <w:rsid w:val="00DD4B37"/>
    <w:rsid w:val="00DD4B77"/>
    <w:rsid w:val="00DD5127"/>
    <w:rsid w:val="00DD5201"/>
    <w:rsid w:val="00DD527F"/>
    <w:rsid w:val="00DD5620"/>
    <w:rsid w:val="00DD56F8"/>
    <w:rsid w:val="00DD5801"/>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A8E"/>
    <w:rsid w:val="00DE0ABC"/>
    <w:rsid w:val="00DE0BF6"/>
    <w:rsid w:val="00DE0EA4"/>
    <w:rsid w:val="00DE14B3"/>
    <w:rsid w:val="00DE1820"/>
    <w:rsid w:val="00DE1C66"/>
    <w:rsid w:val="00DE1D7B"/>
    <w:rsid w:val="00DE2DC1"/>
    <w:rsid w:val="00DE3147"/>
    <w:rsid w:val="00DE328A"/>
    <w:rsid w:val="00DE34F4"/>
    <w:rsid w:val="00DE374A"/>
    <w:rsid w:val="00DE37AE"/>
    <w:rsid w:val="00DE383D"/>
    <w:rsid w:val="00DE3B7B"/>
    <w:rsid w:val="00DE3F95"/>
    <w:rsid w:val="00DE44AF"/>
    <w:rsid w:val="00DE46FD"/>
    <w:rsid w:val="00DE4D5B"/>
    <w:rsid w:val="00DE4E5D"/>
    <w:rsid w:val="00DE4E74"/>
    <w:rsid w:val="00DE4EB0"/>
    <w:rsid w:val="00DE5364"/>
    <w:rsid w:val="00DE5BFD"/>
    <w:rsid w:val="00DE5D15"/>
    <w:rsid w:val="00DE6393"/>
    <w:rsid w:val="00DE6438"/>
    <w:rsid w:val="00DE662D"/>
    <w:rsid w:val="00DE68F6"/>
    <w:rsid w:val="00DE73CE"/>
    <w:rsid w:val="00DE7A18"/>
    <w:rsid w:val="00DF00D4"/>
    <w:rsid w:val="00DF03B8"/>
    <w:rsid w:val="00DF07BF"/>
    <w:rsid w:val="00DF0922"/>
    <w:rsid w:val="00DF0E99"/>
    <w:rsid w:val="00DF10A4"/>
    <w:rsid w:val="00DF120D"/>
    <w:rsid w:val="00DF13F1"/>
    <w:rsid w:val="00DF1681"/>
    <w:rsid w:val="00DF16A0"/>
    <w:rsid w:val="00DF1E1F"/>
    <w:rsid w:val="00DF1EC8"/>
    <w:rsid w:val="00DF2380"/>
    <w:rsid w:val="00DF28CF"/>
    <w:rsid w:val="00DF2AC3"/>
    <w:rsid w:val="00DF3D28"/>
    <w:rsid w:val="00DF3E5D"/>
    <w:rsid w:val="00DF3E63"/>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1214"/>
    <w:rsid w:val="00E016F6"/>
    <w:rsid w:val="00E026CE"/>
    <w:rsid w:val="00E02957"/>
    <w:rsid w:val="00E02FB6"/>
    <w:rsid w:val="00E031E5"/>
    <w:rsid w:val="00E034B7"/>
    <w:rsid w:val="00E039C4"/>
    <w:rsid w:val="00E03B43"/>
    <w:rsid w:val="00E03E9F"/>
    <w:rsid w:val="00E03FC7"/>
    <w:rsid w:val="00E042F9"/>
    <w:rsid w:val="00E043C4"/>
    <w:rsid w:val="00E04446"/>
    <w:rsid w:val="00E04643"/>
    <w:rsid w:val="00E0464B"/>
    <w:rsid w:val="00E0471E"/>
    <w:rsid w:val="00E047FC"/>
    <w:rsid w:val="00E04FA1"/>
    <w:rsid w:val="00E0538F"/>
    <w:rsid w:val="00E0560B"/>
    <w:rsid w:val="00E056E2"/>
    <w:rsid w:val="00E05F08"/>
    <w:rsid w:val="00E05FA3"/>
    <w:rsid w:val="00E061D8"/>
    <w:rsid w:val="00E06506"/>
    <w:rsid w:val="00E0660D"/>
    <w:rsid w:val="00E0665C"/>
    <w:rsid w:val="00E069A2"/>
    <w:rsid w:val="00E06A7D"/>
    <w:rsid w:val="00E06E96"/>
    <w:rsid w:val="00E06FCA"/>
    <w:rsid w:val="00E0721E"/>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488"/>
    <w:rsid w:val="00E127F3"/>
    <w:rsid w:val="00E12800"/>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841"/>
    <w:rsid w:val="00E22BB5"/>
    <w:rsid w:val="00E22DDD"/>
    <w:rsid w:val="00E22FAF"/>
    <w:rsid w:val="00E2325E"/>
    <w:rsid w:val="00E23760"/>
    <w:rsid w:val="00E23AEA"/>
    <w:rsid w:val="00E23B60"/>
    <w:rsid w:val="00E23BB5"/>
    <w:rsid w:val="00E23E9C"/>
    <w:rsid w:val="00E24184"/>
    <w:rsid w:val="00E242F1"/>
    <w:rsid w:val="00E242F7"/>
    <w:rsid w:val="00E25252"/>
    <w:rsid w:val="00E252A1"/>
    <w:rsid w:val="00E2543D"/>
    <w:rsid w:val="00E25EF8"/>
    <w:rsid w:val="00E26090"/>
    <w:rsid w:val="00E2621A"/>
    <w:rsid w:val="00E26255"/>
    <w:rsid w:val="00E2625E"/>
    <w:rsid w:val="00E26A49"/>
    <w:rsid w:val="00E26DAA"/>
    <w:rsid w:val="00E26EB2"/>
    <w:rsid w:val="00E26EEA"/>
    <w:rsid w:val="00E26FA1"/>
    <w:rsid w:val="00E272B7"/>
    <w:rsid w:val="00E2793A"/>
    <w:rsid w:val="00E300A2"/>
    <w:rsid w:val="00E3016F"/>
    <w:rsid w:val="00E30447"/>
    <w:rsid w:val="00E304B8"/>
    <w:rsid w:val="00E30674"/>
    <w:rsid w:val="00E306D0"/>
    <w:rsid w:val="00E307E9"/>
    <w:rsid w:val="00E30A14"/>
    <w:rsid w:val="00E30B4C"/>
    <w:rsid w:val="00E30B57"/>
    <w:rsid w:val="00E311DE"/>
    <w:rsid w:val="00E31252"/>
    <w:rsid w:val="00E3175A"/>
    <w:rsid w:val="00E31B5F"/>
    <w:rsid w:val="00E31E05"/>
    <w:rsid w:val="00E31F1E"/>
    <w:rsid w:val="00E3228A"/>
    <w:rsid w:val="00E3243E"/>
    <w:rsid w:val="00E32495"/>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724"/>
    <w:rsid w:val="00E35CEA"/>
    <w:rsid w:val="00E35DB1"/>
    <w:rsid w:val="00E36115"/>
    <w:rsid w:val="00E361BB"/>
    <w:rsid w:val="00E364CF"/>
    <w:rsid w:val="00E36929"/>
    <w:rsid w:val="00E36B98"/>
    <w:rsid w:val="00E36CC3"/>
    <w:rsid w:val="00E36E25"/>
    <w:rsid w:val="00E37C17"/>
    <w:rsid w:val="00E37EC1"/>
    <w:rsid w:val="00E37F55"/>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1E6"/>
    <w:rsid w:val="00E44201"/>
    <w:rsid w:val="00E4435B"/>
    <w:rsid w:val="00E446E0"/>
    <w:rsid w:val="00E4474F"/>
    <w:rsid w:val="00E4476E"/>
    <w:rsid w:val="00E4488F"/>
    <w:rsid w:val="00E44DA0"/>
    <w:rsid w:val="00E44FB0"/>
    <w:rsid w:val="00E45136"/>
    <w:rsid w:val="00E452A6"/>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87"/>
    <w:rsid w:val="00E509DA"/>
    <w:rsid w:val="00E50BCD"/>
    <w:rsid w:val="00E51107"/>
    <w:rsid w:val="00E5191E"/>
    <w:rsid w:val="00E51A97"/>
    <w:rsid w:val="00E52996"/>
    <w:rsid w:val="00E52CDB"/>
    <w:rsid w:val="00E52CF8"/>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BD2"/>
    <w:rsid w:val="00E66E82"/>
    <w:rsid w:val="00E66FC8"/>
    <w:rsid w:val="00E67169"/>
    <w:rsid w:val="00E67276"/>
    <w:rsid w:val="00E672FD"/>
    <w:rsid w:val="00E67BA1"/>
    <w:rsid w:val="00E67CA0"/>
    <w:rsid w:val="00E67DE7"/>
    <w:rsid w:val="00E70266"/>
    <w:rsid w:val="00E703BD"/>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2337"/>
    <w:rsid w:val="00E72472"/>
    <w:rsid w:val="00E727A4"/>
    <w:rsid w:val="00E727A8"/>
    <w:rsid w:val="00E72A01"/>
    <w:rsid w:val="00E72C88"/>
    <w:rsid w:val="00E72CB3"/>
    <w:rsid w:val="00E72ED3"/>
    <w:rsid w:val="00E73319"/>
    <w:rsid w:val="00E73500"/>
    <w:rsid w:val="00E73B24"/>
    <w:rsid w:val="00E73CF0"/>
    <w:rsid w:val="00E73F47"/>
    <w:rsid w:val="00E742AE"/>
    <w:rsid w:val="00E74794"/>
    <w:rsid w:val="00E74863"/>
    <w:rsid w:val="00E749E6"/>
    <w:rsid w:val="00E74B25"/>
    <w:rsid w:val="00E74DCF"/>
    <w:rsid w:val="00E75561"/>
    <w:rsid w:val="00E75786"/>
    <w:rsid w:val="00E75A8D"/>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641"/>
    <w:rsid w:val="00E827DE"/>
    <w:rsid w:val="00E82A4F"/>
    <w:rsid w:val="00E82DC2"/>
    <w:rsid w:val="00E82DD9"/>
    <w:rsid w:val="00E83069"/>
    <w:rsid w:val="00E83A49"/>
    <w:rsid w:val="00E83E53"/>
    <w:rsid w:val="00E83F06"/>
    <w:rsid w:val="00E8417D"/>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47"/>
    <w:rsid w:val="00E87FDA"/>
    <w:rsid w:val="00E87FE5"/>
    <w:rsid w:val="00E9009A"/>
    <w:rsid w:val="00E9023F"/>
    <w:rsid w:val="00E9038D"/>
    <w:rsid w:val="00E90547"/>
    <w:rsid w:val="00E90B3F"/>
    <w:rsid w:val="00E90D35"/>
    <w:rsid w:val="00E90D5B"/>
    <w:rsid w:val="00E9108C"/>
    <w:rsid w:val="00E9138A"/>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61"/>
    <w:rsid w:val="00EB6967"/>
    <w:rsid w:val="00EB6C34"/>
    <w:rsid w:val="00EB6CF1"/>
    <w:rsid w:val="00EB6E1E"/>
    <w:rsid w:val="00EB6E3C"/>
    <w:rsid w:val="00EB7037"/>
    <w:rsid w:val="00EB7226"/>
    <w:rsid w:val="00EB7827"/>
    <w:rsid w:val="00EB795D"/>
    <w:rsid w:val="00EB7D79"/>
    <w:rsid w:val="00EB7F9A"/>
    <w:rsid w:val="00EC0579"/>
    <w:rsid w:val="00EC0AAC"/>
    <w:rsid w:val="00EC187A"/>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95C"/>
    <w:rsid w:val="00ED1B47"/>
    <w:rsid w:val="00ED1E93"/>
    <w:rsid w:val="00ED2185"/>
    <w:rsid w:val="00ED23D7"/>
    <w:rsid w:val="00ED24E2"/>
    <w:rsid w:val="00ED26E4"/>
    <w:rsid w:val="00ED2E84"/>
    <w:rsid w:val="00ED310F"/>
    <w:rsid w:val="00ED32D1"/>
    <w:rsid w:val="00ED3368"/>
    <w:rsid w:val="00ED347C"/>
    <w:rsid w:val="00ED3897"/>
    <w:rsid w:val="00ED397B"/>
    <w:rsid w:val="00ED4664"/>
    <w:rsid w:val="00ED4B45"/>
    <w:rsid w:val="00ED4E69"/>
    <w:rsid w:val="00ED4EF3"/>
    <w:rsid w:val="00ED5072"/>
    <w:rsid w:val="00ED53CC"/>
    <w:rsid w:val="00ED53EA"/>
    <w:rsid w:val="00ED5E96"/>
    <w:rsid w:val="00ED5FD1"/>
    <w:rsid w:val="00ED61C7"/>
    <w:rsid w:val="00ED63C4"/>
    <w:rsid w:val="00ED65E7"/>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F83"/>
    <w:rsid w:val="00EE2F94"/>
    <w:rsid w:val="00EE32AE"/>
    <w:rsid w:val="00EE3FCB"/>
    <w:rsid w:val="00EE43DA"/>
    <w:rsid w:val="00EE46B3"/>
    <w:rsid w:val="00EE46E6"/>
    <w:rsid w:val="00EE49BB"/>
    <w:rsid w:val="00EE4B1A"/>
    <w:rsid w:val="00EE4FC3"/>
    <w:rsid w:val="00EE501B"/>
    <w:rsid w:val="00EE5239"/>
    <w:rsid w:val="00EE55A1"/>
    <w:rsid w:val="00EE5838"/>
    <w:rsid w:val="00EE5936"/>
    <w:rsid w:val="00EE5B21"/>
    <w:rsid w:val="00EE5E58"/>
    <w:rsid w:val="00EE61BF"/>
    <w:rsid w:val="00EE63AD"/>
    <w:rsid w:val="00EE6484"/>
    <w:rsid w:val="00EE6584"/>
    <w:rsid w:val="00EE67B9"/>
    <w:rsid w:val="00EE67CD"/>
    <w:rsid w:val="00EE6885"/>
    <w:rsid w:val="00EE69C9"/>
    <w:rsid w:val="00EE6C41"/>
    <w:rsid w:val="00EE6DE8"/>
    <w:rsid w:val="00EE707F"/>
    <w:rsid w:val="00EE79D6"/>
    <w:rsid w:val="00EE7A22"/>
    <w:rsid w:val="00EE7AF4"/>
    <w:rsid w:val="00EE7B72"/>
    <w:rsid w:val="00EE7E07"/>
    <w:rsid w:val="00EF042A"/>
    <w:rsid w:val="00EF05F1"/>
    <w:rsid w:val="00EF079A"/>
    <w:rsid w:val="00EF07A0"/>
    <w:rsid w:val="00EF0DFD"/>
    <w:rsid w:val="00EF0F5A"/>
    <w:rsid w:val="00EF1303"/>
    <w:rsid w:val="00EF1331"/>
    <w:rsid w:val="00EF136B"/>
    <w:rsid w:val="00EF181B"/>
    <w:rsid w:val="00EF1B7A"/>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CC"/>
    <w:rsid w:val="00F156CF"/>
    <w:rsid w:val="00F16372"/>
    <w:rsid w:val="00F16927"/>
    <w:rsid w:val="00F1704D"/>
    <w:rsid w:val="00F172E2"/>
    <w:rsid w:val="00F17408"/>
    <w:rsid w:val="00F17506"/>
    <w:rsid w:val="00F17B07"/>
    <w:rsid w:val="00F17DE4"/>
    <w:rsid w:val="00F2001D"/>
    <w:rsid w:val="00F200FC"/>
    <w:rsid w:val="00F2025C"/>
    <w:rsid w:val="00F203C0"/>
    <w:rsid w:val="00F20BE3"/>
    <w:rsid w:val="00F20D6D"/>
    <w:rsid w:val="00F21145"/>
    <w:rsid w:val="00F21476"/>
    <w:rsid w:val="00F21754"/>
    <w:rsid w:val="00F217A9"/>
    <w:rsid w:val="00F2203B"/>
    <w:rsid w:val="00F2250D"/>
    <w:rsid w:val="00F2277B"/>
    <w:rsid w:val="00F22FB8"/>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6032"/>
    <w:rsid w:val="00F26851"/>
    <w:rsid w:val="00F26874"/>
    <w:rsid w:val="00F26F83"/>
    <w:rsid w:val="00F27088"/>
    <w:rsid w:val="00F2770A"/>
    <w:rsid w:val="00F278E2"/>
    <w:rsid w:val="00F27E25"/>
    <w:rsid w:val="00F27F03"/>
    <w:rsid w:val="00F27F7C"/>
    <w:rsid w:val="00F3028F"/>
    <w:rsid w:val="00F305EF"/>
    <w:rsid w:val="00F30D19"/>
    <w:rsid w:val="00F30DD2"/>
    <w:rsid w:val="00F30F21"/>
    <w:rsid w:val="00F312AA"/>
    <w:rsid w:val="00F3271B"/>
    <w:rsid w:val="00F328FE"/>
    <w:rsid w:val="00F32B79"/>
    <w:rsid w:val="00F32F93"/>
    <w:rsid w:val="00F32FF5"/>
    <w:rsid w:val="00F33018"/>
    <w:rsid w:val="00F332FB"/>
    <w:rsid w:val="00F336A2"/>
    <w:rsid w:val="00F337BE"/>
    <w:rsid w:val="00F33CDE"/>
    <w:rsid w:val="00F340A4"/>
    <w:rsid w:val="00F34321"/>
    <w:rsid w:val="00F3457C"/>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C7E"/>
    <w:rsid w:val="00F37618"/>
    <w:rsid w:val="00F40380"/>
    <w:rsid w:val="00F40513"/>
    <w:rsid w:val="00F4080A"/>
    <w:rsid w:val="00F4095D"/>
    <w:rsid w:val="00F40AD2"/>
    <w:rsid w:val="00F40C73"/>
    <w:rsid w:val="00F41184"/>
    <w:rsid w:val="00F4143D"/>
    <w:rsid w:val="00F41C04"/>
    <w:rsid w:val="00F4220F"/>
    <w:rsid w:val="00F423F7"/>
    <w:rsid w:val="00F425C9"/>
    <w:rsid w:val="00F42CFB"/>
    <w:rsid w:val="00F42F2C"/>
    <w:rsid w:val="00F431C2"/>
    <w:rsid w:val="00F432B5"/>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78"/>
    <w:rsid w:val="00F5254F"/>
    <w:rsid w:val="00F528DE"/>
    <w:rsid w:val="00F534F8"/>
    <w:rsid w:val="00F53CA1"/>
    <w:rsid w:val="00F5411C"/>
    <w:rsid w:val="00F543E9"/>
    <w:rsid w:val="00F5441A"/>
    <w:rsid w:val="00F54563"/>
    <w:rsid w:val="00F545E3"/>
    <w:rsid w:val="00F546E3"/>
    <w:rsid w:val="00F546F2"/>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81"/>
    <w:rsid w:val="00F636C8"/>
    <w:rsid w:val="00F64195"/>
    <w:rsid w:val="00F643ED"/>
    <w:rsid w:val="00F647C5"/>
    <w:rsid w:val="00F649A0"/>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458"/>
    <w:rsid w:val="00F724D7"/>
    <w:rsid w:val="00F72939"/>
    <w:rsid w:val="00F72B9E"/>
    <w:rsid w:val="00F730DF"/>
    <w:rsid w:val="00F7327C"/>
    <w:rsid w:val="00F732F8"/>
    <w:rsid w:val="00F73557"/>
    <w:rsid w:val="00F73614"/>
    <w:rsid w:val="00F736E1"/>
    <w:rsid w:val="00F737C1"/>
    <w:rsid w:val="00F73CC4"/>
    <w:rsid w:val="00F73EAE"/>
    <w:rsid w:val="00F73FA9"/>
    <w:rsid w:val="00F74014"/>
    <w:rsid w:val="00F74262"/>
    <w:rsid w:val="00F743E6"/>
    <w:rsid w:val="00F745C7"/>
    <w:rsid w:val="00F74600"/>
    <w:rsid w:val="00F74888"/>
    <w:rsid w:val="00F74A0F"/>
    <w:rsid w:val="00F74ACD"/>
    <w:rsid w:val="00F750EA"/>
    <w:rsid w:val="00F75141"/>
    <w:rsid w:val="00F75177"/>
    <w:rsid w:val="00F754F1"/>
    <w:rsid w:val="00F75516"/>
    <w:rsid w:val="00F7568B"/>
    <w:rsid w:val="00F75755"/>
    <w:rsid w:val="00F759EB"/>
    <w:rsid w:val="00F75BD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3017"/>
    <w:rsid w:val="00F83144"/>
    <w:rsid w:val="00F832F1"/>
    <w:rsid w:val="00F835D1"/>
    <w:rsid w:val="00F83C89"/>
    <w:rsid w:val="00F83F72"/>
    <w:rsid w:val="00F83FAA"/>
    <w:rsid w:val="00F84034"/>
    <w:rsid w:val="00F84633"/>
    <w:rsid w:val="00F847F9"/>
    <w:rsid w:val="00F84948"/>
    <w:rsid w:val="00F84AC9"/>
    <w:rsid w:val="00F84BDA"/>
    <w:rsid w:val="00F84DB7"/>
    <w:rsid w:val="00F84EDC"/>
    <w:rsid w:val="00F8526E"/>
    <w:rsid w:val="00F858F1"/>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1C4A"/>
    <w:rsid w:val="00F92A8E"/>
    <w:rsid w:val="00F92F04"/>
    <w:rsid w:val="00F93559"/>
    <w:rsid w:val="00F938D8"/>
    <w:rsid w:val="00F9391B"/>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A011E"/>
    <w:rsid w:val="00FA0165"/>
    <w:rsid w:val="00FA0230"/>
    <w:rsid w:val="00FA05D3"/>
    <w:rsid w:val="00FA07A3"/>
    <w:rsid w:val="00FA0AC2"/>
    <w:rsid w:val="00FA19DA"/>
    <w:rsid w:val="00FA1EDA"/>
    <w:rsid w:val="00FA20F3"/>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8D"/>
    <w:rsid w:val="00FA5A16"/>
    <w:rsid w:val="00FA5B8F"/>
    <w:rsid w:val="00FA5D03"/>
    <w:rsid w:val="00FA5E47"/>
    <w:rsid w:val="00FA61F0"/>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B0131"/>
    <w:rsid w:val="00FB0202"/>
    <w:rsid w:val="00FB0563"/>
    <w:rsid w:val="00FB0864"/>
    <w:rsid w:val="00FB08D6"/>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825"/>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26A"/>
    <w:rsid w:val="00FC741D"/>
    <w:rsid w:val="00FC7852"/>
    <w:rsid w:val="00FC7E36"/>
    <w:rsid w:val="00FD0182"/>
    <w:rsid w:val="00FD0203"/>
    <w:rsid w:val="00FD0388"/>
    <w:rsid w:val="00FD07FA"/>
    <w:rsid w:val="00FD09D4"/>
    <w:rsid w:val="00FD0B90"/>
    <w:rsid w:val="00FD1117"/>
    <w:rsid w:val="00FD19EB"/>
    <w:rsid w:val="00FD1DF2"/>
    <w:rsid w:val="00FD1DF6"/>
    <w:rsid w:val="00FD2232"/>
    <w:rsid w:val="00FD2562"/>
    <w:rsid w:val="00FD2708"/>
    <w:rsid w:val="00FD2BCE"/>
    <w:rsid w:val="00FD2F9F"/>
    <w:rsid w:val="00FD2FFA"/>
    <w:rsid w:val="00FD30E3"/>
    <w:rsid w:val="00FD3133"/>
    <w:rsid w:val="00FD3173"/>
    <w:rsid w:val="00FD33BF"/>
    <w:rsid w:val="00FD33F5"/>
    <w:rsid w:val="00FD356F"/>
    <w:rsid w:val="00FD3E22"/>
    <w:rsid w:val="00FD4018"/>
    <w:rsid w:val="00FD4170"/>
    <w:rsid w:val="00FD41DC"/>
    <w:rsid w:val="00FD4424"/>
    <w:rsid w:val="00FD4486"/>
    <w:rsid w:val="00FD4598"/>
    <w:rsid w:val="00FD45A5"/>
    <w:rsid w:val="00FD47BE"/>
    <w:rsid w:val="00FD487C"/>
    <w:rsid w:val="00FD4A50"/>
    <w:rsid w:val="00FD4FEE"/>
    <w:rsid w:val="00FD5637"/>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5-19T14:44:00Z</dcterms:created>
  <dcterms:modified xsi:type="dcterms:W3CDTF">2025-05-30T12:37:00Z</dcterms:modified>
</cp:coreProperties>
</file>